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51D00" w:rsidRPr="00D264E0" w14:paraId="5B90DB43" w14:textId="77777777" w:rsidTr="007F31AC">
        <w:trPr>
          <w:trHeight w:val="842"/>
        </w:trPr>
        <w:tc>
          <w:tcPr>
            <w:tcW w:w="4144" w:type="dxa"/>
          </w:tcPr>
          <w:p w14:paraId="4FB4864B" w14:textId="77777777" w:rsidR="00C51D00" w:rsidRPr="00433939" w:rsidRDefault="00C51D00" w:rsidP="007F31AC">
            <w:pPr>
              <w:pStyle w:val="01entteetbasdepage"/>
              <w:rPr>
                <w:rFonts w:ascii="Times New Roman" w:hAnsi="Times New Roman"/>
                <w:lang w:val="de-CH"/>
              </w:rPr>
            </w:pPr>
          </w:p>
        </w:tc>
      </w:tr>
    </w:tbl>
    <w:p w14:paraId="344FEEAE" w14:textId="67C7F986" w:rsidR="006E4492" w:rsidRPr="00D264E0" w:rsidRDefault="006E4492" w:rsidP="007A77EE">
      <w:pPr>
        <w:tabs>
          <w:tab w:val="left" w:pos="3686"/>
          <w:tab w:val="left" w:pos="8080"/>
        </w:tabs>
        <w:jc w:val="center"/>
        <w:rPr>
          <w:b/>
          <w:sz w:val="14"/>
          <w:szCs w:val="14"/>
          <w:lang w:val="de-CH"/>
        </w:rPr>
      </w:pPr>
      <w:r w:rsidRPr="00433939">
        <w:rPr>
          <w:b/>
          <w:sz w:val="28"/>
          <w:szCs w:val="28"/>
          <w:lang w:val="de-CH"/>
        </w:rPr>
        <w:t xml:space="preserve">Trinkwasser </w:t>
      </w:r>
      <w:r>
        <w:rPr>
          <w:b/>
          <w:sz w:val="28"/>
          <w:szCs w:val="28"/>
          <w:lang w:val="de-CH"/>
        </w:rPr>
        <w:t>–</w:t>
      </w:r>
      <w:r w:rsidRPr="00433939">
        <w:rPr>
          <w:b/>
          <w:sz w:val="28"/>
          <w:szCs w:val="28"/>
          <w:lang w:val="de-CH"/>
        </w:rPr>
        <w:t xml:space="preserve"> Weisung</w:t>
      </w:r>
    </w:p>
    <w:p w14:paraId="7984551C" w14:textId="77777777" w:rsidR="006E4492" w:rsidRDefault="00672477" w:rsidP="006E4492">
      <w:pPr>
        <w:jc w:val="center"/>
        <w:rPr>
          <w:b/>
          <w:smallCaps/>
          <w:sz w:val="28"/>
          <w:szCs w:val="28"/>
          <w:lang w:val="de-CH"/>
        </w:rPr>
      </w:pPr>
      <w:r>
        <w:rPr>
          <w:b/>
          <w:sz w:val="24"/>
          <w:szCs w:val="24"/>
          <w:lang w:val="de-CH"/>
        </w:rPr>
        <w:t xml:space="preserve">Richtlinie zur Erstellung eines Jahresprogramms für die Trinkwasseranalysen der </w:t>
      </w:r>
      <w:proofErr w:type="spellStart"/>
      <w:r>
        <w:rPr>
          <w:b/>
          <w:sz w:val="24"/>
          <w:szCs w:val="24"/>
          <w:lang w:val="de-CH"/>
        </w:rPr>
        <w:t>Selbskontrolle</w:t>
      </w:r>
      <w:proofErr w:type="spellEnd"/>
    </w:p>
    <w:p w14:paraId="64C21372" w14:textId="0B8D9607" w:rsidR="006E4492" w:rsidRPr="00D264E0" w:rsidRDefault="00D264E0" w:rsidP="00D264E0">
      <w:pPr>
        <w:tabs>
          <w:tab w:val="right" w:pos="9639"/>
        </w:tabs>
        <w:jc w:val="center"/>
        <w:rPr>
          <w:b/>
          <w:smallCaps/>
          <w:sz w:val="18"/>
          <w:szCs w:val="18"/>
          <w:lang w:val="de-CH"/>
        </w:rPr>
      </w:pPr>
      <w:r>
        <w:rPr>
          <w:sz w:val="14"/>
          <w:szCs w:val="14"/>
          <w:lang w:val="de-CH"/>
        </w:rPr>
        <w:tab/>
      </w:r>
      <w:r w:rsidRPr="00D264E0">
        <w:rPr>
          <w:sz w:val="18"/>
          <w:szCs w:val="18"/>
          <w:lang w:val="de-CH"/>
        </w:rPr>
        <w:t>FRE-IE-330-031 D_V</w:t>
      </w:r>
      <w:r w:rsidR="00826F32">
        <w:rPr>
          <w:sz w:val="18"/>
          <w:szCs w:val="18"/>
          <w:lang w:val="de-CH"/>
        </w:rPr>
        <w:t>4</w:t>
      </w:r>
    </w:p>
    <w:p w14:paraId="0470FB6C" w14:textId="77777777" w:rsidR="007F31AC" w:rsidRPr="006E4492" w:rsidRDefault="00853659" w:rsidP="00433939">
      <w:pPr>
        <w:pStyle w:val="Titre1"/>
        <w:numPr>
          <w:ilvl w:val="0"/>
          <w:numId w:val="5"/>
        </w:numPr>
        <w:ind w:left="425" w:hanging="425"/>
        <w:rPr>
          <w:i w:val="0"/>
          <w:smallCaps w:val="0"/>
          <w:lang w:val="de-CH"/>
        </w:rPr>
      </w:pPr>
      <w:r w:rsidRPr="00F437CE">
        <w:rPr>
          <w:i w:val="0"/>
          <w:smallCaps w:val="0"/>
          <w:lang w:val="de-CH"/>
        </w:rPr>
        <w:t>Gesetzlicher</w:t>
      </w:r>
      <w:r w:rsidRPr="006E4492">
        <w:rPr>
          <w:i w:val="0"/>
          <w:smallCaps w:val="0"/>
          <w:lang w:val="de-CH"/>
        </w:rPr>
        <w:t xml:space="preserve"> Rahmen</w:t>
      </w:r>
    </w:p>
    <w:p w14:paraId="7D6A0D23" w14:textId="77777777" w:rsidR="00D264E0" w:rsidRDefault="00D264E0" w:rsidP="00442F63">
      <w:pPr>
        <w:tabs>
          <w:tab w:val="left" w:pos="426"/>
        </w:tabs>
        <w:ind w:left="426"/>
        <w:rPr>
          <w:lang w:val="de-CH"/>
        </w:rPr>
      </w:pPr>
      <w:r>
        <w:rPr>
          <w:lang w:val="de-CH"/>
        </w:rPr>
        <w:t xml:space="preserve">Die Trinkwasserverteiler sind verpflichtet, </w:t>
      </w:r>
      <w:r w:rsidRPr="003617E9">
        <w:rPr>
          <w:i/>
          <w:lang w:val="de-CH"/>
        </w:rPr>
        <w:t>„[…] das Funktionieren der Selbstkontrollmassnahmen durch Probenahmen und Analysen zu überprüfen oder überprüfen zu lassen.“</w:t>
      </w:r>
      <w:r>
        <w:rPr>
          <w:lang w:val="de-CH"/>
        </w:rPr>
        <w:t xml:space="preserve"> (LGV</w:t>
      </w:r>
      <w:r w:rsidR="003617E9">
        <w:rPr>
          <w:lang w:val="de-CH"/>
        </w:rPr>
        <w:t>: RS 817.02, Art. 81, Abs. 1).</w:t>
      </w:r>
    </w:p>
    <w:p w14:paraId="6886ECAD" w14:textId="77777777" w:rsidR="003617E9" w:rsidRDefault="003617E9" w:rsidP="00442F63">
      <w:pPr>
        <w:tabs>
          <w:tab w:val="left" w:pos="426"/>
        </w:tabs>
        <w:ind w:left="426"/>
        <w:rPr>
          <w:lang w:val="de-CH"/>
        </w:rPr>
      </w:pPr>
      <w:r>
        <w:rPr>
          <w:lang w:val="de-CH"/>
        </w:rPr>
        <w:t xml:space="preserve">Die im Rahmen der Selbstkontrolle durch die Verteiler erhobenen Proben müssen dem </w:t>
      </w:r>
      <w:r w:rsidR="000A05C5" w:rsidRPr="00433939">
        <w:rPr>
          <w:lang w:val="de-CH"/>
        </w:rPr>
        <w:t xml:space="preserve">Amt für Lebensmittelsicherheit und Veterinärwesen </w:t>
      </w:r>
      <w:r w:rsidR="000A05C5">
        <w:rPr>
          <w:lang w:val="de-CH"/>
        </w:rPr>
        <w:t>(</w:t>
      </w:r>
      <w:r>
        <w:rPr>
          <w:lang w:val="de-CH"/>
        </w:rPr>
        <w:t>LSVW</w:t>
      </w:r>
      <w:r w:rsidR="000A05C5">
        <w:rPr>
          <w:lang w:val="de-CH"/>
        </w:rPr>
        <w:t>)</w:t>
      </w:r>
      <w:r>
        <w:rPr>
          <w:lang w:val="de-CH"/>
        </w:rPr>
        <w:t xml:space="preserve"> zu Analysenzwecken geliefert werden (TWG: Art. 22 und TWR</w:t>
      </w:r>
      <w:r w:rsidR="0064703D">
        <w:rPr>
          <w:lang w:val="de-CH"/>
        </w:rPr>
        <w:t>:</w:t>
      </w:r>
      <w:r>
        <w:rPr>
          <w:lang w:val="de-CH"/>
        </w:rPr>
        <w:t xml:space="preserve"> Art. 16).</w:t>
      </w:r>
    </w:p>
    <w:p w14:paraId="1B329785" w14:textId="77777777" w:rsidR="00047C32" w:rsidRPr="00433939" w:rsidRDefault="002A1A03" w:rsidP="000A05C5">
      <w:pPr>
        <w:tabs>
          <w:tab w:val="left" w:pos="426"/>
        </w:tabs>
        <w:spacing w:after="240"/>
        <w:ind w:left="425"/>
        <w:rPr>
          <w:lang w:val="de-CH"/>
        </w:rPr>
      </w:pPr>
      <w:r w:rsidRPr="00433939">
        <w:rPr>
          <w:lang w:val="de-CH"/>
        </w:rPr>
        <w:t xml:space="preserve">Das </w:t>
      </w:r>
      <w:r w:rsidR="007F0701" w:rsidRPr="00433939">
        <w:rPr>
          <w:lang w:val="de-CH"/>
        </w:rPr>
        <w:t>LSVW</w:t>
      </w:r>
      <w:r w:rsidRPr="00433939">
        <w:rPr>
          <w:lang w:val="de-CH"/>
        </w:rPr>
        <w:t xml:space="preserve"> </w:t>
      </w:r>
      <w:r w:rsidR="000A05C5">
        <w:rPr>
          <w:lang w:val="de-CH"/>
        </w:rPr>
        <w:t>erlässt Weisungen bezüglich der Häufigkeit der Probenahmen und der Analysen, die sich nach der Grösse der Infrastrukturen, der Wasserqualität, einer allfälligen Behandlung, der Risikoanalyse und –</w:t>
      </w:r>
      <w:proofErr w:type="spellStart"/>
      <w:r w:rsidR="000A05C5">
        <w:rPr>
          <w:lang w:val="de-CH"/>
        </w:rPr>
        <w:t>beurteilung</w:t>
      </w:r>
      <w:proofErr w:type="spellEnd"/>
      <w:r w:rsidR="000A05C5">
        <w:rPr>
          <w:lang w:val="de-CH"/>
        </w:rPr>
        <w:t xml:space="preserve"> und weiteren besonderen Elementen richten (TWR: Art. 19). </w:t>
      </w:r>
    </w:p>
    <w:p w14:paraId="7EEB87A7" w14:textId="77777777" w:rsidR="00C51D00" w:rsidRPr="00853659" w:rsidRDefault="00047C32" w:rsidP="000A05C5">
      <w:pPr>
        <w:pStyle w:val="Titre1"/>
        <w:numPr>
          <w:ilvl w:val="0"/>
          <w:numId w:val="5"/>
        </w:numPr>
        <w:spacing w:before="360"/>
        <w:ind w:left="425" w:hanging="425"/>
        <w:rPr>
          <w:i w:val="0"/>
          <w:smallCaps w:val="0"/>
          <w:lang w:val="de-CH"/>
        </w:rPr>
      </w:pPr>
      <w:r w:rsidRPr="00853659">
        <w:rPr>
          <w:i w:val="0"/>
          <w:smallCaps w:val="0"/>
          <w:lang w:val="de-CH"/>
        </w:rPr>
        <w:t xml:space="preserve">Jährliches Programm </w:t>
      </w:r>
      <w:r w:rsidR="004904C4">
        <w:rPr>
          <w:i w:val="0"/>
          <w:smallCaps w:val="0"/>
          <w:lang w:val="de-CH"/>
        </w:rPr>
        <w:t>de</w:t>
      </w:r>
      <w:r w:rsidRPr="00853659">
        <w:rPr>
          <w:i w:val="0"/>
          <w:smallCaps w:val="0"/>
          <w:lang w:val="de-CH"/>
        </w:rPr>
        <w:t>r Trinkwasser</w:t>
      </w:r>
      <w:r w:rsidR="004904C4">
        <w:rPr>
          <w:i w:val="0"/>
          <w:smallCaps w:val="0"/>
          <w:lang w:val="de-CH"/>
        </w:rPr>
        <w:t>p</w:t>
      </w:r>
      <w:r w:rsidRPr="00853659">
        <w:rPr>
          <w:i w:val="0"/>
          <w:smallCaps w:val="0"/>
          <w:lang w:val="de-CH"/>
        </w:rPr>
        <w:t>robenahme</w:t>
      </w:r>
      <w:r w:rsidR="004904C4">
        <w:rPr>
          <w:i w:val="0"/>
          <w:smallCaps w:val="0"/>
          <w:lang w:val="de-CH"/>
        </w:rPr>
        <w:t>n</w:t>
      </w:r>
      <w:r w:rsidR="00D15377" w:rsidRPr="00853659">
        <w:rPr>
          <w:i w:val="0"/>
          <w:smallCaps w:val="0"/>
          <w:lang w:val="de-CH"/>
        </w:rPr>
        <w:t xml:space="preserve">: </w:t>
      </w:r>
      <w:r w:rsidRPr="00853659">
        <w:rPr>
          <w:i w:val="0"/>
          <w:smallCaps w:val="0"/>
          <w:lang w:val="de-CH"/>
        </w:rPr>
        <w:t>Grundsätze</w:t>
      </w:r>
    </w:p>
    <w:p w14:paraId="2CC016AB" w14:textId="77777777" w:rsidR="00C51D00" w:rsidRPr="00DB1BB0" w:rsidRDefault="00A74FDE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>
        <w:rPr>
          <w:lang w:val="de-CH"/>
        </w:rPr>
        <w:t xml:space="preserve">Die Gemeinden sowie </w:t>
      </w:r>
      <w:proofErr w:type="gramStart"/>
      <w:r>
        <w:rPr>
          <w:lang w:val="de-CH"/>
        </w:rPr>
        <w:t>Drittv</w:t>
      </w:r>
      <w:r w:rsidR="000A05C5">
        <w:rPr>
          <w:lang w:val="de-CH"/>
        </w:rPr>
        <w:t>erteilern</w:t>
      </w:r>
      <w:proofErr w:type="gramEnd"/>
      <w:r w:rsidR="000A05C5">
        <w:rPr>
          <w:lang w:val="de-CH"/>
        </w:rPr>
        <w:t xml:space="preserve"> denen sie die </w:t>
      </w:r>
      <w:r>
        <w:rPr>
          <w:lang w:val="de-CH"/>
        </w:rPr>
        <w:t>Durchführung der Selbstkontrollanalysen übertragen haben, erstellen</w:t>
      </w:r>
      <w:r w:rsidR="00047C32" w:rsidRPr="00DB1BB0">
        <w:rPr>
          <w:lang w:val="de-CH"/>
        </w:rPr>
        <w:t xml:space="preserve"> </w:t>
      </w:r>
      <w:r w:rsidR="007F0701" w:rsidRPr="00D94354">
        <w:rPr>
          <w:b/>
          <w:lang w:val="de-CH"/>
        </w:rPr>
        <w:t>ein</w:t>
      </w:r>
      <w:r w:rsidR="00047C32" w:rsidRPr="00D94354">
        <w:rPr>
          <w:b/>
          <w:lang w:val="de-CH"/>
        </w:rPr>
        <w:t xml:space="preserve"> Jahresprogramm für die Probenahmen</w:t>
      </w:r>
      <w:r w:rsidR="00047C32" w:rsidRPr="00DB1BB0">
        <w:rPr>
          <w:lang w:val="de-CH"/>
        </w:rPr>
        <w:t>. Basis dieses Programms sind eine Gefahrenanalyse der Trinkwasserverteilung sowie die Angaben aus der Richtlinie W1</w:t>
      </w:r>
      <w:r>
        <w:rPr>
          <w:lang w:val="de-CH"/>
        </w:rPr>
        <w:t>2</w:t>
      </w:r>
      <w:r w:rsidR="004904C4">
        <w:rPr>
          <w:lang w:val="de-CH"/>
        </w:rPr>
        <w:t xml:space="preserve"> des SVGW</w:t>
      </w:r>
      <w:r>
        <w:rPr>
          <w:lang w:val="de-CH"/>
        </w:rPr>
        <w:t>. Die Richtlinie W12 ist eine Leitlinie für eine gute Verfahrenspraxis zu Händen der Betreiber von öffentlichen Wasserversorgungen und wurde vom Bundesamt für Lebensmittelsicherheit und Veterinärwesen (BLV) genehmigt.</w:t>
      </w:r>
    </w:p>
    <w:p w14:paraId="6032617B" w14:textId="77777777" w:rsidR="00A74FDE" w:rsidRDefault="00A74FDE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>
        <w:rPr>
          <w:lang w:val="de-CH"/>
        </w:rPr>
        <w:t>Ein Exemplar des Jahresprogramms muss dem LSVW übermittelt werden.</w:t>
      </w:r>
    </w:p>
    <w:p w14:paraId="07D290D7" w14:textId="77777777" w:rsidR="00C51D00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 xml:space="preserve">Bei allfälligen Änderungen </w:t>
      </w:r>
      <w:r w:rsidR="004904C4">
        <w:rPr>
          <w:lang w:val="de-CH"/>
        </w:rPr>
        <w:t>liefert</w:t>
      </w:r>
      <w:r w:rsidRPr="00DB1BB0">
        <w:rPr>
          <w:lang w:val="de-CH"/>
        </w:rPr>
        <w:t xml:space="preserve"> der </w:t>
      </w:r>
      <w:r w:rsidR="004904C4">
        <w:rPr>
          <w:lang w:val="de-CH"/>
        </w:rPr>
        <w:t>Trinkw</w:t>
      </w:r>
      <w:r w:rsidRPr="00DB1BB0">
        <w:rPr>
          <w:lang w:val="de-CH"/>
        </w:rPr>
        <w:t>asserverteiler dem LSVW eine aktualisierte Version seines Programms.</w:t>
      </w:r>
    </w:p>
    <w:p w14:paraId="340B43D3" w14:textId="77777777" w:rsidR="00C51D00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>Das Programm muss folgende Informationen enthalten (</w:t>
      </w:r>
      <w:r w:rsidR="006C0A9B" w:rsidRPr="00DB1BB0">
        <w:rPr>
          <w:lang w:val="de-CH"/>
        </w:rPr>
        <w:t>Details siehe Kapitel 3</w:t>
      </w:r>
      <w:r w:rsidRPr="00DB1BB0">
        <w:rPr>
          <w:lang w:val="de-CH"/>
        </w:rPr>
        <w:t>)</w:t>
      </w:r>
      <w:r w:rsidR="00C51D00" w:rsidRPr="00DB1BB0">
        <w:rPr>
          <w:lang w:val="de-CH"/>
        </w:rPr>
        <w:t>:</w:t>
      </w:r>
    </w:p>
    <w:p w14:paraId="2F35C694" w14:textId="77777777" w:rsidR="00C51D00" w:rsidRPr="001B02FD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  <w:rPr>
          <w:lang w:val="de-CH"/>
        </w:rPr>
      </w:pPr>
      <w:r w:rsidRPr="001B02FD">
        <w:rPr>
          <w:lang w:val="de-CH"/>
        </w:rPr>
        <w:t>die identifizierten Gefahren</w:t>
      </w:r>
      <w:r w:rsidR="001B02FD" w:rsidRPr="001B02FD">
        <w:rPr>
          <w:lang w:val="de-CH"/>
        </w:rPr>
        <w:t xml:space="preserve"> (physische, chemische oder mikrobiologische</w:t>
      </w:r>
      <w:r w:rsidR="001B02FD">
        <w:rPr>
          <w:lang w:val="de-CH"/>
        </w:rPr>
        <w:t xml:space="preserve"> Gefahren</w:t>
      </w:r>
      <w:r w:rsidR="001B02FD" w:rsidRPr="001B02FD">
        <w:rPr>
          <w:lang w:val="de-CH"/>
        </w:rPr>
        <w:t>)</w:t>
      </w:r>
    </w:p>
    <w:p w14:paraId="3D0FD5D6" w14:textId="77777777" w:rsidR="00C51D00" w:rsidRPr="00433939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</w:pPr>
      <w:proofErr w:type="spellStart"/>
      <w:proofErr w:type="gramStart"/>
      <w:r w:rsidRPr="00433939">
        <w:t>eine</w:t>
      </w:r>
      <w:proofErr w:type="spellEnd"/>
      <w:proofErr w:type="gramEnd"/>
      <w:r w:rsidRPr="00433939">
        <w:t xml:space="preserve"> Liste der </w:t>
      </w:r>
      <w:proofErr w:type="spellStart"/>
      <w:r w:rsidR="00F437CE" w:rsidRPr="00433939">
        <w:t>Probenahme</w:t>
      </w:r>
      <w:r w:rsidR="00F437CE">
        <w:t>n</w:t>
      </w:r>
      <w:r w:rsidR="00F437CE" w:rsidRPr="00433939">
        <w:t>stellen</w:t>
      </w:r>
      <w:proofErr w:type="spellEnd"/>
    </w:p>
    <w:p w14:paraId="238B43D1" w14:textId="77777777" w:rsidR="00C51D00" w:rsidRPr="00433939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</w:pPr>
      <w:proofErr w:type="gramStart"/>
      <w:r w:rsidRPr="00433939">
        <w:t>die</w:t>
      </w:r>
      <w:proofErr w:type="gramEnd"/>
      <w:r w:rsidRPr="00433939">
        <w:t xml:space="preserve"> </w:t>
      </w:r>
      <w:proofErr w:type="spellStart"/>
      <w:r w:rsidRPr="00433939">
        <w:t>Häufigkeit</w:t>
      </w:r>
      <w:proofErr w:type="spellEnd"/>
      <w:r w:rsidRPr="00433939">
        <w:t xml:space="preserve"> der </w:t>
      </w:r>
      <w:proofErr w:type="spellStart"/>
      <w:r w:rsidRPr="00433939">
        <w:t>Probenahmen</w:t>
      </w:r>
      <w:proofErr w:type="spellEnd"/>
    </w:p>
    <w:p w14:paraId="30B570EF" w14:textId="77777777" w:rsidR="00C51D00" w:rsidRPr="00433939" w:rsidRDefault="004942A1" w:rsidP="00853659">
      <w:pPr>
        <w:pStyle w:val="liste1"/>
        <w:numPr>
          <w:ilvl w:val="0"/>
          <w:numId w:val="2"/>
        </w:numPr>
        <w:spacing w:line="240" w:lineRule="auto"/>
        <w:ind w:left="1135" w:hanging="284"/>
        <w:contextualSpacing w:val="0"/>
      </w:pPr>
      <w:proofErr w:type="gramStart"/>
      <w:r w:rsidRPr="00433939">
        <w:t>die</w:t>
      </w:r>
      <w:proofErr w:type="gramEnd"/>
      <w:r w:rsidRPr="00433939">
        <w:t xml:space="preserve"> </w:t>
      </w:r>
      <w:proofErr w:type="spellStart"/>
      <w:r w:rsidRPr="00433939">
        <w:t>Analysenprogramme</w:t>
      </w:r>
      <w:proofErr w:type="spellEnd"/>
    </w:p>
    <w:p w14:paraId="3BBA49A8" w14:textId="77777777" w:rsidR="004942A1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 xml:space="preserve">Im Anhang I finden Sie ein </w:t>
      </w:r>
      <w:r w:rsidR="001B02FD">
        <w:rPr>
          <w:lang w:val="de-CH"/>
        </w:rPr>
        <w:t>Beispiel</w:t>
      </w:r>
      <w:r w:rsidRPr="00DB1BB0">
        <w:rPr>
          <w:lang w:val="de-CH"/>
        </w:rPr>
        <w:t xml:space="preserve"> eines jährlichen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programms</w:t>
      </w:r>
      <w:proofErr w:type="spellEnd"/>
      <w:r w:rsidRPr="00DB1BB0">
        <w:rPr>
          <w:lang w:val="de-CH"/>
        </w:rPr>
        <w:t>. Andere Formate sind möglich</w:t>
      </w:r>
      <w:r w:rsidR="006C0A9B" w:rsidRPr="00DB1BB0">
        <w:rPr>
          <w:lang w:val="de-CH"/>
        </w:rPr>
        <w:t>, solange sie die in vorliegender Weisung verlangten Informationen enthalten</w:t>
      </w:r>
      <w:r w:rsidRPr="00DB1BB0">
        <w:rPr>
          <w:lang w:val="de-CH"/>
        </w:rPr>
        <w:t>.</w:t>
      </w:r>
    </w:p>
    <w:p w14:paraId="74A87AC9" w14:textId="77777777" w:rsidR="002151F3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>Im Rahmen seiner Selbstkontrollaufgaben muss der Verteiler die in seinem Programm vorgesehenen Probenahmen durchführen. Zusätzlich zu diesen geplanten Probenahmen</w:t>
      </w:r>
      <w:r w:rsidR="000D16E7">
        <w:rPr>
          <w:lang w:val="de-CH"/>
        </w:rPr>
        <w:t xml:space="preserve"> führt </w:t>
      </w:r>
      <w:r w:rsidR="00B74E61" w:rsidRPr="00DB1BB0">
        <w:rPr>
          <w:lang w:val="de-CH"/>
        </w:rPr>
        <w:t>der Verteiler zusätzliche Probenahmen</w:t>
      </w:r>
      <w:r w:rsidR="000D16E7">
        <w:rPr>
          <w:lang w:val="de-CH"/>
        </w:rPr>
        <w:t xml:space="preserve"> durch</w:t>
      </w:r>
      <w:r w:rsidR="007F0701" w:rsidRPr="00DB1BB0">
        <w:rPr>
          <w:lang w:val="de-CH"/>
        </w:rPr>
        <w:t>,</w:t>
      </w:r>
      <w:r w:rsidR="00B74E61" w:rsidRPr="00DB1BB0">
        <w:rPr>
          <w:lang w:val="de-CH"/>
        </w:rPr>
        <w:t xml:space="preserve"> falls </w:t>
      </w:r>
      <w:r w:rsidR="001B02FD">
        <w:rPr>
          <w:lang w:val="de-CH"/>
        </w:rPr>
        <w:t xml:space="preserve">es </w:t>
      </w:r>
      <w:r w:rsidR="00B74E61" w:rsidRPr="00DB1BB0">
        <w:rPr>
          <w:lang w:val="de-CH"/>
        </w:rPr>
        <w:t xml:space="preserve">die Umstände verlangen (z.B. vor Inbetriebnahme einer neuen </w:t>
      </w:r>
      <w:r w:rsidR="00A82E57" w:rsidRPr="00DB1BB0">
        <w:rPr>
          <w:lang w:val="de-CH"/>
        </w:rPr>
        <w:t>Versorgungsleitung</w:t>
      </w:r>
      <w:r w:rsidR="00B74E61" w:rsidRPr="00DB1BB0">
        <w:rPr>
          <w:lang w:val="de-CH"/>
        </w:rPr>
        <w:t xml:space="preserve">, </w:t>
      </w:r>
      <w:r w:rsidR="00A82E57" w:rsidRPr="00DB1BB0">
        <w:rPr>
          <w:lang w:val="de-CH"/>
        </w:rPr>
        <w:t>nach</w:t>
      </w:r>
      <w:r w:rsidR="00B74E61" w:rsidRPr="00DB1BB0">
        <w:rPr>
          <w:lang w:val="de-CH"/>
        </w:rPr>
        <w:t xml:space="preserve"> Desinfektion </w:t>
      </w:r>
      <w:r w:rsidR="000D16E7">
        <w:rPr>
          <w:lang w:val="de-CH"/>
        </w:rPr>
        <w:t>ein</w:t>
      </w:r>
      <w:r w:rsidR="00B74E61" w:rsidRPr="00DB1BB0">
        <w:rPr>
          <w:lang w:val="de-CH"/>
        </w:rPr>
        <w:t xml:space="preserve">es Reservoirs, bei ungewöhnlichen Wetterbedingungen, </w:t>
      </w:r>
      <w:r w:rsidR="00A82E57" w:rsidRPr="00DB1BB0">
        <w:rPr>
          <w:lang w:val="de-CH"/>
        </w:rPr>
        <w:t xml:space="preserve">bei Verunreinigungen, nach Aufforderung </w:t>
      </w:r>
      <w:r w:rsidR="007F0701" w:rsidRPr="00DB1BB0">
        <w:rPr>
          <w:lang w:val="de-CH"/>
        </w:rPr>
        <w:t>des</w:t>
      </w:r>
      <w:r w:rsidR="00A82E57" w:rsidRPr="00DB1BB0">
        <w:rPr>
          <w:lang w:val="de-CH"/>
        </w:rPr>
        <w:t xml:space="preserve"> LSVW, </w:t>
      </w:r>
      <w:r w:rsidR="001B02FD">
        <w:rPr>
          <w:lang w:val="de-CH"/>
        </w:rPr>
        <w:t>usw.</w:t>
      </w:r>
      <w:r w:rsidR="0010208A" w:rsidRPr="00DB1BB0">
        <w:rPr>
          <w:lang w:val="de-CH"/>
        </w:rPr>
        <w:t>)</w:t>
      </w:r>
      <w:r w:rsidR="00A82E57" w:rsidRPr="00DB1BB0">
        <w:rPr>
          <w:lang w:val="de-CH"/>
        </w:rPr>
        <w:t>.</w:t>
      </w:r>
      <w:r w:rsidR="0010208A" w:rsidRPr="00DB1BB0">
        <w:rPr>
          <w:lang w:val="de-CH"/>
        </w:rPr>
        <w:t xml:space="preserve"> </w:t>
      </w:r>
      <w:r w:rsidR="00B74E61" w:rsidRPr="00DB1BB0">
        <w:rPr>
          <w:lang w:val="de-CH"/>
        </w:rPr>
        <w:t xml:space="preserve"> </w:t>
      </w:r>
    </w:p>
    <w:p w14:paraId="406D0A5D" w14:textId="77777777" w:rsidR="007A77EE" w:rsidRPr="00DB1BB0" w:rsidRDefault="007A77EE" w:rsidP="007A77EE">
      <w:pPr>
        <w:pStyle w:val="listenae"/>
        <w:spacing w:line="240" w:lineRule="auto"/>
        <w:ind w:left="709"/>
        <w:rPr>
          <w:lang w:val="de-CH"/>
        </w:rPr>
      </w:pPr>
    </w:p>
    <w:p w14:paraId="7E7B592B" w14:textId="219779A1" w:rsidR="00A82E57" w:rsidRPr="00DB1BB0" w:rsidRDefault="00A82E57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lastRenderedPageBreak/>
        <w:t>Bei Überschreitung der Toleranzwerte</w:t>
      </w:r>
      <w:r w:rsidR="001B02FD">
        <w:rPr>
          <w:lang w:val="de-CH"/>
        </w:rPr>
        <w:t>, oder wenn eine neue Gefahr auftritt,</w:t>
      </w:r>
      <w:r w:rsidRPr="00DB1BB0">
        <w:rPr>
          <w:lang w:val="de-CH"/>
        </w:rPr>
        <w:t xml:space="preserve"> </w:t>
      </w:r>
      <w:r w:rsidR="007F0701" w:rsidRPr="00DB1BB0">
        <w:rPr>
          <w:lang w:val="de-CH"/>
        </w:rPr>
        <w:t>sind</w:t>
      </w:r>
      <w:r w:rsidRPr="00DB1BB0">
        <w:rPr>
          <w:lang w:val="de-CH"/>
        </w:rPr>
        <w:t xml:space="preserve"> die Häufigkeit der Probenahme</w:t>
      </w:r>
      <w:r w:rsidR="000D16E7">
        <w:rPr>
          <w:lang w:val="de-CH"/>
        </w:rPr>
        <w:t>n</w:t>
      </w:r>
      <w:r w:rsidRPr="00DB1BB0">
        <w:rPr>
          <w:lang w:val="de-CH"/>
        </w:rPr>
        <w:t xml:space="preserve"> sowie die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 xml:space="preserve"> der Situation an</w:t>
      </w:r>
      <w:r w:rsidR="007F0701" w:rsidRPr="00DB1BB0">
        <w:rPr>
          <w:lang w:val="de-CH"/>
        </w:rPr>
        <w:t>zu</w:t>
      </w:r>
      <w:r w:rsidRPr="00DB1BB0">
        <w:rPr>
          <w:lang w:val="de-CH"/>
        </w:rPr>
        <w:t>pass</w:t>
      </w:r>
      <w:r w:rsidR="007F0701" w:rsidRPr="00DB1BB0">
        <w:rPr>
          <w:lang w:val="de-CH"/>
        </w:rPr>
        <w:t>en</w:t>
      </w:r>
      <w:r w:rsidRPr="00DB1BB0">
        <w:rPr>
          <w:lang w:val="de-CH"/>
        </w:rPr>
        <w:t xml:space="preserve"> (Richtlinie W1, </w:t>
      </w:r>
      <w:r w:rsidR="00C51FD7" w:rsidRPr="00C51FD7">
        <w:rPr>
          <w:lang w:val="de-CH"/>
        </w:rPr>
        <w:t>§</w:t>
      </w:r>
      <w:r w:rsidR="00B824A8" w:rsidRPr="00DB1BB0">
        <w:rPr>
          <w:lang w:val="de-CH"/>
        </w:rPr>
        <w:t xml:space="preserve"> 6.1</w:t>
      </w:r>
      <w:r w:rsidR="00931023">
        <w:rPr>
          <w:lang w:val="de-CH"/>
        </w:rPr>
        <w:t xml:space="preserve"> und W12</w:t>
      </w:r>
      <w:r w:rsidR="00B824A8" w:rsidRPr="00DB1BB0">
        <w:rPr>
          <w:lang w:val="de-CH"/>
        </w:rPr>
        <w:t>). Eine solche Anpassung ist auch nötig, wenn die Resultate nahe an den Toleranzwerten liegen und Gefahr besteht, dass diese überschritten werden.</w:t>
      </w:r>
    </w:p>
    <w:p w14:paraId="5D18B30A" w14:textId="77777777" w:rsidR="00C51D00" w:rsidRPr="00853659" w:rsidRDefault="000D16E7" w:rsidP="00C532B7">
      <w:pPr>
        <w:pStyle w:val="Titre1"/>
        <w:numPr>
          <w:ilvl w:val="0"/>
          <w:numId w:val="5"/>
        </w:numPr>
        <w:spacing w:before="360"/>
        <w:ind w:left="425" w:hanging="425"/>
        <w:rPr>
          <w:i w:val="0"/>
          <w:smallCaps w:val="0"/>
          <w:lang w:val="de-CH"/>
        </w:rPr>
      </w:pPr>
      <w:r w:rsidRPr="00853659">
        <w:rPr>
          <w:i w:val="0"/>
          <w:smallCaps w:val="0"/>
          <w:lang w:val="de-CH"/>
        </w:rPr>
        <w:t xml:space="preserve">Jährliches Programm </w:t>
      </w:r>
      <w:r>
        <w:rPr>
          <w:i w:val="0"/>
          <w:smallCaps w:val="0"/>
          <w:lang w:val="de-CH"/>
        </w:rPr>
        <w:t>de</w:t>
      </w:r>
      <w:r w:rsidRPr="00853659">
        <w:rPr>
          <w:i w:val="0"/>
          <w:smallCaps w:val="0"/>
          <w:lang w:val="de-CH"/>
        </w:rPr>
        <w:t>r Trinkwasser</w:t>
      </w:r>
      <w:r>
        <w:rPr>
          <w:i w:val="0"/>
          <w:smallCaps w:val="0"/>
          <w:lang w:val="de-CH"/>
        </w:rPr>
        <w:t>p</w:t>
      </w:r>
      <w:r w:rsidRPr="00853659">
        <w:rPr>
          <w:i w:val="0"/>
          <w:smallCaps w:val="0"/>
          <w:lang w:val="de-CH"/>
        </w:rPr>
        <w:t>robenahme</w:t>
      </w:r>
      <w:r>
        <w:rPr>
          <w:i w:val="0"/>
          <w:smallCaps w:val="0"/>
          <w:lang w:val="de-CH"/>
        </w:rPr>
        <w:t>n</w:t>
      </w:r>
      <w:r w:rsidRPr="00853659">
        <w:rPr>
          <w:i w:val="0"/>
          <w:smallCaps w:val="0"/>
          <w:lang w:val="de-CH"/>
        </w:rPr>
        <w:t xml:space="preserve">: </w:t>
      </w:r>
      <w:r w:rsidR="00BF4396" w:rsidRPr="00853659">
        <w:rPr>
          <w:i w:val="0"/>
          <w:smallCaps w:val="0"/>
          <w:lang w:val="de-CH"/>
        </w:rPr>
        <w:t>Details</w:t>
      </w:r>
    </w:p>
    <w:p w14:paraId="1799808B" w14:textId="77777777" w:rsidR="00C51D00" w:rsidRPr="00433939" w:rsidRDefault="0010208A" w:rsidP="00433939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</w:pPr>
      <w:proofErr w:type="spellStart"/>
      <w:r w:rsidRPr="00433939">
        <w:t>Identifizierte</w:t>
      </w:r>
      <w:proofErr w:type="spellEnd"/>
      <w:r w:rsidRPr="00433939">
        <w:t xml:space="preserve"> </w:t>
      </w:r>
      <w:proofErr w:type="spellStart"/>
      <w:r w:rsidRPr="00433939">
        <w:t>Gefahren</w:t>
      </w:r>
      <w:proofErr w:type="spellEnd"/>
    </w:p>
    <w:p w14:paraId="76E51C46" w14:textId="77777777" w:rsidR="009F4B82" w:rsidRPr="009F4B82" w:rsidRDefault="0010208A" w:rsidP="00853659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Jeder Verteiler muss die Gefahren </w:t>
      </w:r>
      <w:r w:rsidR="00BF4396" w:rsidRPr="00DB1BB0">
        <w:rPr>
          <w:lang w:val="de-CH"/>
        </w:rPr>
        <w:t>seines Verteil</w:t>
      </w:r>
      <w:r w:rsidRPr="00DB1BB0">
        <w:rPr>
          <w:lang w:val="de-CH"/>
        </w:rPr>
        <w:t xml:space="preserve">netzes identifizieren, die unter Umständen die </w:t>
      </w:r>
      <w:r w:rsidR="00244BAA" w:rsidRPr="00DB1BB0">
        <w:rPr>
          <w:lang w:val="de-CH"/>
        </w:rPr>
        <w:t>organoleptische</w:t>
      </w:r>
      <w:r w:rsidRPr="00DB1BB0">
        <w:rPr>
          <w:lang w:val="de-CH"/>
        </w:rPr>
        <w:t>, chemische oder mikrobiologische Qualität des an die Konsumenten verteilten Wassers beeinträchtigen könnten</w:t>
      </w:r>
      <w:r w:rsidR="001E6745">
        <w:rPr>
          <w:lang w:val="de-CH"/>
        </w:rPr>
        <w:t>, und deren Risiken beurteilen</w:t>
      </w:r>
      <w:r w:rsidRPr="00DB1BB0">
        <w:rPr>
          <w:lang w:val="de-CH"/>
        </w:rPr>
        <w:t>.</w:t>
      </w:r>
      <w:r w:rsidR="00C51D00" w:rsidRPr="00DB1BB0">
        <w:rPr>
          <w:lang w:val="de-CH"/>
        </w:rPr>
        <w:t xml:space="preserve"> </w:t>
      </w:r>
      <w:r w:rsidR="001E6745">
        <w:rPr>
          <w:b/>
          <w:lang w:val="de-CH"/>
        </w:rPr>
        <w:t>Die</w:t>
      </w:r>
      <w:r w:rsidRPr="009F4B82">
        <w:rPr>
          <w:b/>
          <w:lang w:val="de-CH"/>
        </w:rPr>
        <w:t xml:space="preserve"> </w:t>
      </w:r>
      <w:r w:rsidR="00BF4396" w:rsidRPr="009F4B82">
        <w:rPr>
          <w:b/>
          <w:lang w:val="de-CH"/>
        </w:rPr>
        <w:t xml:space="preserve">erkannten </w:t>
      </w:r>
      <w:r w:rsidRPr="009F4B82">
        <w:rPr>
          <w:b/>
          <w:lang w:val="de-CH"/>
        </w:rPr>
        <w:t>Gefahren</w:t>
      </w:r>
      <w:r w:rsidR="001E6745">
        <w:rPr>
          <w:b/>
          <w:lang w:val="de-CH"/>
        </w:rPr>
        <w:t xml:space="preserve">, die ein </w:t>
      </w:r>
      <w:proofErr w:type="gramStart"/>
      <w:r w:rsidR="001E6745">
        <w:rPr>
          <w:b/>
          <w:lang w:val="de-CH"/>
        </w:rPr>
        <w:t>potentielles</w:t>
      </w:r>
      <w:proofErr w:type="gramEnd"/>
      <w:r w:rsidR="001E6745">
        <w:rPr>
          <w:b/>
          <w:lang w:val="de-CH"/>
        </w:rPr>
        <w:t xml:space="preserve"> Risiko darstellen,</w:t>
      </w:r>
      <w:r w:rsidRPr="009F4B82">
        <w:rPr>
          <w:b/>
          <w:lang w:val="de-CH"/>
        </w:rPr>
        <w:t xml:space="preserve"> werden im jährliche</w:t>
      </w:r>
      <w:r w:rsidR="009522B4" w:rsidRPr="009F4B82">
        <w:rPr>
          <w:b/>
          <w:lang w:val="de-CH"/>
        </w:rPr>
        <w:t>n</w:t>
      </w:r>
      <w:r w:rsidRPr="009F4B82">
        <w:rPr>
          <w:b/>
          <w:lang w:val="de-CH"/>
        </w:rPr>
        <w:t xml:space="preserve"> </w:t>
      </w:r>
      <w:proofErr w:type="spellStart"/>
      <w:r w:rsidR="00F437CE" w:rsidRPr="009F4B82">
        <w:rPr>
          <w:b/>
          <w:lang w:val="de-CH"/>
        </w:rPr>
        <w:t>Probenahme</w:t>
      </w:r>
      <w:r w:rsidR="00F437CE">
        <w:rPr>
          <w:b/>
          <w:lang w:val="de-CH"/>
        </w:rPr>
        <w:t>n</w:t>
      </w:r>
      <w:r w:rsidR="00F437CE" w:rsidRPr="009F4B82">
        <w:rPr>
          <w:b/>
          <w:lang w:val="de-CH"/>
        </w:rPr>
        <w:t>programm</w:t>
      </w:r>
      <w:proofErr w:type="spellEnd"/>
      <w:r w:rsidRPr="009F4B82">
        <w:rPr>
          <w:b/>
          <w:lang w:val="de-CH"/>
        </w:rPr>
        <w:t xml:space="preserve"> </w:t>
      </w:r>
      <w:r w:rsidR="001E6745">
        <w:rPr>
          <w:b/>
          <w:lang w:val="de-CH"/>
        </w:rPr>
        <w:t xml:space="preserve">aufgelistet und bei der Wahl der </w:t>
      </w:r>
      <w:proofErr w:type="spellStart"/>
      <w:r w:rsidR="00F437CE">
        <w:rPr>
          <w:b/>
          <w:lang w:val="de-CH"/>
        </w:rPr>
        <w:t>Probenahmenstandorte</w:t>
      </w:r>
      <w:proofErr w:type="spellEnd"/>
      <w:r w:rsidR="001E6745">
        <w:rPr>
          <w:b/>
          <w:lang w:val="de-CH"/>
        </w:rPr>
        <w:t xml:space="preserve"> und –</w:t>
      </w:r>
      <w:proofErr w:type="spellStart"/>
      <w:r w:rsidR="001E6745">
        <w:rPr>
          <w:b/>
          <w:lang w:val="de-CH"/>
        </w:rPr>
        <w:t>frequenz</w:t>
      </w:r>
      <w:proofErr w:type="spellEnd"/>
      <w:r w:rsidR="001E6745">
        <w:rPr>
          <w:b/>
          <w:lang w:val="de-CH"/>
        </w:rPr>
        <w:t xml:space="preserve"> berücksichtigt</w:t>
      </w:r>
      <w:r w:rsidRPr="009F4B82">
        <w:rPr>
          <w:b/>
          <w:lang w:val="de-CH"/>
        </w:rPr>
        <w:t>.</w:t>
      </w:r>
      <w:r w:rsidRPr="009F4B82">
        <w:rPr>
          <w:lang w:val="de-CH"/>
        </w:rPr>
        <w:t xml:space="preserve"> </w:t>
      </w:r>
      <w:r w:rsidR="00C51D00" w:rsidRPr="009F4B82">
        <w:rPr>
          <w:lang w:val="de-CH"/>
        </w:rPr>
        <w:t xml:space="preserve"> </w:t>
      </w:r>
    </w:p>
    <w:p w14:paraId="4E7AAA15" w14:textId="77777777" w:rsidR="00C51D00" w:rsidRPr="009F4B82" w:rsidRDefault="00B3318B" w:rsidP="009F4B82">
      <w:pPr>
        <w:pStyle w:val="Normal2"/>
        <w:spacing w:after="60"/>
        <w:rPr>
          <w:lang w:val="de-CH"/>
        </w:rPr>
      </w:pPr>
      <w:r>
        <w:rPr>
          <w:lang w:val="de-CH"/>
        </w:rPr>
        <w:t>Die f</w:t>
      </w:r>
      <w:r w:rsidR="00BF4396" w:rsidRPr="009F4B82">
        <w:rPr>
          <w:lang w:val="de-CH"/>
        </w:rPr>
        <w:t>olgende</w:t>
      </w:r>
      <w:r>
        <w:rPr>
          <w:lang w:val="de-CH"/>
        </w:rPr>
        <w:t>n</w:t>
      </w:r>
      <w:r w:rsidR="00BF4396" w:rsidRPr="009F4B82">
        <w:rPr>
          <w:lang w:val="de-CH"/>
        </w:rPr>
        <w:t xml:space="preserve"> </w:t>
      </w:r>
      <w:r>
        <w:rPr>
          <w:lang w:val="de-CH"/>
        </w:rPr>
        <w:t xml:space="preserve">Risiken </w:t>
      </w:r>
      <w:r w:rsidR="0010208A" w:rsidRPr="009F4B82">
        <w:rPr>
          <w:lang w:val="de-CH"/>
        </w:rPr>
        <w:t xml:space="preserve">müssen </w:t>
      </w:r>
      <w:r w:rsidR="00244BAA" w:rsidRPr="009F4B82">
        <w:rPr>
          <w:lang w:val="de-CH"/>
        </w:rPr>
        <w:t>vom</w:t>
      </w:r>
      <w:r w:rsidR="0010208A" w:rsidRPr="009F4B82">
        <w:rPr>
          <w:lang w:val="de-CH"/>
        </w:rPr>
        <w:t xml:space="preserve"> Verteiler </w:t>
      </w:r>
      <w:r w:rsidR="00244BAA" w:rsidRPr="009F4B82">
        <w:rPr>
          <w:lang w:val="de-CH"/>
        </w:rPr>
        <w:t>berücksichtigt</w:t>
      </w:r>
      <w:r w:rsidR="0010208A" w:rsidRPr="009F4B82">
        <w:rPr>
          <w:lang w:val="de-CH"/>
        </w:rPr>
        <w:t xml:space="preserve"> werden (die Liste ist nicht abschliessend):</w:t>
      </w:r>
      <w:r w:rsidR="00C51D00" w:rsidRPr="009F4B82">
        <w:rPr>
          <w:lang w:val="de-CH"/>
        </w:rPr>
        <w:t xml:space="preserve"> </w:t>
      </w:r>
    </w:p>
    <w:p w14:paraId="52DBBCD2" w14:textId="77777777" w:rsidR="00C51D00" w:rsidRPr="00DB1BB0" w:rsidRDefault="009522B4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 xml:space="preserve">bestehende landwirtschaftliche oder industrielle Aktivitäten </w:t>
      </w:r>
      <w:r w:rsidR="00244BAA" w:rsidRPr="00DB1BB0">
        <w:rPr>
          <w:lang w:val="de-CH"/>
        </w:rPr>
        <w:t xml:space="preserve">im </w:t>
      </w:r>
      <w:r w:rsidR="00BF4396" w:rsidRPr="00DB1BB0">
        <w:rPr>
          <w:lang w:val="de-CH"/>
        </w:rPr>
        <w:t>Einzugsgebiet</w:t>
      </w:r>
      <w:r w:rsidR="00244BAA" w:rsidRPr="00DB1BB0">
        <w:rPr>
          <w:lang w:val="de-CH"/>
        </w:rPr>
        <w:t xml:space="preserve"> einer Ressource;</w:t>
      </w:r>
    </w:p>
    <w:p w14:paraId="52E7B248" w14:textId="77777777" w:rsidR="00C51D00" w:rsidRPr="00DB1BB0" w:rsidRDefault="009522B4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Vorhandens</w:t>
      </w:r>
      <w:r w:rsidR="00690FF7" w:rsidRPr="00DB1BB0">
        <w:rPr>
          <w:lang w:val="de-CH"/>
        </w:rPr>
        <w:t>e</w:t>
      </w:r>
      <w:r w:rsidRPr="00DB1BB0">
        <w:rPr>
          <w:lang w:val="de-CH"/>
        </w:rPr>
        <w:t xml:space="preserve">in/Lagerung von schädlichen Stoffen </w:t>
      </w:r>
      <w:r w:rsidR="00244BAA" w:rsidRPr="00DB1BB0">
        <w:rPr>
          <w:lang w:val="de-CH"/>
        </w:rPr>
        <w:t xml:space="preserve">im </w:t>
      </w:r>
      <w:r w:rsidR="00BF4396" w:rsidRPr="00DB1BB0">
        <w:rPr>
          <w:lang w:val="de-CH"/>
        </w:rPr>
        <w:t xml:space="preserve">Einzugsgebiet </w:t>
      </w:r>
      <w:r w:rsidR="00244BAA" w:rsidRPr="00DB1BB0">
        <w:rPr>
          <w:lang w:val="de-CH"/>
        </w:rPr>
        <w:t>einer Ressource;</w:t>
      </w:r>
      <w:r w:rsidR="00690FF7" w:rsidRPr="00DB1BB0">
        <w:rPr>
          <w:lang w:val="de-CH"/>
        </w:rPr>
        <w:t xml:space="preserve"> </w:t>
      </w:r>
    </w:p>
    <w:p w14:paraId="1DAF66E0" w14:textId="77777777" w:rsidR="00244BAA" w:rsidRPr="00DB1BB0" w:rsidRDefault="00244BAA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Vorhandensein von Abwasserkanälen in der Nähe der Wasserfassungen;</w:t>
      </w:r>
    </w:p>
    <w:p w14:paraId="6D0A565F" w14:textId="77777777" w:rsidR="00C51D00" w:rsidRPr="00DB1BB0" w:rsidRDefault="00BF4396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bestehende oder mögliche</w:t>
      </w:r>
      <w:r w:rsidR="0038619F" w:rsidRPr="00DB1BB0">
        <w:rPr>
          <w:lang w:val="de-CH"/>
        </w:rPr>
        <w:t xml:space="preserve"> Altlasten </w:t>
      </w:r>
      <w:r w:rsidR="00244BAA" w:rsidRPr="00DB1BB0">
        <w:rPr>
          <w:lang w:val="de-CH"/>
        </w:rPr>
        <w:t xml:space="preserve">im </w:t>
      </w:r>
      <w:r w:rsidRPr="00DB1BB0">
        <w:rPr>
          <w:lang w:val="de-CH"/>
        </w:rPr>
        <w:t xml:space="preserve">Einzugsgebiet </w:t>
      </w:r>
      <w:r w:rsidR="00244BAA" w:rsidRPr="00DB1BB0">
        <w:rPr>
          <w:lang w:val="de-CH"/>
        </w:rPr>
        <w:t>einer Ressource;</w:t>
      </w:r>
      <w:r w:rsidR="0038619F" w:rsidRPr="00DB1BB0">
        <w:rPr>
          <w:lang w:val="de-CH"/>
        </w:rPr>
        <w:t xml:space="preserve"> </w:t>
      </w:r>
    </w:p>
    <w:p w14:paraId="40A060CA" w14:textId="77777777" w:rsidR="00244BAA" w:rsidRPr="00DB1BB0" w:rsidRDefault="00375993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Risikozonen im Verteil</w:t>
      </w:r>
      <w:r w:rsidR="003F3500" w:rsidRPr="00DB1BB0">
        <w:rPr>
          <w:lang w:val="de-CH"/>
        </w:rPr>
        <w:t xml:space="preserve">netz (stillgelegte Rohre, Verbindungen, </w:t>
      </w:r>
      <w:r w:rsidRPr="00DB1BB0">
        <w:rPr>
          <w:lang w:val="de-CH"/>
        </w:rPr>
        <w:t>alte</w:t>
      </w:r>
      <w:r w:rsidR="003F3500" w:rsidRPr="00DB1BB0">
        <w:rPr>
          <w:lang w:val="de-CH"/>
        </w:rPr>
        <w:t xml:space="preserve"> </w:t>
      </w:r>
      <w:r w:rsidRPr="00DB1BB0">
        <w:rPr>
          <w:lang w:val="de-CH"/>
        </w:rPr>
        <w:t>Leitungen</w:t>
      </w:r>
      <w:r w:rsidR="003F3500" w:rsidRPr="00DB1BB0">
        <w:rPr>
          <w:lang w:val="de-CH"/>
        </w:rPr>
        <w:t>, …)</w:t>
      </w:r>
      <w:r w:rsidR="00244BAA" w:rsidRPr="00DB1BB0">
        <w:rPr>
          <w:lang w:val="de-CH"/>
        </w:rPr>
        <w:t>;</w:t>
      </w:r>
    </w:p>
    <w:p w14:paraId="63ADFCF9" w14:textId="77777777" w:rsidR="00C51D00" w:rsidRPr="00DB1BB0" w:rsidRDefault="00D7444E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Funktionsstörung in einer Wassera</w:t>
      </w:r>
      <w:r w:rsidR="00375993" w:rsidRPr="00DB1BB0">
        <w:rPr>
          <w:lang w:val="de-CH"/>
        </w:rPr>
        <w:t>ufbereitungsanlage</w:t>
      </w:r>
      <w:r w:rsidRPr="00DB1BB0">
        <w:rPr>
          <w:lang w:val="de-CH"/>
        </w:rPr>
        <w:t>;</w:t>
      </w:r>
      <w:r w:rsidR="003F3500" w:rsidRPr="00DB1BB0">
        <w:rPr>
          <w:lang w:val="de-CH"/>
        </w:rPr>
        <w:t xml:space="preserve"> </w:t>
      </w:r>
    </w:p>
    <w:p w14:paraId="24CEC343" w14:textId="77777777" w:rsidR="00C51D00" w:rsidRPr="001E6745" w:rsidRDefault="00375993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1E6745">
        <w:rPr>
          <w:lang w:val="de-CH"/>
        </w:rPr>
        <w:t>fehlende</w:t>
      </w:r>
      <w:r w:rsidR="003F3500" w:rsidRPr="001E6745">
        <w:rPr>
          <w:lang w:val="de-CH"/>
        </w:rPr>
        <w:t xml:space="preserve"> Schutzzonen</w:t>
      </w:r>
      <w:r w:rsidR="001E6745" w:rsidRPr="001E6745">
        <w:rPr>
          <w:lang w:val="de-CH"/>
        </w:rPr>
        <w:t>, Nichteinhaltung der Vorschriften des entsprechenden Reglement</w:t>
      </w:r>
      <w:r w:rsidR="001E6745">
        <w:rPr>
          <w:lang w:val="de-CH"/>
        </w:rPr>
        <w:t>s</w:t>
      </w:r>
      <w:r w:rsidR="00C51FD7">
        <w:rPr>
          <w:lang w:val="de-CH"/>
        </w:rPr>
        <w:t>;</w:t>
      </w:r>
    </w:p>
    <w:p w14:paraId="2B259CE9" w14:textId="77777777" w:rsidR="00C51D00" w:rsidRPr="009273D7" w:rsidRDefault="009273D7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9273D7">
        <w:rPr>
          <w:lang w:val="de-CH"/>
        </w:rPr>
        <w:t xml:space="preserve">Verunreinigung durch Ereignisse </w:t>
      </w:r>
      <w:r w:rsidR="003F3500" w:rsidRPr="009273D7">
        <w:rPr>
          <w:lang w:val="de-CH"/>
        </w:rPr>
        <w:t>natürlichen Ursprungs</w:t>
      </w:r>
    </w:p>
    <w:p w14:paraId="5D0159A1" w14:textId="77777777" w:rsidR="00D7444E" w:rsidRDefault="00D7444E" w:rsidP="009F4B82">
      <w:pPr>
        <w:pStyle w:val="liste1"/>
        <w:spacing w:after="0" w:line="120" w:lineRule="atLeast"/>
        <w:ind w:left="1134"/>
        <w:rPr>
          <w:lang w:val="de-CH"/>
        </w:rPr>
      </w:pPr>
    </w:p>
    <w:p w14:paraId="17D85E2A" w14:textId="77777777" w:rsidR="009F4B82" w:rsidRPr="00433939" w:rsidRDefault="009F4B82" w:rsidP="009F4B82">
      <w:pPr>
        <w:pStyle w:val="liste1"/>
        <w:spacing w:after="0" w:line="120" w:lineRule="atLeast"/>
        <w:ind w:left="1134"/>
        <w:rPr>
          <w:lang w:val="de-CH"/>
        </w:rPr>
      </w:pPr>
    </w:p>
    <w:p w14:paraId="62A14194" w14:textId="77777777" w:rsidR="00C51D00" w:rsidRPr="009F4B82" w:rsidRDefault="003F3500" w:rsidP="009F4B82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</w:pPr>
      <w:bookmarkStart w:id="0" w:name="_Ref339820677"/>
      <w:r w:rsidRPr="009F4B82">
        <w:t>Liste der</w:t>
      </w:r>
      <w:r w:rsidRPr="00C51FD7">
        <w:rPr>
          <w:lang w:val="de-CH"/>
        </w:rPr>
        <w:t xml:space="preserve"> </w:t>
      </w:r>
      <w:proofErr w:type="spellStart"/>
      <w:r w:rsidRPr="00C51FD7">
        <w:rPr>
          <w:lang w:val="de-CH"/>
        </w:rPr>
        <w:t>Probenahme</w:t>
      </w:r>
      <w:r w:rsidR="00C51FD7" w:rsidRPr="00C51FD7">
        <w:rPr>
          <w:lang w:val="de-CH"/>
        </w:rPr>
        <w:t>n</w:t>
      </w:r>
      <w:r w:rsidRPr="00C51FD7">
        <w:rPr>
          <w:lang w:val="de-CH"/>
        </w:rPr>
        <w:t>stellen</w:t>
      </w:r>
      <w:bookmarkEnd w:id="0"/>
      <w:proofErr w:type="spellEnd"/>
    </w:p>
    <w:p w14:paraId="5F5DC02D" w14:textId="77777777" w:rsidR="00C51D00" w:rsidRPr="00E01CBB" w:rsidRDefault="003F3500" w:rsidP="00853659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Das Jahresprogramm </w:t>
      </w:r>
      <w:r w:rsidR="009273D7">
        <w:rPr>
          <w:lang w:val="de-CH"/>
        </w:rPr>
        <w:t xml:space="preserve">enthält </w:t>
      </w:r>
      <w:r w:rsidRPr="00DB1BB0">
        <w:rPr>
          <w:lang w:val="de-CH"/>
        </w:rPr>
        <w:t xml:space="preserve">die ausgewählten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 xml:space="preserve"> (</w:t>
      </w:r>
      <w:r w:rsidR="00C51FD7" w:rsidRPr="00DB1BB0">
        <w:rPr>
          <w:lang w:val="de-CH"/>
        </w:rPr>
        <w:t xml:space="preserve">siehe unten </w:t>
      </w:r>
      <w:r w:rsidRPr="00DB1BB0">
        <w:rPr>
          <w:lang w:val="de-CH"/>
        </w:rPr>
        <w:t xml:space="preserve">für die Wahl der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>)</w:t>
      </w:r>
      <w:r w:rsidR="00091986" w:rsidRPr="00DB1BB0">
        <w:rPr>
          <w:lang w:val="de-CH"/>
        </w:rPr>
        <w:t xml:space="preserve">. </w:t>
      </w:r>
      <w:r w:rsidRPr="00E01CBB">
        <w:rPr>
          <w:lang w:val="de-CH"/>
        </w:rPr>
        <w:t xml:space="preserve">Folgende Informationen müssen für jede </w:t>
      </w:r>
      <w:proofErr w:type="spellStart"/>
      <w:r w:rsidR="00F437CE" w:rsidRPr="00E01CBB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E01CBB">
        <w:rPr>
          <w:lang w:val="de-CH"/>
        </w:rPr>
        <w:t>stelle</w:t>
      </w:r>
      <w:proofErr w:type="spellEnd"/>
      <w:r w:rsidRPr="00E01CBB">
        <w:rPr>
          <w:lang w:val="de-CH"/>
        </w:rPr>
        <w:t xml:space="preserve"> vorhanden sein</w:t>
      </w:r>
      <w:r w:rsidR="00091986" w:rsidRPr="00E01CBB">
        <w:rPr>
          <w:lang w:val="de-CH"/>
        </w:rPr>
        <w:t xml:space="preserve">: </w:t>
      </w:r>
    </w:p>
    <w:p w14:paraId="2AA27064" w14:textId="77777777" w:rsidR="00C51D00" w:rsidRPr="00C51FD7" w:rsidRDefault="00D7444E" w:rsidP="00C51FD7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</w:t>
      </w:r>
      <w:r w:rsidR="003F3500" w:rsidRPr="007C14B8">
        <w:rPr>
          <w:b/>
          <w:lang w:val="de-CH"/>
        </w:rPr>
        <w:t>ie Identifikation de</w:t>
      </w:r>
      <w:r w:rsidR="00C07F1C" w:rsidRPr="007C14B8">
        <w:rPr>
          <w:b/>
          <w:lang w:val="de-CH"/>
        </w:rPr>
        <w:t>r</w:t>
      </w:r>
      <w:r w:rsidR="003F3500" w:rsidRPr="007C14B8">
        <w:rPr>
          <w:b/>
          <w:lang w:val="de-CH"/>
        </w:rPr>
        <w:t xml:space="preserve"> </w:t>
      </w:r>
      <w:proofErr w:type="spellStart"/>
      <w:r w:rsidR="00F437CE" w:rsidRPr="007C14B8">
        <w:rPr>
          <w:b/>
          <w:lang w:val="de-CH"/>
        </w:rPr>
        <w:t>Probenahmenstelle</w:t>
      </w:r>
      <w:proofErr w:type="spellEnd"/>
      <w:r w:rsidR="00C51D00" w:rsidRPr="007C14B8">
        <w:rPr>
          <w:b/>
          <w:lang w:val="de-CH"/>
        </w:rPr>
        <w:t xml:space="preserve"> </w:t>
      </w:r>
      <w:r w:rsidR="00C51D00" w:rsidRPr="007C14B8">
        <w:rPr>
          <w:lang w:val="de-CH"/>
        </w:rPr>
        <w:t>(</w:t>
      </w:r>
      <w:r w:rsidR="003F3500" w:rsidRPr="007C14B8">
        <w:rPr>
          <w:lang w:val="de-CH"/>
        </w:rPr>
        <w:t>Name des Ortes, der Ressource, der Anlage und/oder Adress</w:t>
      </w:r>
      <w:r w:rsidR="00C51D00" w:rsidRPr="007C14B8">
        <w:rPr>
          <w:lang w:val="de-CH"/>
        </w:rPr>
        <w:t>e</w:t>
      </w:r>
      <w:r w:rsidR="00AF3CE2" w:rsidRPr="007C14B8">
        <w:rPr>
          <w:lang w:val="de-CH"/>
        </w:rPr>
        <w:t>)</w:t>
      </w:r>
      <w:r w:rsidR="009273D7">
        <w:rPr>
          <w:lang w:val="de-CH"/>
        </w:rPr>
        <w:t>:</w:t>
      </w:r>
      <w:r w:rsidR="003F3500" w:rsidRPr="007C14B8">
        <w:rPr>
          <w:lang w:val="de-CH"/>
        </w:rPr>
        <w:t xml:space="preserve"> es kann </w:t>
      </w:r>
      <w:r w:rsidR="00375993" w:rsidRPr="007C14B8">
        <w:rPr>
          <w:lang w:val="de-CH"/>
        </w:rPr>
        <w:t>angebracht</w:t>
      </w:r>
      <w:r w:rsidR="003F3500" w:rsidRPr="007C14B8">
        <w:rPr>
          <w:lang w:val="de-CH"/>
        </w:rPr>
        <w:t xml:space="preserve"> sein, die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="003F3500" w:rsidRPr="007C14B8">
        <w:rPr>
          <w:lang w:val="de-CH"/>
        </w:rPr>
        <w:t xml:space="preserve"> </w:t>
      </w:r>
      <w:r w:rsidR="00375993" w:rsidRPr="007C14B8">
        <w:rPr>
          <w:lang w:val="de-CH"/>
        </w:rPr>
        <w:t>im</w:t>
      </w:r>
      <w:r w:rsidR="003F3500" w:rsidRPr="007C14B8">
        <w:rPr>
          <w:lang w:val="de-CH"/>
        </w:rPr>
        <w:t xml:space="preserve"> Verteilnetz zu </w:t>
      </w:r>
      <w:r w:rsidR="00C51FD7">
        <w:rPr>
          <w:lang w:val="de-CH"/>
        </w:rPr>
        <w:t>variieren;</w:t>
      </w:r>
      <w:r w:rsidR="003F3500" w:rsidRPr="00C51FD7">
        <w:rPr>
          <w:lang w:val="de-CH"/>
        </w:rPr>
        <w:t xml:space="preserve"> in diesem Fall wird eine wechselnde </w:t>
      </w:r>
      <w:proofErr w:type="spellStart"/>
      <w:r w:rsidR="00F437CE" w:rsidRPr="00C51FD7">
        <w:rPr>
          <w:lang w:val="de-CH"/>
        </w:rPr>
        <w:t>Probenahmenstelle</w:t>
      </w:r>
      <w:proofErr w:type="spellEnd"/>
      <w:r w:rsidR="003F3500" w:rsidRPr="00C51FD7">
        <w:rPr>
          <w:lang w:val="de-CH"/>
        </w:rPr>
        <w:t xml:space="preserve"> angegeben (</w:t>
      </w:r>
      <w:proofErr w:type="gramStart"/>
      <w:r w:rsidR="003F3500" w:rsidRPr="00C51FD7">
        <w:rPr>
          <w:lang w:val="de-CH"/>
        </w:rPr>
        <w:t>z</w:t>
      </w:r>
      <w:r w:rsidR="00375993" w:rsidRPr="00C51FD7">
        <w:rPr>
          <w:lang w:val="de-CH"/>
        </w:rPr>
        <w:t>.B. :</w:t>
      </w:r>
      <w:proofErr w:type="gramEnd"/>
      <w:r w:rsidR="00375993" w:rsidRPr="00C51FD7">
        <w:rPr>
          <w:lang w:val="de-CH"/>
        </w:rPr>
        <w:t xml:space="preserve"> 2 Proben aus dem Verteil</w:t>
      </w:r>
      <w:r w:rsidR="00E01CBB" w:rsidRPr="00C51FD7">
        <w:rPr>
          <w:lang w:val="de-CH"/>
        </w:rPr>
        <w:t>netz – Sektor Nr. 1);</w:t>
      </w:r>
    </w:p>
    <w:p w14:paraId="34BE7157" w14:textId="77777777" w:rsidR="00E01CBB" w:rsidRPr="007C14B8" w:rsidRDefault="00E01CBB" w:rsidP="00853659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er Sektor</w:t>
      </w:r>
      <w:r w:rsidRPr="007C14B8">
        <w:rPr>
          <w:lang w:val="de-CH"/>
        </w:rPr>
        <w:t xml:space="preserve">: ein Verteilnetz kann in Sektoren mit </w:t>
      </w:r>
      <w:r>
        <w:rPr>
          <w:lang w:val="de-CH"/>
        </w:rPr>
        <w:t>spezifischen</w:t>
      </w:r>
      <w:r w:rsidRPr="007C14B8">
        <w:rPr>
          <w:lang w:val="de-CH"/>
        </w:rPr>
        <w:t xml:space="preserve"> Merkmalen (</w:t>
      </w:r>
      <w:proofErr w:type="gramStart"/>
      <w:r>
        <w:rPr>
          <w:lang w:val="de-CH"/>
        </w:rPr>
        <w:t>Geographie</w:t>
      </w:r>
      <w:proofErr w:type="gramEnd"/>
      <w:r w:rsidRPr="007C14B8">
        <w:rPr>
          <w:lang w:val="de-CH"/>
        </w:rPr>
        <w:t xml:space="preserve">, Ort, </w:t>
      </w:r>
      <w:r w:rsidR="00370CCF">
        <w:rPr>
          <w:lang w:val="de-CH"/>
        </w:rPr>
        <w:t xml:space="preserve">Ressourcen, </w:t>
      </w:r>
      <w:r w:rsidR="00C67064">
        <w:rPr>
          <w:lang w:val="de-CH"/>
        </w:rPr>
        <w:t>Druckstufe, chemische Qualität, Ursprung des Wassers</w:t>
      </w:r>
      <w:r w:rsidRPr="007C14B8">
        <w:rPr>
          <w:lang w:val="de-CH"/>
        </w:rPr>
        <w:t xml:space="preserve">) </w:t>
      </w:r>
      <w:r w:rsidR="00C67064">
        <w:rPr>
          <w:lang w:val="de-CH"/>
        </w:rPr>
        <w:t>aufgeteilt</w:t>
      </w:r>
      <w:r w:rsidRPr="007C14B8">
        <w:rPr>
          <w:lang w:val="de-CH"/>
        </w:rPr>
        <w:t xml:space="preserve"> </w:t>
      </w:r>
      <w:r w:rsidR="00C67064">
        <w:rPr>
          <w:lang w:val="de-CH"/>
        </w:rPr>
        <w:t>werden</w:t>
      </w:r>
      <w:r w:rsidRPr="007C14B8">
        <w:rPr>
          <w:lang w:val="de-CH"/>
        </w:rPr>
        <w:t xml:space="preserve">; der Nutzen einer </w:t>
      </w:r>
      <w:r w:rsidR="00C67064">
        <w:rPr>
          <w:lang w:val="de-CH"/>
        </w:rPr>
        <w:t>Aufteilung</w:t>
      </w:r>
      <w:r w:rsidRPr="007C14B8">
        <w:rPr>
          <w:lang w:val="de-CH"/>
        </w:rPr>
        <w:t xml:space="preserve"> in klar abgegrenzte Sektoren besteht in der </w:t>
      </w:r>
      <w:r w:rsidR="00C67064">
        <w:rPr>
          <w:lang w:val="de-CH"/>
        </w:rPr>
        <w:t>Gruppierung</w:t>
      </w:r>
      <w:r w:rsidRPr="007C14B8">
        <w:rPr>
          <w:lang w:val="de-CH"/>
        </w:rPr>
        <w:t xml:space="preserve"> der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Pr="007C14B8">
        <w:rPr>
          <w:lang w:val="de-CH"/>
        </w:rPr>
        <w:t xml:space="preserve"> sowie </w:t>
      </w:r>
      <w:r w:rsidR="00370CCF">
        <w:rPr>
          <w:lang w:val="de-CH"/>
        </w:rPr>
        <w:t xml:space="preserve">in </w:t>
      </w:r>
      <w:r w:rsidRPr="007C14B8">
        <w:rPr>
          <w:lang w:val="de-CH"/>
        </w:rPr>
        <w:t>der Interpretation der entsprechenden Analysenresultate</w:t>
      </w:r>
      <w:r w:rsidR="00C67064">
        <w:rPr>
          <w:lang w:val="de-CH"/>
        </w:rPr>
        <w:t>;</w:t>
      </w:r>
    </w:p>
    <w:p w14:paraId="090ED540" w14:textId="77777777" w:rsidR="00C51D00" w:rsidRPr="007C14B8" w:rsidRDefault="00C07F1C" w:rsidP="00DB1BB0">
      <w:pPr>
        <w:pStyle w:val="liste1"/>
        <w:numPr>
          <w:ilvl w:val="0"/>
          <w:numId w:val="23"/>
        </w:numPr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</w:t>
      </w:r>
      <w:r w:rsidR="003F3500" w:rsidRPr="007C14B8">
        <w:rPr>
          <w:b/>
          <w:lang w:val="de-CH"/>
        </w:rPr>
        <w:t>ie Ortschaft</w:t>
      </w:r>
      <w:r w:rsidR="00E01CBB">
        <w:rPr>
          <w:lang w:val="de-CH"/>
        </w:rPr>
        <w:t>;</w:t>
      </w:r>
      <w:r w:rsidR="00E01CBB">
        <w:rPr>
          <w:b/>
          <w:lang w:val="de-CH"/>
        </w:rPr>
        <w:t xml:space="preserve"> </w:t>
      </w:r>
    </w:p>
    <w:p w14:paraId="1917A609" w14:textId="77777777" w:rsidR="004D7EFE" w:rsidRPr="007C14B8" w:rsidRDefault="00C07F1C" w:rsidP="00853659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</w:t>
      </w:r>
      <w:r w:rsidR="00915403" w:rsidRPr="007C14B8">
        <w:rPr>
          <w:b/>
          <w:lang w:val="de-CH"/>
        </w:rPr>
        <w:t xml:space="preserve">as Datum der </w:t>
      </w:r>
      <w:r w:rsidR="00C43F9F" w:rsidRPr="007C14B8">
        <w:rPr>
          <w:b/>
          <w:lang w:val="de-CH"/>
        </w:rPr>
        <w:t>Probenahme</w:t>
      </w:r>
      <w:r w:rsidR="00C43F9F" w:rsidRPr="007C14B8">
        <w:rPr>
          <w:lang w:val="de-CH"/>
        </w:rPr>
        <w:t>:</w:t>
      </w:r>
      <w:r w:rsidR="004D7EFE" w:rsidRPr="007C14B8">
        <w:rPr>
          <w:lang w:val="de-CH"/>
        </w:rPr>
        <w:t xml:space="preserve"> </w:t>
      </w:r>
      <w:r w:rsidR="00915403" w:rsidRPr="007C14B8">
        <w:rPr>
          <w:lang w:val="de-CH"/>
        </w:rPr>
        <w:t xml:space="preserve">die vorgesehenen Daten der Probenahmen werden in mehr oder weniger präziser Form angegeben (Tag, Monat, Quartal oder Saison), zusammen mit den </w:t>
      </w:r>
      <w:proofErr w:type="gramStart"/>
      <w:r w:rsidR="00915403" w:rsidRPr="007C14B8">
        <w:rPr>
          <w:lang w:val="de-CH"/>
        </w:rPr>
        <w:t>Auflagen</w:t>
      </w:r>
      <w:proofErr w:type="gramEnd"/>
      <w:r w:rsidR="00915403" w:rsidRPr="007C14B8">
        <w:rPr>
          <w:lang w:val="de-CH"/>
        </w:rPr>
        <w:t xml:space="preserve"> die an diesem Tag erfüllt werden müssen (z.B. starke Regenfälle, Anwesenheit von Vieh, </w:t>
      </w:r>
      <w:r w:rsidR="009F4B82" w:rsidRPr="007C14B8">
        <w:rPr>
          <w:lang w:val="de-CH"/>
        </w:rPr>
        <w:t>usw.</w:t>
      </w:r>
      <w:r w:rsidR="00915403" w:rsidRPr="007C14B8">
        <w:rPr>
          <w:lang w:val="de-CH"/>
        </w:rPr>
        <w:t>)</w:t>
      </w:r>
      <w:r w:rsidR="00C67064">
        <w:rPr>
          <w:lang w:val="de-CH"/>
        </w:rPr>
        <w:t>, so</w:t>
      </w:r>
      <w:r w:rsidR="009273D7">
        <w:rPr>
          <w:lang w:val="de-CH"/>
        </w:rPr>
        <w:t xml:space="preserve"> </w:t>
      </w:r>
      <w:r w:rsidR="00C67064">
        <w:rPr>
          <w:lang w:val="de-CH"/>
        </w:rPr>
        <w:t>dass die Probenahme für das maximale Risiko</w:t>
      </w:r>
      <w:r w:rsidR="009273D7">
        <w:rPr>
          <w:lang w:val="de-CH"/>
        </w:rPr>
        <w:t xml:space="preserve"> repräsentativ ist</w:t>
      </w:r>
      <w:r w:rsidR="00C67064">
        <w:rPr>
          <w:lang w:val="de-CH"/>
        </w:rPr>
        <w:t>;</w:t>
      </w:r>
    </w:p>
    <w:p w14:paraId="3B495A12" w14:textId="77777777" w:rsidR="00DB1BB0" w:rsidRDefault="00C07F1C" w:rsidP="00DB1BB0">
      <w:pPr>
        <w:pStyle w:val="liste1"/>
        <w:numPr>
          <w:ilvl w:val="0"/>
          <w:numId w:val="23"/>
        </w:numPr>
        <w:ind w:left="1135" w:hanging="284"/>
        <w:contextualSpacing w:val="0"/>
        <w:rPr>
          <w:lang w:val="de-CH"/>
        </w:rPr>
      </w:pPr>
      <w:r w:rsidRPr="00DB1BB0">
        <w:rPr>
          <w:b/>
          <w:lang w:val="de-CH"/>
        </w:rPr>
        <w:t>d</w:t>
      </w:r>
      <w:r w:rsidR="00915403" w:rsidRPr="00DB1BB0">
        <w:rPr>
          <w:b/>
          <w:lang w:val="de-CH"/>
        </w:rPr>
        <w:t>ie Wasserart</w:t>
      </w:r>
      <w:r w:rsidR="00C51D00" w:rsidRPr="00DB1BB0">
        <w:rPr>
          <w:lang w:val="de-CH"/>
        </w:rPr>
        <w:t>:</w:t>
      </w:r>
      <w:r w:rsidR="00B87212" w:rsidRPr="00DB1BB0">
        <w:rPr>
          <w:lang w:val="de-CH"/>
        </w:rPr>
        <w:t xml:space="preserve"> </w:t>
      </w:r>
      <w:r w:rsidR="00915403" w:rsidRPr="00DB1BB0">
        <w:rPr>
          <w:lang w:val="de-CH"/>
        </w:rPr>
        <w:t>siehe untenstehende Tabelle.</w:t>
      </w:r>
    </w:p>
    <w:p w14:paraId="79950C37" w14:textId="77777777" w:rsidR="007A77EE" w:rsidRDefault="007A77EE" w:rsidP="007A77EE">
      <w:pPr>
        <w:pStyle w:val="liste1"/>
        <w:contextualSpacing w:val="0"/>
        <w:rPr>
          <w:lang w:val="de-CH"/>
        </w:rPr>
      </w:pPr>
    </w:p>
    <w:p w14:paraId="0DDBE3A6" w14:textId="77777777" w:rsidR="007A77EE" w:rsidRDefault="007A77EE" w:rsidP="007A77EE">
      <w:pPr>
        <w:pStyle w:val="liste1"/>
        <w:contextualSpacing w:val="0"/>
        <w:rPr>
          <w:lang w:val="de-CH"/>
        </w:rPr>
      </w:pPr>
    </w:p>
    <w:p w14:paraId="20E80BF1" w14:textId="77777777" w:rsidR="007A77EE" w:rsidRPr="00DB1BB0" w:rsidRDefault="007A77EE" w:rsidP="007A77EE">
      <w:pPr>
        <w:pStyle w:val="liste1"/>
        <w:contextualSpacing w:val="0"/>
        <w:rPr>
          <w:lang w:val="de-CH"/>
        </w:rPr>
      </w:pPr>
    </w:p>
    <w:p w14:paraId="0811443A" w14:textId="0562035E" w:rsidR="00C07F1C" w:rsidRPr="00433939" w:rsidRDefault="00A66F74" w:rsidP="009273D7">
      <w:pPr>
        <w:autoSpaceDE/>
        <w:autoSpaceDN/>
        <w:adjustRightInd/>
        <w:spacing w:after="200"/>
        <w:ind w:left="567"/>
        <w:rPr>
          <w:lang w:val="de-CH"/>
        </w:rPr>
      </w:pPr>
      <w:r w:rsidRPr="00A66F74">
        <w:rPr>
          <w:b/>
          <w:lang w:val="de-CH"/>
        </w:rPr>
        <w:lastRenderedPageBreak/>
        <w:t xml:space="preserve">Tabelle </w:t>
      </w:r>
      <w:r w:rsidRPr="00A66F74">
        <w:rPr>
          <w:b/>
        </w:rPr>
        <w:fldChar w:fldCharType="begin"/>
      </w:r>
      <w:r w:rsidRPr="00A66F74">
        <w:rPr>
          <w:b/>
          <w:lang w:val="de-CH"/>
        </w:rPr>
        <w:instrText xml:space="preserve"> SEQ Tableau \* ARABIC </w:instrText>
      </w:r>
      <w:r w:rsidRPr="00A66F74">
        <w:rPr>
          <w:b/>
        </w:rPr>
        <w:fldChar w:fldCharType="separate"/>
      </w:r>
      <w:r w:rsidR="009158A5">
        <w:rPr>
          <w:b/>
          <w:noProof/>
          <w:lang w:val="de-CH"/>
        </w:rPr>
        <w:t>1</w:t>
      </w:r>
      <w:r w:rsidRPr="00A66F74">
        <w:rPr>
          <w:b/>
          <w:noProof/>
        </w:rPr>
        <w:fldChar w:fldCharType="end"/>
      </w:r>
      <w:r w:rsidRPr="00DB1BB0">
        <w:rPr>
          <w:lang w:val="de-CH"/>
        </w:rPr>
        <w:t xml:space="preserve">. </w:t>
      </w:r>
      <w:r w:rsidR="00C07F1C" w:rsidRPr="00433939">
        <w:rPr>
          <w:i/>
          <w:lang w:val="de-CH"/>
        </w:rPr>
        <w:t>Wasserarten</w:t>
      </w:r>
      <w:r w:rsidR="00C67064">
        <w:rPr>
          <w:i/>
          <w:lang w:val="de-CH"/>
        </w:rPr>
        <w:t>,</w:t>
      </w:r>
      <w:r w:rsidR="00C07F1C" w:rsidRPr="00433939">
        <w:rPr>
          <w:i/>
          <w:lang w:val="de-CH"/>
        </w:rPr>
        <w:t xml:space="preserve"> die im Rahmen der Selbstkontrolle durch die Verteiler analysiert werden und deren </w:t>
      </w:r>
      <w:r w:rsidR="002B01F9" w:rsidRPr="00433939">
        <w:rPr>
          <w:i/>
          <w:lang w:val="de-CH"/>
        </w:rPr>
        <w:t>entsprechenden</w:t>
      </w:r>
      <w:r w:rsidR="00C07F1C" w:rsidRPr="00433939">
        <w:rPr>
          <w:i/>
          <w:lang w:val="de-CH"/>
        </w:rPr>
        <w:t xml:space="preserve"> mikrobiologischen Normen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694"/>
        <w:gridCol w:w="3685"/>
        <w:gridCol w:w="2835"/>
      </w:tblGrid>
      <w:tr w:rsidR="00C51D00" w:rsidRPr="009D127E" w14:paraId="153E1354" w14:textId="77777777" w:rsidTr="007F31AC">
        <w:tc>
          <w:tcPr>
            <w:tcW w:w="2694" w:type="dxa"/>
            <w:vAlign w:val="center"/>
          </w:tcPr>
          <w:p w14:paraId="197316D3" w14:textId="77777777" w:rsidR="00C51D00" w:rsidRPr="009D127E" w:rsidRDefault="004D7EFE" w:rsidP="00915403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br w:type="page"/>
            </w:r>
            <w:r w:rsidR="00915403" w:rsidRPr="009D127E">
              <w:rPr>
                <w:b/>
                <w:sz w:val="22"/>
                <w:szCs w:val="22"/>
                <w:lang w:val="de-CH"/>
              </w:rPr>
              <w:t>Wasserart</w:t>
            </w:r>
            <w:r w:rsidR="00C67064" w:rsidRPr="009D127E">
              <w:rPr>
                <w:b/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b/>
                <w:i/>
                <w:sz w:val="22"/>
                <w:szCs w:val="22"/>
                <w:lang w:val="de-CH"/>
              </w:rPr>
              <w:t>Code</w:t>
            </w:r>
          </w:p>
        </w:tc>
        <w:tc>
          <w:tcPr>
            <w:tcW w:w="3685" w:type="dxa"/>
            <w:vAlign w:val="center"/>
          </w:tcPr>
          <w:p w14:paraId="6F3F6781" w14:textId="77777777" w:rsidR="00C51D00" w:rsidRPr="009D127E" w:rsidRDefault="00915403" w:rsidP="00370CCF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t>Beschr</w:t>
            </w:r>
            <w:r w:rsidR="00370CCF">
              <w:rPr>
                <w:b/>
                <w:sz w:val="22"/>
                <w:szCs w:val="22"/>
                <w:lang w:val="de-CH"/>
              </w:rPr>
              <w:t>eibung</w:t>
            </w:r>
          </w:p>
        </w:tc>
        <w:tc>
          <w:tcPr>
            <w:tcW w:w="2835" w:type="dxa"/>
          </w:tcPr>
          <w:p w14:paraId="6E72AB4F" w14:textId="77777777" w:rsidR="00F10F90" w:rsidRPr="009D127E" w:rsidRDefault="00C532B7" w:rsidP="00F10F90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öchstwert</w:t>
            </w:r>
            <w:r w:rsidR="00792E2C">
              <w:rPr>
                <w:b/>
                <w:sz w:val="22"/>
                <w:szCs w:val="22"/>
                <w:lang w:val="de-CH"/>
              </w:rPr>
              <w:t>e</w:t>
            </w:r>
            <w:r w:rsidR="00915403" w:rsidRPr="009D127E">
              <w:rPr>
                <w:b/>
                <w:sz w:val="22"/>
                <w:szCs w:val="22"/>
                <w:lang w:val="de-CH"/>
              </w:rPr>
              <w:t xml:space="preserve"> gemäss </w:t>
            </w:r>
            <w:r w:rsidR="009975D2">
              <w:rPr>
                <w:b/>
                <w:sz w:val="22"/>
                <w:szCs w:val="22"/>
                <w:lang w:val="de-CH"/>
              </w:rPr>
              <w:t>TBDV</w:t>
            </w:r>
          </w:p>
          <w:p w14:paraId="4022E1D2" w14:textId="77777777" w:rsidR="00C51D00" w:rsidRPr="009D127E" w:rsidRDefault="00F10F90" w:rsidP="00505CCD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t>(</w:t>
            </w:r>
            <w:r w:rsidR="00915403" w:rsidRPr="009D127E">
              <w:rPr>
                <w:b/>
                <w:sz w:val="22"/>
                <w:szCs w:val="22"/>
                <w:lang w:val="de-CH"/>
              </w:rPr>
              <w:t>SR</w:t>
            </w:r>
            <w:r w:rsidRPr="009D127E">
              <w:rPr>
                <w:b/>
                <w:sz w:val="22"/>
                <w:szCs w:val="22"/>
                <w:lang w:val="de-CH"/>
              </w:rPr>
              <w:t xml:space="preserve"> 817.02</w:t>
            </w:r>
            <w:r w:rsidR="003A5504">
              <w:rPr>
                <w:b/>
                <w:sz w:val="22"/>
                <w:szCs w:val="22"/>
                <w:lang w:val="de-CH"/>
              </w:rPr>
              <w:t>2</w:t>
            </w:r>
            <w:r w:rsidRPr="009D127E">
              <w:rPr>
                <w:b/>
                <w:sz w:val="22"/>
                <w:szCs w:val="22"/>
                <w:lang w:val="de-CH"/>
              </w:rPr>
              <w:t>.</w:t>
            </w:r>
            <w:r w:rsidR="003A5504">
              <w:rPr>
                <w:b/>
                <w:sz w:val="22"/>
                <w:szCs w:val="22"/>
                <w:lang w:val="de-CH"/>
              </w:rPr>
              <w:t>1</w:t>
            </w:r>
            <w:r w:rsidR="00505CCD">
              <w:rPr>
                <w:b/>
                <w:sz w:val="22"/>
                <w:szCs w:val="22"/>
                <w:lang w:val="de-CH"/>
              </w:rPr>
              <w:t>1</w:t>
            </w:r>
            <w:r w:rsidRPr="009D127E">
              <w:rPr>
                <w:b/>
                <w:sz w:val="22"/>
                <w:szCs w:val="22"/>
                <w:lang w:val="de-CH"/>
              </w:rPr>
              <w:t>)</w:t>
            </w:r>
          </w:p>
        </w:tc>
      </w:tr>
      <w:tr w:rsidR="00C51D00" w:rsidRPr="009D127E" w14:paraId="6FE40C4D" w14:textId="77777777" w:rsidTr="007F31AC">
        <w:tc>
          <w:tcPr>
            <w:tcW w:w="2694" w:type="dxa"/>
            <w:vAlign w:val="center"/>
          </w:tcPr>
          <w:p w14:paraId="09782F6C" w14:textId="77777777" w:rsidR="00C51D00" w:rsidRPr="009D127E" w:rsidRDefault="0091540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Rohwasser vor Behandlung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8122</w:t>
            </w:r>
          </w:p>
        </w:tc>
        <w:tc>
          <w:tcPr>
            <w:tcW w:w="3685" w:type="dxa"/>
            <w:vAlign w:val="center"/>
          </w:tcPr>
          <w:p w14:paraId="62BFF4A9" w14:textId="77777777" w:rsidR="00C51D00" w:rsidRPr="009D127E" w:rsidRDefault="00915403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Rohwasser welches </w:t>
            </w:r>
            <w:r w:rsidRPr="009D127E">
              <w:rPr>
                <w:b/>
                <w:sz w:val="22"/>
                <w:szCs w:val="22"/>
                <w:lang w:val="de-CH"/>
              </w:rPr>
              <w:t xml:space="preserve">vor jeglichem Genuss </w:t>
            </w:r>
            <w:r w:rsidRPr="009D127E">
              <w:rPr>
                <w:sz w:val="22"/>
                <w:szCs w:val="22"/>
                <w:lang w:val="de-CH"/>
              </w:rPr>
              <w:t>behandelt werden muss.</w:t>
            </w:r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r w:rsidR="00DC48BD" w:rsidRPr="009D127E">
              <w:rPr>
                <w:sz w:val="22"/>
                <w:szCs w:val="22"/>
                <w:lang w:val="de-CH"/>
              </w:rPr>
              <w:t xml:space="preserve">Wird dieses Wasser, wenn auch nur sporadisch, vor Behandlung genossen, so muss es als Trinkwasser im Verteilnetz betrachtet werden </w:t>
            </w:r>
          </w:p>
        </w:tc>
        <w:tc>
          <w:tcPr>
            <w:tcW w:w="2835" w:type="dxa"/>
          </w:tcPr>
          <w:p w14:paraId="7919DA99" w14:textId="77777777" w:rsidR="00C51D00" w:rsidRPr="009D127E" w:rsidRDefault="0091540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Keine</w:t>
            </w:r>
          </w:p>
        </w:tc>
      </w:tr>
      <w:tr w:rsidR="00C51D00" w:rsidRPr="007A77EE" w14:paraId="705144DC" w14:textId="77777777" w:rsidTr="007F31AC">
        <w:tc>
          <w:tcPr>
            <w:tcW w:w="2694" w:type="dxa"/>
            <w:vAlign w:val="center"/>
          </w:tcPr>
          <w:p w14:paraId="1AB8D565" w14:textId="77777777" w:rsidR="00C51D00" w:rsidRPr="009D127E" w:rsidRDefault="00375993" w:rsidP="009D127E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Trink</w:t>
            </w:r>
            <w:r w:rsidR="00DC48BD" w:rsidRPr="009D127E">
              <w:rPr>
                <w:sz w:val="22"/>
                <w:szCs w:val="22"/>
                <w:lang w:val="de-CH"/>
              </w:rPr>
              <w:t>wasser</w:t>
            </w:r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r w:rsidR="009D127E" w:rsidRPr="009D127E">
              <w:rPr>
                <w:sz w:val="22"/>
                <w:szCs w:val="22"/>
                <w:lang w:val="de-CH"/>
              </w:rPr>
              <w:t xml:space="preserve">(ohne </w:t>
            </w:r>
            <w:proofErr w:type="spellStart"/>
            <w:r w:rsidR="009D127E" w:rsidRPr="009D127E">
              <w:rPr>
                <w:sz w:val="22"/>
                <w:szCs w:val="22"/>
                <w:lang w:val="de-CH"/>
              </w:rPr>
              <w:t>Behand-lung</w:t>
            </w:r>
            <w:proofErr w:type="spellEnd"/>
            <w:r w:rsidR="009D127E" w:rsidRPr="009D127E">
              <w:rPr>
                <w:sz w:val="22"/>
                <w:szCs w:val="22"/>
                <w:lang w:val="de-CH"/>
              </w:rPr>
              <w:t xml:space="preserve">) </w:t>
            </w:r>
            <w:r w:rsidR="00B3318B" w:rsidRPr="009D127E">
              <w:rPr>
                <w:sz w:val="22"/>
                <w:szCs w:val="22"/>
                <w:lang w:val="de-CH"/>
              </w:rPr>
              <w:t xml:space="preserve">an der </w:t>
            </w:r>
            <w:r w:rsidR="009D127E" w:rsidRPr="009D127E">
              <w:rPr>
                <w:sz w:val="22"/>
                <w:szCs w:val="22"/>
                <w:lang w:val="de-CH"/>
              </w:rPr>
              <w:t>Fassung</w:t>
            </w:r>
            <w:r w:rsidR="00B3318B" w:rsidRPr="009D127E">
              <w:rPr>
                <w:sz w:val="22"/>
                <w:szCs w:val="22"/>
                <w:lang w:val="de-CH"/>
              </w:rPr>
              <w:t xml:space="preserve"> 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1</w:t>
            </w:r>
          </w:p>
        </w:tc>
        <w:tc>
          <w:tcPr>
            <w:tcW w:w="3685" w:type="dxa"/>
            <w:vAlign w:val="center"/>
          </w:tcPr>
          <w:p w14:paraId="3FDF3B10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Wasser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welches </w:t>
            </w:r>
            <w:r w:rsidR="00375993" w:rsidRPr="009D127E">
              <w:rPr>
                <w:sz w:val="22"/>
                <w:szCs w:val="22"/>
                <w:lang w:val="de-CH"/>
              </w:rPr>
              <w:t>bei</w:t>
            </w:r>
            <w:r w:rsidRPr="009D127E">
              <w:rPr>
                <w:sz w:val="22"/>
                <w:szCs w:val="22"/>
                <w:lang w:val="de-CH"/>
              </w:rPr>
              <w:t xml:space="preserve"> der Fassung entnommen wird und vor dem ersten Konsum keine Behandlung erfährt </w:t>
            </w:r>
          </w:p>
        </w:tc>
        <w:tc>
          <w:tcPr>
            <w:tcW w:w="2835" w:type="dxa"/>
          </w:tcPr>
          <w:p w14:paraId="71E9B791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AMK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100 </w:t>
            </w:r>
            <w:r w:rsidR="00C07F1C" w:rsidRPr="009D127E">
              <w:rPr>
                <w:sz w:val="22"/>
                <w:szCs w:val="22"/>
                <w:lang w:val="de-CH"/>
              </w:rPr>
              <w:t>KBE</w:t>
            </w:r>
            <w:r w:rsidR="00C51D00" w:rsidRPr="009D127E">
              <w:rPr>
                <w:sz w:val="22"/>
                <w:szCs w:val="22"/>
                <w:lang w:val="de-CH"/>
              </w:rPr>
              <w:t>/ml</w:t>
            </w:r>
          </w:p>
          <w:p w14:paraId="2E341EF4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9D127E">
              <w:rPr>
                <w:sz w:val="22"/>
                <w:szCs w:val="22"/>
                <w:lang w:val="de-CH"/>
              </w:rPr>
              <w:t>n</w:t>
            </w:r>
            <w:r w:rsidR="00DC48BD" w:rsidRPr="009D127E">
              <w:rPr>
                <w:sz w:val="22"/>
                <w:szCs w:val="22"/>
                <w:lang w:val="de-CH"/>
              </w:rPr>
              <w:t>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20943210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51D00" w:rsidRPr="009D127E">
              <w:rPr>
                <w:sz w:val="22"/>
                <w:szCs w:val="22"/>
                <w:lang w:val="de-CH"/>
              </w:rPr>
              <w:t>n</w:t>
            </w:r>
            <w:r w:rsidRPr="009D127E">
              <w:rPr>
                <w:sz w:val="22"/>
                <w:szCs w:val="22"/>
                <w:lang w:val="de-CH"/>
              </w:rPr>
              <w:t>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  <w:tr w:rsidR="00C51D00" w:rsidRPr="007A77EE" w14:paraId="3A81A55D" w14:textId="77777777" w:rsidTr="007F31AC">
        <w:tc>
          <w:tcPr>
            <w:tcW w:w="2694" w:type="dxa"/>
            <w:vAlign w:val="center"/>
          </w:tcPr>
          <w:p w14:paraId="78CB9CD6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Trinkwasser nach </w:t>
            </w:r>
            <w:r w:rsidR="009D127E" w:rsidRPr="009D127E">
              <w:rPr>
                <w:sz w:val="22"/>
                <w:szCs w:val="22"/>
                <w:lang w:val="de-CH"/>
              </w:rPr>
              <w:t xml:space="preserve">der </w:t>
            </w:r>
            <w:r w:rsidRPr="009D127E">
              <w:rPr>
                <w:sz w:val="22"/>
                <w:szCs w:val="22"/>
                <w:lang w:val="de-CH"/>
              </w:rPr>
              <w:t>Behandlung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21</w:t>
            </w:r>
          </w:p>
        </w:tc>
        <w:tc>
          <w:tcPr>
            <w:tcW w:w="3685" w:type="dxa"/>
            <w:vAlign w:val="center"/>
          </w:tcPr>
          <w:p w14:paraId="364CB3C1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Wasser kurz nach der letzten Behandlungsetappe </w:t>
            </w:r>
          </w:p>
        </w:tc>
        <w:tc>
          <w:tcPr>
            <w:tcW w:w="2835" w:type="dxa"/>
          </w:tcPr>
          <w:p w14:paraId="7C79F89E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="00DC48BD"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="00DC48BD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DC48BD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6E43CFA3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  <w:tr w:rsidR="00C51D00" w:rsidRPr="007A77EE" w14:paraId="54296FCB" w14:textId="77777777" w:rsidTr="007F31AC">
        <w:trPr>
          <w:trHeight w:val="70"/>
        </w:trPr>
        <w:tc>
          <w:tcPr>
            <w:tcW w:w="2694" w:type="dxa"/>
            <w:vAlign w:val="center"/>
          </w:tcPr>
          <w:p w14:paraId="1AB1B216" w14:textId="77777777" w:rsidR="00C51D00" w:rsidRPr="009D127E" w:rsidRDefault="0037599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Trinkwasser im Verteil</w:t>
            </w:r>
            <w:r w:rsidR="00DC48BD" w:rsidRPr="009D127E">
              <w:rPr>
                <w:sz w:val="22"/>
                <w:szCs w:val="22"/>
                <w:lang w:val="de-CH"/>
              </w:rPr>
              <w:t>netz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2</w:t>
            </w:r>
          </w:p>
        </w:tc>
        <w:tc>
          <w:tcPr>
            <w:tcW w:w="3685" w:type="dxa"/>
            <w:vAlign w:val="center"/>
          </w:tcPr>
          <w:p w14:paraId="2E09AC8B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Wasser welches an die Konsumenten verteilt wird, inkl. </w:t>
            </w:r>
            <w:r w:rsidR="00AE1412" w:rsidRPr="009D127E">
              <w:rPr>
                <w:sz w:val="22"/>
                <w:szCs w:val="22"/>
                <w:lang w:val="de-CH"/>
              </w:rPr>
              <w:t xml:space="preserve">des direkt vorgelagerten Reservoirs </w:t>
            </w:r>
          </w:p>
        </w:tc>
        <w:tc>
          <w:tcPr>
            <w:tcW w:w="2835" w:type="dxa"/>
          </w:tcPr>
          <w:p w14:paraId="442D0CF7" w14:textId="77777777" w:rsidR="00C51D00" w:rsidRPr="009D127E" w:rsidRDefault="00AE1412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AMK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300 </w:t>
            </w:r>
            <w:r w:rsidR="00C07F1C" w:rsidRPr="009D127E">
              <w:rPr>
                <w:sz w:val="22"/>
                <w:szCs w:val="22"/>
                <w:lang w:val="de-CH"/>
              </w:rPr>
              <w:t>KBE</w:t>
            </w:r>
            <w:r w:rsidR="00C51D00" w:rsidRPr="009D127E">
              <w:rPr>
                <w:sz w:val="22"/>
                <w:szCs w:val="22"/>
                <w:lang w:val="de-CH"/>
              </w:rPr>
              <w:t>/ml</w:t>
            </w:r>
          </w:p>
          <w:p w14:paraId="0F57299D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07F1C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1DE42342" w14:textId="77777777" w:rsidR="00C51D00" w:rsidRPr="009D127E" w:rsidRDefault="00AE1412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07F1C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</w:tbl>
    <w:p w14:paraId="54B2B043" w14:textId="77777777" w:rsidR="00D6374E" w:rsidRPr="00433939" w:rsidRDefault="00C07F1C" w:rsidP="009975D2">
      <w:pPr>
        <w:pStyle w:val="liste1"/>
        <w:tabs>
          <w:tab w:val="left" w:pos="1560"/>
          <w:tab w:val="left" w:pos="2268"/>
        </w:tabs>
        <w:spacing w:before="60" w:after="0" w:line="240" w:lineRule="auto"/>
        <w:ind w:left="567"/>
        <w:rPr>
          <w:i/>
          <w:sz w:val="18"/>
          <w:szCs w:val="18"/>
          <w:lang w:val="de-CH"/>
        </w:rPr>
      </w:pPr>
      <w:proofErr w:type="gramStart"/>
      <w:r w:rsidRPr="00433939">
        <w:rPr>
          <w:sz w:val="18"/>
          <w:szCs w:val="18"/>
          <w:lang w:val="de-CH"/>
        </w:rPr>
        <w:t>Legende</w:t>
      </w:r>
      <w:r w:rsidR="00D6374E" w:rsidRPr="00433939">
        <w:rPr>
          <w:sz w:val="18"/>
          <w:szCs w:val="18"/>
          <w:lang w:val="de-CH"/>
        </w:rPr>
        <w:t> :</w:t>
      </w:r>
      <w:proofErr w:type="gramEnd"/>
      <w:r w:rsidR="009975D2">
        <w:rPr>
          <w:sz w:val="18"/>
          <w:szCs w:val="18"/>
          <w:lang w:val="de-CH"/>
        </w:rPr>
        <w:t xml:space="preserve"> </w:t>
      </w:r>
      <w:r w:rsidRPr="00433939">
        <w:rPr>
          <w:i/>
          <w:sz w:val="18"/>
          <w:szCs w:val="18"/>
          <w:lang w:val="de-CH"/>
        </w:rPr>
        <w:t>AMK</w:t>
      </w:r>
      <w:r w:rsidR="00C51D00" w:rsidRPr="00433939">
        <w:rPr>
          <w:i/>
          <w:sz w:val="18"/>
          <w:szCs w:val="18"/>
          <w:lang w:val="de-CH"/>
        </w:rPr>
        <w:t>:</w:t>
      </w:r>
      <w:r w:rsidR="009975D2">
        <w:rPr>
          <w:i/>
          <w:sz w:val="18"/>
          <w:szCs w:val="18"/>
          <w:lang w:val="de-CH"/>
        </w:rPr>
        <w:t xml:space="preserve"> </w:t>
      </w:r>
      <w:r w:rsidR="00C51D00" w:rsidRPr="00433939">
        <w:rPr>
          <w:i/>
          <w:sz w:val="18"/>
          <w:szCs w:val="18"/>
          <w:lang w:val="de-CH"/>
        </w:rPr>
        <w:t xml:space="preserve"> </w:t>
      </w:r>
      <w:r w:rsidRPr="00433939">
        <w:rPr>
          <w:i/>
          <w:sz w:val="18"/>
          <w:szCs w:val="18"/>
          <w:lang w:val="de-CH"/>
        </w:rPr>
        <w:t>Aerobe mesophile Keime</w:t>
      </w:r>
      <w:r w:rsidR="009975D2">
        <w:rPr>
          <w:i/>
          <w:sz w:val="18"/>
          <w:szCs w:val="18"/>
          <w:lang w:val="de-CH"/>
        </w:rPr>
        <w:t xml:space="preserve">; </w:t>
      </w:r>
      <w:r w:rsidRPr="00433939">
        <w:rPr>
          <w:i/>
          <w:sz w:val="18"/>
          <w:szCs w:val="18"/>
          <w:lang w:val="de-CH"/>
        </w:rPr>
        <w:t>KBE</w:t>
      </w:r>
      <w:r w:rsidR="00D6374E" w:rsidRPr="00433939">
        <w:rPr>
          <w:i/>
          <w:sz w:val="18"/>
          <w:szCs w:val="18"/>
          <w:lang w:val="de-CH"/>
        </w:rPr>
        <w:t xml:space="preserve">: </w:t>
      </w:r>
      <w:r w:rsidRPr="00433939">
        <w:rPr>
          <w:i/>
          <w:sz w:val="18"/>
          <w:szCs w:val="18"/>
          <w:lang w:val="de-CH"/>
        </w:rPr>
        <w:t>K</w:t>
      </w:r>
      <w:r w:rsidR="00D64014">
        <w:rPr>
          <w:i/>
          <w:sz w:val="18"/>
          <w:szCs w:val="18"/>
          <w:lang w:val="de-CH"/>
        </w:rPr>
        <w:t>olonie</w:t>
      </w:r>
      <w:r w:rsidRPr="00433939">
        <w:rPr>
          <w:i/>
          <w:sz w:val="18"/>
          <w:szCs w:val="18"/>
          <w:lang w:val="de-CH"/>
        </w:rPr>
        <w:t>bildende Einheiten</w:t>
      </w:r>
      <w:r w:rsidR="009975D2">
        <w:rPr>
          <w:i/>
          <w:sz w:val="18"/>
          <w:szCs w:val="18"/>
          <w:lang w:val="de-CH"/>
        </w:rPr>
        <w:t xml:space="preserve">; </w:t>
      </w:r>
      <w:proofErr w:type="spellStart"/>
      <w:r w:rsidRPr="00433939">
        <w:rPr>
          <w:i/>
          <w:sz w:val="18"/>
          <w:szCs w:val="18"/>
          <w:lang w:val="de-CH"/>
        </w:rPr>
        <w:t>nn</w:t>
      </w:r>
      <w:proofErr w:type="spellEnd"/>
      <w:r w:rsidR="00D6374E" w:rsidRPr="00433939">
        <w:rPr>
          <w:i/>
          <w:sz w:val="18"/>
          <w:szCs w:val="18"/>
          <w:lang w:val="de-CH"/>
        </w:rPr>
        <w:t xml:space="preserve">: </w:t>
      </w:r>
      <w:r w:rsidRPr="00433939">
        <w:rPr>
          <w:i/>
          <w:sz w:val="18"/>
          <w:szCs w:val="18"/>
          <w:lang w:val="de-CH"/>
        </w:rPr>
        <w:t>nicht nachweisbar</w:t>
      </w:r>
    </w:p>
    <w:p w14:paraId="6620DB4C" w14:textId="77777777" w:rsidR="009F4B82" w:rsidRDefault="009F4B82" w:rsidP="00DB1BB0">
      <w:pPr>
        <w:pStyle w:val="liste1"/>
        <w:spacing w:after="0" w:line="240" w:lineRule="auto"/>
        <w:rPr>
          <w:lang w:val="de-CH"/>
        </w:rPr>
      </w:pPr>
    </w:p>
    <w:p w14:paraId="1589CE1A" w14:textId="77777777" w:rsidR="003937B9" w:rsidRPr="00433939" w:rsidRDefault="003937B9" w:rsidP="00DB1BB0">
      <w:pPr>
        <w:pStyle w:val="liste1"/>
        <w:spacing w:after="0" w:line="240" w:lineRule="auto"/>
        <w:rPr>
          <w:lang w:val="de-CH"/>
        </w:rPr>
      </w:pPr>
    </w:p>
    <w:p w14:paraId="62B4669A" w14:textId="77777777" w:rsidR="00C51D00" w:rsidRPr="009F4B82" w:rsidRDefault="004D7EFE" w:rsidP="009F4B82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  <w:rPr>
          <w:lang w:val="de-CH"/>
        </w:rPr>
      </w:pPr>
      <w:r w:rsidRPr="009F4B82">
        <w:rPr>
          <w:lang w:val="de-CH"/>
        </w:rPr>
        <w:t>F</w:t>
      </w:r>
      <w:r w:rsidR="00C07F1C" w:rsidRPr="009F4B82">
        <w:rPr>
          <w:lang w:val="de-CH"/>
        </w:rPr>
        <w:t xml:space="preserve">requenz und Auswahl der </w:t>
      </w:r>
      <w:proofErr w:type="spellStart"/>
      <w:r w:rsidR="00F437CE" w:rsidRPr="009F4B82">
        <w:rPr>
          <w:lang w:val="de-CH"/>
        </w:rPr>
        <w:t>Probenahmenstellen</w:t>
      </w:r>
      <w:proofErr w:type="spellEnd"/>
    </w:p>
    <w:p w14:paraId="3DD113C3" w14:textId="77777777" w:rsidR="004D7EFE" w:rsidRPr="00DB1BB0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Die Auswahl der </w:t>
      </w:r>
      <w:proofErr w:type="spellStart"/>
      <w:r w:rsidR="00F437CE" w:rsidRPr="00DB1BB0">
        <w:rPr>
          <w:lang w:val="de-CH"/>
        </w:rPr>
        <w:t>Probenahmenstellen</w:t>
      </w:r>
      <w:proofErr w:type="spellEnd"/>
      <w:r w:rsidRPr="00DB1BB0">
        <w:rPr>
          <w:lang w:val="de-CH"/>
        </w:rPr>
        <w:t xml:space="preserve"> sowie die Frequenz der Probenahmen werden unter Berücksichtigung der Angaben in der Richtlinie W1</w:t>
      </w:r>
      <w:r w:rsidR="005126AA">
        <w:rPr>
          <w:lang w:val="de-CH"/>
        </w:rPr>
        <w:t xml:space="preserve"> (</w:t>
      </w:r>
      <w:r w:rsidR="005126AA" w:rsidRPr="005126AA">
        <w:rPr>
          <w:lang w:val="de-CH"/>
        </w:rPr>
        <w:t>Mindestfrequenzen</w:t>
      </w:r>
      <w:r w:rsidR="005126AA">
        <w:rPr>
          <w:lang w:val="de-CH"/>
        </w:rPr>
        <w:t>, siehe Tabelle 3)</w:t>
      </w:r>
      <w:r w:rsidRPr="00DB1BB0">
        <w:rPr>
          <w:lang w:val="de-CH"/>
        </w:rPr>
        <w:t xml:space="preserve"> sowie der Resultate der durch den Verteiler durchgeführten Gefahrenanalyse festgelegt.</w:t>
      </w:r>
    </w:p>
    <w:p w14:paraId="18EFF64F" w14:textId="77777777" w:rsidR="009273D7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Die Probenahmen </w:t>
      </w:r>
      <w:r w:rsidR="00375993" w:rsidRPr="00DB1BB0">
        <w:rPr>
          <w:lang w:val="de-CH"/>
        </w:rPr>
        <w:t xml:space="preserve">sind dann durchzuführen, </w:t>
      </w:r>
      <w:r w:rsidR="006A33DC" w:rsidRPr="00DB1BB0">
        <w:rPr>
          <w:lang w:val="de-CH"/>
        </w:rPr>
        <w:t>wenn</w:t>
      </w:r>
      <w:r w:rsidRPr="00DB1BB0">
        <w:rPr>
          <w:lang w:val="de-CH"/>
        </w:rPr>
        <w:t xml:space="preserve"> die </w:t>
      </w:r>
      <w:r w:rsidR="006A33DC" w:rsidRPr="00DB1BB0">
        <w:rPr>
          <w:lang w:val="de-CH"/>
        </w:rPr>
        <w:t>Bedingungen</w:t>
      </w:r>
      <w:r w:rsidRPr="00DB1BB0">
        <w:rPr>
          <w:lang w:val="de-CH"/>
        </w:rPr>
        <w:t xml:space="preserve"> für die Qualität des Trinkwassers am ungünstigsten sind </w:t>
      </w:r>
      <w:r w:rsidR="00170E30" w:rsidRPr="00DB1BB0">
        <w:rPr>
          <w:lang w:val="de-CH"/>
        </w:rPr>
        <w:t>(</w:t>
      </w:r>
      <w:r w:rsidRPr="00DB1BB0">
        <w:rPr>
          <w:lang w:val="de-CH"/>
        </w:rPr>
        <w:t xml:space="preserve">ungünstige Witterungsverhältnisse, Anwesenheit von </w:t>
      </w:r>
      <w:r w:rsidR="009273D7">
        <w:rPr>
          <w:lang w:val="de-CH"/>
        </w:rPr>
        <w:br/>
      </w:r>
      <w:r w:rsidRPr="00DB1BB0">
        <w:rPr>
          <w:lang w:val="de-CH"/>
        </w:rPr>
        <w:t>Vieh, …)</w:t>
      </w:r>
      <w:r w:rsidR="009273D7">
        <w:rPr>
          <w:lang w:val="de-CH"/>
        </w:rPr>
        <w:t>.</w:t>
      </w:r>
    </w:p>
    <w:p w14:paraId="48C8FFB4" w14:textId="77777777" w:rsidR="00C51D00" w:rsidRPr="00DB1BB0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Folgende drei Verteilsektoren müssen berücksichtigt </w:t>
      </w:r>
      <w:proofErr w:type="gramStart"/>
      <w:r w:rsidRPr="00DB1BB0">
        <w:rPr>
          <w:lang w:val="de-CH"/>
        </w:rPr>
        <w:t>werden :</w:t>
      </w:r>
      <w:proofErr w:type="gramEnd"/>
    </w:p>
    <w:p w14:paraId="62066F69" w14:textId="77777777" w:rsidR="00C51D00" w:rsidRPr="0019758E" w:rsidRDefault="00935AAE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Fassungen</w:t>
      </w:r>
      <w:proofErr w:type="spellEnd"/>
      <w:r w:rsidRPr="0019758E">
        <w:t>/</w:t>
      </w:r>
      <w:proofErr w:type="spellStart"/>
      <w:r w:rsidRPr="0019758E">
        <w:t>Ressourcen</w:t>
      </w:r>
      <w:proofErr w:type="spellEnd"/>
    </w:p>
    <w:p w14:paraId="2BECF2E0" w14:textId="77777777" w:rsidR="00DB1BB0" w:rsidRDefault="00744850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Aufbereitungen</w:t>
      </w:r>
      <w:proofErr w:type="spellEnd"/>
    </w:p>
    <w:p w14:paraId="3C2E4C26" w14:textId="77777777" w:rsidR="00C532B7" w:rsidRDefault="00935AAE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Lagerung</w:t>
      </w:r>
      <w:proofErr w:type="spellEnd"/>
      <w:r w:rsidRPr="0019758E">
        <w:t xml:space="preserve"> </w:t>
      </w:r>
      <w:proofErr w:type="spellStart"/>
      <w:r w:rsidRPr="0019758E">
        <w:t>und</w:t>
      </w:r>
      <w:proofErr w:type="spellEnd"/>
      <w:r w:rsidRPr="00F437CE">
        <w:rPr>
          <w:lang w:val="de-CH"/>
        </w:rPr>
        <w:t xml:space="preserve"> Verteilung</w:t>
      </w:r>
      <w:r w:rsidR="009273D7">
        <w:t xml:space="preserve"> </w:t>
      </w:r>
    </w:p>
    <w:p w14:paraId="572C204D" w14:textId="7107AB2A" w:rsidR="00C532B7" w:rsidRDefault="00C532B7">
      <w:pPr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2E00349" w14:textId="77777777" w:rsidR="00C51D00" w:rsidRPr="00BA5435" w:rsidRDefault="00BA5435" w:rsidP="00505CCD">
      <w:pPr>
        <w:pStyle w:val="liste2nae"/>
        <w:numPr>
          <w:ilvl w:val="1"/>
          <w:numId w:val="3"/>
        </w:numPr>
        <w:spacing w:before="120" w:line="240" w:lineRule="auto"/>
        <w:ind w:left="567" w:hanging="425"/>
        <w:contextualSpacing w:val="0"/>
      </w:pPr>
      <w:r>
        <w:t>F</w:t>
      </w:r>
      <w:proofErr w:type="spellStart"/>
      <w:r w:rsidR="00935AAE" w:rsidRPr="00BA5435">
        <w:rPr>
          <w:lang w:val="de-CH"/>
        </w:rPr>
        <w:t>assungen</w:t>
      </w:r>
      <w:proofErr w:type="spellEnd"/>
      <w:r w:rsidR="00935AAE" w:rsidRPr="00BA5435">
        <w:rPr>
          <w:lang w:val="de-CH"/>
        </w:rPr>
        <w:t>/Ressourcen</w:t>
      </w:r>
    </w:p>
    <w:p w14:paraId="76EAF523" w14:textId="77777777" w:rsidR="00FF4C07" w:rsidRPr="00DB1BB0" w:rsidRDefault="00D64014" w:rsidP="009273D7">
      <w:pPr>
        <w:pStyle w:val="Normal2"/>
        <w:spacing w:line="240" w:lineRule="auto"/>
        <w:rPr>
          <w:lang w:val="de-CH"/>
        </w:rPr>
      </w:pPr>
      <w:r>
        <w:rPr>
          <w:lang w:val="de-CH"/>
        </w:rPr>
        <w:t>Das</w:t>
      </w:r>
      <w:r w:rsidR="00935AAE" w:rsidRPr="00DB1BB0">
        <w:rPr>
          <w:lang w:val="de-CH"/>
        </w:rPr>
        <w:t xml:space="preserve"> Überwachungsprogramm </w:t>
      </w:r>
      <w:r w:rsidR="006A33DC" w:rsidRPr="00DB1BB0">
        <w:rPr>
          <w:lang w:val="de-CH"/>
        </w:rPr>
        <w:t>der</w:t>
      </w:r>
      <w:r w:rsidR="00935AAE" w:rsidRPr="00DB1BB0">
        <w:rPr>
          <w:lang w:val="de-CH"/>
        </w:rPr>
        <w:t xml:space="preserve"> Fassungen/Ressourcen hat namentlich zum Ziel, die Qualität des Rohwassers zu kennen, Qualitätsveränderungen festzustellen</w:t>
      </w:r>
      <w:r w:rsidR="00FF4C07" w:rsidRPr="00DB1BB0">
        <w:rPr>
          <w:lang w:val="de-CH"/>
        </w:rPr>
        <w:t xml:space="preserve"> und </w:t>
      </w:r>
      <w:r w:rsidR="009273D7">
        <w:rPr>
          <w:lang w:val="de-CH"/>
        </w:rPr>
        <w:t xml:space="preserve">die </w:t>
      </w:r>
      <w:r w:rsidR="00FF4C07" w:rsidRPr="00DB1BB0">
        <w:rPr>
          <w:lang w:val="de-CH"/>
        </w:rPr>
        <w:t xml:space="preserve">Einhaltung </w:t>
      </w:r>
      <w:r w:rsidR="003123DE" w:rsidRPr="00DB1BB0">
        <w:rPr>
          <w:lang w:val="de-CH"/>
        </w:rPr>
        <w:t xml:space="preserve">der Vorschriften </w:t>
      </w:r>
      <w:r w:rsidR="00FF4C07" w:rsidRPr="00DB1BB0">
        <w:rPr>
          <w:lang w:val="de-CH"/>
        </w:rPr>
        <w:t xml:space="preserve">der Schutzzonen zu kontrollieren. </w:t>
      </w:r>
      <w:r w:rsidR="00C97D53" w:rsidRPr="00DB1BB0">
        <w:rPr>
          <w:lang w:val="de-CH"/>
        </w:rPr>
        <w:t>Anhand dieser In</w:t>
      </w:r>
      <w:r w:rsidR="00FF4C07" w:rsidRPr="00DB1BB0">
        <w:rPr>
          <w:lang w:val="de-CH"/>
        </w:rPr>
        <w:t xml:space="preserve">formationen </w:t>
      </w:r>
      <w:r w:rsidR="009273D7">
        <w:rPr>
          <w:lang w:val="de-CH"/>
        </w:rPr>
        <w:t>müssen</w:t>
      </w:r>
      <w:r w:rsidR="00C97D53" w:rsidRPr="00DB1BB0">
        <w:rPr>
          <w:lang w:val="de-CH"/>
        </w:rPr>
        <w:t xml:space="preserve"> die </w:t>
      </w:r>
      <w:r w:rsidR="003123DE" w:rsidRPr="00DB1BB0">
        <w:rPr>
          <w:lang w:val="de-CH"/>
        </w:rPr>
        <w:t>Relevanz</w:t>
      </w:r>
      <w:r w:rsidR="001F76DE" w:rsidRPr="00DB1BB0">
        <w:rPr>
          <w:lang w:val="de-CH"/>
        </w:rPr>
        <w:t xml:space="preserve"> des verwendeten </w:t>
      </w:r>
      <w:r w:rsidR="00A47B7C" w:rsidRPr="00DB1BB0">
        <w:rPr>
          <w:lang w:val="de-CH"/>
        </w:rPr>
        <w:t>Aufbereitungs</w:t>
      </w:r>
      <w:r w:rsidR="00C97D53" w:rsidRPr="00DB1BB0">
        <w:rPr>
          <w:lang w:val="de-CH"/>
        </w:rPr>
        <w:t>systems</w:t>
      </w:r>
      <w:r w:rsidR="001F76DE" w:rsidRPr="00DB1BB0">
        <w:rPr>
          <w:lang w:val="de-CH"/>
        </w:rPr>
        <w:t xml:space="preserve"> evaluier</w:t>
      </w:r>
      <w:r w:rsidR="003123DE" w:rsidRPr="00DB1BB0">
        <w:rPr>
          <w:lang w:val="de-CH"/>
        </w:rPr>
        <w:t>t</w:t>
      </w:r>
      <w:r w:rsidR="001F76DE" w:rsidRPr="00DB1BB0">
        <w:rPr>
          <w:lang w:val="de-CH"/>
        </w:rPr>
        <w:t xml:space="preserve"> sowie</w:t>
      </w:r>
      <w:r w:rsidR="003123DE" w:rsidRPr="00DB1BB0">
        <w:rPr>
          <w:lang w:val="de-CH"/>
        </w:rPr>
        <w:t xml:space="preserve"> Qualitätsprobleme in der </w:t>
      </w:r>
      <w:r w:rsidR="00C97D53" w:rsidRPr="00DB1BB0">
        <w:rPr>
          <w:lang w:val="de-CH"/>
        </w:rPr>
        <w:t xml:space="preserve">Verteilung </w:t>
      </w:r>
      <w:r w:rsidR="003123DE" w:rsidRPr="00DB1BB0">
        <w:rPr>
          <w:lang w:val="de-CH"/>
        </w:rPr>
        <w:t>verhindert werden können</w:t>
      </w:r>
      <w:r w:rsidR="00C97D53" w:rsidRPr="00DB1BB0">
        <w:rPr>
          <w:lang w:val="de-CH"/>
        </w:rPr>
        <w:t>.</w:t>
      </w:r>
    </w:p>
    <w:p w14:paraId="2ECB35F4" w14:textId="77777777" w:rsidR="00C97D53" w:rsidRDefault="00C97D53" w:rsidP="009273D7">
      <w:pPr>
        <w:pStyle w:val="Normal2"/>
        <w:spacing w:line="240" w:lineRule="auto"/>
        <w:rPr>
          <w:lang w:val="de-CH"/>
        </w:rPr>
      </w:pPr>
      <w:r w:rsidRPr="00BA5435">
        <w:rPr>
          <w:lang w:val="de-CH"/>
        </w:rPr>
        <w:t xml:space="preserve">Wird das Rohwasser vor Abgabe an die Konsumenten nicht behandelt, </w:t>
      </w:r>
      <w:r w:rsidR="003123DE" w:rsidRPr="00BA5435">
        <w:rPr>
          <w:lang w:val="de-CH"/>
        </w:rPr>
        <w:t>gilt es</w:t>
      </w:r>
      <w:r w:rsidRPr="00BA5435">
        <w:rPr>
          <w:lang w:val="de-CH"/>
        </w:rPr>
        <w:t xml:space="preserve">, die Qualität jeder gefassten Ressource periodisch sowie nach starken </w:t>
      </w:r>
      <w:r w:rsidR="003123DE" w:rsidRPr="00BA5435">
        <w:rPr>
          <w:lang w:val="de-CH"/>
        </w:rPr>
        <w:t>Niederschlägen</w:t>
      </w:r>
      <w:r w:rsidRPr="00BA5435">
        <w:rPr>
          <w:lang w:val="de-CH"/>
        </w:rPr>
        <w:t xml:space="preserve"> zu kontrollieren</w:t>
      </w:r>
      <w:r w:rsidR="003123DE" w:rsidRPr="00BA5435">
        <w:rPr>
          <w:lang w:val="de-CH"/>
        </w:rPr>
        <w:t xml:space="preserve">, und darauf zu achten, </w:t>
      </w:r>
      <w:r w:rsidRPr="00BA5435">
        <w:rPr>
          <w:lang w:val="de-CH"/>
        </w:rPr>
        <w:t xml:space="preserve">dass die vorgeschriebenen Toleranzwerte für </w:t>
      </w:r>
      <w:r w:rsidR="006311ED" w:rsidRPr="00BA5435">
        <w:rPr>
          <w:lang w:val="de-CH"/>
        </w:rPr>
        <w:t xml:space="preserve">Trinkwasser </w:t>
      </w:r>
      <w:r w:rsidR="003123DE" w:rsidRPr="00BA5435">
        <w:rPr>
          <w:lang w:val="de-CH"/>
        </w:rPr>
        <w:t>ohne Behandlung</w:t>
      </w:r>
      <w:r w:rsidR="006311ED" w:rsidRPr="00BA5435">
        <w:rPr>
          <w:lang w:val="de-CH"/>
        </w:rPr>
        <w:t xml:space="preserve"> </w:t>
      </w:r>
      <w:r w:rsidR="00D64014">
        <w:rPr>
          <w:lang w:val="de-CH"/>
        </w:rPr>
        <w:t>eingehalten</w:t>
      </w:r>
      <w:r w:rsidR="006311ED" w:rsidRPr="00BA5435">
        <w:rPr>
          <w:lang w:val="de-CH"/>
        </w:rPr>
        <w:t xml:space="preserve"> werden (siehe Tabelle </w:t>
      </w:r>
      <w:r w:rsidR="003123DE" w:rsidRPr="00BA5435">
        <w:rPr>
          <w:lang w:val="de-CH"/>
        </w:rPr>
        <w:t>1</w:t>
      </w:r>
      <w:r w:rsidR="006311ED" w:rsidRPr="00BA5435">
        <w:rPr>
          <w:lang w:val="de-CH"/>
        </w:rPr>
        <w:t>).</w:t>
      </w:r>
    </w:p>
    <w:p w14:paraId="48E380EE" w14:textId="77777777" w:rsidR="007A77EE" w:rsidRDefault="007A77EE" w:rsidP="009273D7">
      <w:pPr>
        <w:pStyle w:val="Normal2"/>
        <w:spacing w:line="240" w:lineRule="auto"/>
        <w:rPr>
          <w:lang w:val="de-CH"/>
        </w:rPr>
      </w:pPr>
    </w:p>
    <w:p w14:paraId="60C5E041" w14:textId="77777777" w:rsidR="007A77EE" w:rsidRPr="00BA5435" w:rsidRDefault="007A77EE" w:rsidP="009273D7">
      <w:pPr>
        <w:pStyle w:val="Normal2"/>
        <w:spacing w:line="240" w:lineRule="auto"/>
        <w:rPr>
          <w:lang w:val="de-CH"/>
        </w:rPr>
      </w:pPr>
    </w:p>
    <w:p w14:paraId="44E19D65" w14:textId="77777777" w:rsidR="004A6F23" w:rsidRPr="00AC6D64" w:rsidRDefault="00054DCD" w:rsidP="009273D7">
      <w:pPr>
        <w:pStyle w:val="Normal2"/>
        <w:spacing w:line="240" w:lineRule="auto"/>
        <w:rPr>
          <w:lang w:val="de-CH"/>
        </w:rPr>
      </w:pPr>
      <w:r w:rsidRPr="00AC6D64">
        <w:rPr>
          <w:b/>
          <w:lang w:val="de-CH"/>
        </w:rPr>
        <w:lastRenderedPageBreak/>
        <w:t xml:space="preserve">Vor </w:t>
      </w:r>
      <w:r w:rsidR="00A47B7C" w:rsidRPr="00AC6D64">
        <w:rPr>
          <w:b/>
          <w:lang w:val="de-CH"/>
        </w:rPr>
        <w:t xml:space="preserve">der </w:t>
      </w:r>
      <w:r w:rsidR="00AC6D64">
        <w:rPr>
          <w:b/>
          <w:lang w:val="de-CH"/>
        </w:rPr>
        <w:t xml:space="preserve">ersten </w:t>
      </w:r>
      <w:r w:rsidR="00A47B7C" w:rsidRPr="00AC6D64">
        <w:rPr>
          <w:b/>
          <w:lang w:val="de-CH"/>
        </w:rPr>
        <w:t>Nutzung</w:t>
      </w:r>
      <w:r w:rsidRPr="00AC6D64">
        <w:rPr>
          <w:b/>
          <w:lang w:val="de-CH"/>
        </w:rPr>
        <w:t xml:space="preserve"> einer neu gefassten Ressource </w:t>
      </w:r>
      <w:r w:rsidR="00672AC7" w:rsidRPr="00AC6D64">
        <w:rPr>
          <w:b/>
          <w:lang w:val="de-CH"/>
        </w:rPr>
        <w:t>zu</w:t>
      </w:r>
      <w:r w:rsidRPr="00AC6D64">
        <w:rPr>
          <w:b/>
          <w:lang w:val="de-CH"/>
        </w:rPr>
        <w:t xml:space="preserve"> Trinkwasser</w:t>
      </w:r>
      <w:r w:rsidR="00672AC7" w:rsidRPr="00AC6D64">
        <w:rPr>
          <w:b/>
          <w:lang w:val="de-CH"/>
        </w:rPr>
        <w:t>zwecken</w:t>
      </w:r>
      <w:r w:rsidRPr="00AC6D64">
        <w:rPr>
          <w:b/>
          <w:lang w:val="de-CH"/>
        </w:rPr>
        <w:t xml:space="preserve"> muss diese </w:t>
      </w:r>
      <w:r w:rsidR="00AC6D64">
        <w:rPr>
          <w:b/>
          <w:lang w:val="de-CH"/>
        </w:rPr>
        <w:t xml:space="preserve">mindestens </w:t>
      </w:r>
      <w:r w:rsidRPr="00AC6D64">
        <w:rPr>
          <w:b/>
          <w:lang w:val="de-CH"/>
        </w:rPr>
        <w:t>sechs mikrobiologischen Analysen unterzogen werden</w:t>
      </w:r>
      <w:r w:rsidR="00672AC7" w:rsidRPr="00AC6D64">
        <w:rPr>
          <w:b/>
          <w:lang w:val="de-CH"/>
        </w:rPr>
        <w:t xml:space="preserve">, </w:t>
      </w:r>
      <w:r w:rsidR="00AC6D64">
        <w:rPr>
          <w:b/>
          <w:lang w:val="de-CH"/>
        </w:rPr>
        <w:t xml:space="preserve">die </w:t>
      </w:r>
      <w:r w:rsidR="00672AC7" w:rsidRPr="00AC6D64">
        <w:rPr>
          <w:b/>
          <w:lang w:val="de-CH"/>
        </w:rPr>
        <w:t xml:space="preserve">unter für die Qualität des Rohwassers ungünstigsten </w:t>
      </w:r>
      <w:r w:rsidRPr="00AC6D64">
        <w:rPr>
          <w:b/>
          <w:lang w:val="de-CH"/>
        </w:rPr>
        <w:t>Bedingungen</w:t>
      </w:r>
      <w:r w:rsidR="00AC6D64">
        <w:rPr>
          <w:b/>
          <w:lang w:val="de-CH"/>
        </w:rPr>
        <w:t xml:space="preserve"> durchgeführt werden, sowie einer physisch-chemischen Analyse, die die </w:t>
      </w:r>
      <w:proofErr w:type="gramStart"/>
      <w:r w:rsidR="00AC6D64">
        <w:rPr>
          <w:b/>
          <w:lang w:val="de-CH"/>
        </w:rPr>
        <w:t>identifizierten</w:t>
      </w:r>
      <w:proofErr w:type="gramEnd"/>
      <w:r w:rsidR="00AC6D64">
        <w:rPr>
          <w:b/>
          <w:lang w:val="de-CH"/>
        </w:rPr>
        <w:t xml:space="preserve"> physisch-chemischen Risiken abdeckt</w:t>
      </w:r>
      <w:r w:rsidRPr="00AC6D64">
        <w:rPr>
          <w:b/>
          <w:lang w:val="de-CH"/>
        </w:rPr>
        <w:t>.</w:t>
      </w:r>
      <w:r w:rsidR="00AC6D64">
        <w:rPr>
          <w:b/>
          <w:lang w:val="de-CH"/>
        </w:rPr>
        <w:t xml:space="preserve"> </w:t>
      </w:r>
      <w:r w:rsidR="00AC6D64">
        <w:rPr>
          <w:lang w:val="de-CH"/>
        </w:rPr>
        <w:t xml:space="preserve">Bei stark schwankenden </w:t>
      </w:r>
      <w:r w:rsidR="00AC6D64" w:rsidRPr="00AC6D64">
        <w:rPr>
          <w:lang w:val="de-CH"/>
        </w:rPr>
        <w:t>physisch-chemischen</w:t>
      </w:r>
      <w:r w:rsidR="00AC6D64">
        <w:rPr>
          <w:lang w:val="de-CH"/>
        </w:rPr>
        <w:t xml:space="preserve"> Parametern sind mehrere Analysen durchzuführen.</w:t>
      </w:r>
    </w:p>
    <w:p w14:paraId="1E5FF7AC" w14:textId="77777777" w:rsidR="00C51D00" w:rsidRDefault="00AC6D64" w:rsidP="00C532B7">
      <w:pPr>
        <w:pStyle w:val="Normal2"/>
        <w:spacing w:after="240" w:line="240" w:lineRule="auto"/>
        <w:rPr>
          <w:lang w:val="de-CH"/>
        </w:rPr>
      </w:pPr>
      <w:r>
        <w:rPr>
          <w:lang w:val="de-CH"/>
        </w:rPr>
        <w:t>Falls</w:t>
      </w:r>
      <w:r w:rsidR="00054DCD" w:rsidRPr="00DB1BB0">
        <w:rPr>
          <w:lang w:val="de-CH"/>
        </w:rPr>
        <w:t xml:space="preserve"> Qualitätsveränderungen des Rohwassers</w:t>
      </w:r>
      <w:r w:rsidR="00A47B7C" w:rsidRPr="00DB1BB0">
        <w:rPr>
          <w:lang w:val="de-CH"/>
        </w:rPr>
        <w:t xml:space="preserve"> direkte und sofortige Auswirkungen auf </w:t>
      </w:r>
      <w:r>
        <w:rPr>
          <w:lang w:val="de-CH"/>
        </w:rPr>
        <w:t xml:space="preserve">die Qualität </w:t>
      </w:r>
      <w:r w:rsidR="00A47B7C" w:rsidRPr="00DB1BB0">
        <w:rPr>
          <w:lang w:val="de-CH"/>
        </w:rPr>
        <w:t>d</w:t>
      </w:r>
      <w:r>
        <w:rPr>
          <w:lang w:val="de-CH"/>
        </w:rPr>
        <w:t>e</w:t>
      </w:r>
      <w:r w:rsidR="00A47B7C" w:rsidRPr="00DB1BB0">
        <w:rPr>
          <w:lang w:val="de-CH"/>
        </w:rPr>
        <w:t>s verteilte</w:t>
      </w:r>
      <w:r>
        <w:rPr>
          <w:lang w:val="de-CH"/>
        </w:rPr>
        <w:t>n</w:t>
      </w:r>
      <w:r w:rsidR="00A47B7C" w:rsidRPr="00DB1BB0">
        <w:rPr>
          <w:lang w:val="de-CH"/>
        </w:rPr>
        <w:t xml:space="preserve"> Wasser</w:t>
      </w:r>
      <w:r>
        <w:rPr>
          <w:lang w:val="de-CH"/>
        </w:rPr>
        <w:t xml:space="preserve">s </w:t>
      </w:r>
      <w:r w:rsidRPr="00DB1BB0">
        <w:rPr>
          <w:lang w:val="de-CH"/>
        </w:rPr>
        <w:t>haben</w:t>
      </w:r>
      <w:r w:rsidR="00672AC7" w:rsidRPr="00DB1BB0">
        <w:rPr>
          <w:lang w:val="de-CH"/>
        </w:rPr>
        <w:t>,</w:t>
      </w:r>
      <w:r w:rsidR="00A47B7C" w:rsidRPr="00DB1BB0">
        <w:rPr>
          <w:lang w:val="de-CH"/>
        </w:rPr>
        <w:t xml:space="preserve"> </w:t>
      </w:r>
      <w:r w:rsidR="00672AC7" w:rsidRPr="00DB1BB0">
        <w:rPr>
          <w:lang w:val="de-CH"/>
        </w:rPr>
        <w:t>ist</w:t>
      </w:r>
      <w:r w:rsidR="00A47B7C" w:rsidRPr="00DB1BB0">
        <w:rPr>
          <w:lang w:val="de-CH"/>
        </w:rPr>
        <w:t xml:space="preserve"> eine fortlaufende Überwachung de</w:t>
      </w:r>
      <w:r w:rsidR="00672AC7" w:rsidRPr="00DB1BB0">
        <w:rPr>
          <w:lang w:val="de-CH"/>
        </w:rPr>
        <w:t>s Rohwassers mit Alarm und/oder automatischem Verwurf zu installieren</w:t>
      </w:r>
      <w:r w:rsidR="00A47B7C" w:rsidRPr="00DB1BB0">
        <w:rPr>
          <w:lang w:val="de-CH"/>
        </w:rPr>
        <w:t>.</w:t>
      </w:r>
    </w:p>
    <w:p w14:paraId="62AD3C00" w14:textId="77777777" w:rsidR="00C51D00" w:rsidRPr="00BA5435" w:rsidRDefault="00A47B7C" w:rsidP="00BA5435">
      <w:pPr>
        <w:pStyle w:val="liste2nae"/>
        <w:numPr>
          <w:ilvl w:val="1"/>
          <w:numId w:val="3"/>
        </w:numPr>
        <w:spacing w:line="240" w:lineRule="auto"/>
        <w:ind w:left="567" w:hanging="425"/>
        <w:contextualSpacing w:val="0"/>
      </w:pPr>
      <w:r w:rsidRPr="005115E8">
        <w:rPr>
          <w:lang w:val="de-CH"/>
        </w:rPr>
        <w:t>Aufbereitung</w:t>
      </w:r>
    </w:p>
    <w:p w14:paraId="2AE3C6E2" w14:textId="77777777" w:rsidR="00AD3A00" w:rsidRDefault="00C04AC4" w:rsidP="009273D7">
      <w:pPr>
        <w:pStyle w:val="Normal2"/>
        <w:spacing w:line="240" w:lineRule="auto"/>
        <w:rPr>
          <w:lang w:val="de-CH"/>
        </w:rPr>
      </w:pPr>
      <w:r>
        <w:rPr>
          <w:lang w:val="de-CH"/>
        </w:rPr>
        <w:t>Die</w:t>
      </w:r>
      <w:r w:rsidR="00672AC7" w:rsidRPr="00DB1BB0">
        <w:rPr>
          <w:lang w:val="de-CH"/>
        </w:rPr>
        <w:t xml:space="preserve"> Aufbereitung </w:t>
      </w:r>
      <w:r w:rsidR="00AD3A00">
        <w:rPr>
          <w:lang w:val="de-CH"/>
        </w:rPr>
        <w:t>von</w:t>
      </w:r>
      <w:r w:rsidR="00672AC7" w:rsidRPr="00DB1BB0">
        <w:rPr>
          <w:lang w:val="de-CH"/>
        </w:rPr>
        <w:t xml:space="preserve"> Rohwasser</w:t>
      </w:r>
      <w:r w:rsidR="00AD3A00">
        <w:rPr>
          <w:lang w:val="de-CH"/>
        </w:rPr>
        <w:t xml:space="preserve"> ist ein CCP (</w:t>
      </w:r>
      <w:r w:rsidR="009D127E">
        <w:rPr>
          <w:lang w:val="de-CH"/>
        </w:rPr>
        <w:t xml:space="preserve">kritische </w:t>
      </w:r>
      <w:r w:rsidR="00AD3A00">
        <w:rPr>
          <w:lang w:val="de-CH"/>
        </w:rPr>
        <w:t>Kontrollpunkt gemäss der HACCP-Methode). Dies bedeutet, dass für jede Aufbereitung folgendes bestehen muss:</w:t>
      </w:r>
    </w:p>
    <w:p w14:paraId="7F51A1BE" w14:textId="77777777" w:rsidR="00AD3A00" w:rsidRPr="00AD3A00" w:rsidRDefault="00AD3A00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 w:rsidRPr="00AD3A00">
        <w:rPr>
          <w:lang w:val="de-CH"/>
        </w:rPr>
        <w:t xml:space="preserve">Ein oder mehrere kritische </w:t>
      </w:r>
      <w:proofErr w:type="gramStart"/>
      <w:r w:rsidRPr="00AD3A00">
        <w:rPr>
          <w:lang w:val="de-CH"/>
        </w:rPr>
        <w:t>Schwellenwerte ;</w:t>
      </w:r>
      <w:proofErr w:type="gramEnd"/>
    </w:p>
    <w:p w14:paraId="79B6E776" w14:textId="77777777" w:rsidR="00AD3A00" w:rsidRPr="00AD3A00" w:rsidRDefault="00AD3A00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 w:rsidRPr="00AD3A00">
        <w:rPr>
          <w:lang w:val="de-CH"/>
        </w:rPr>
        <w:t xml:space="preserve">Ein Überwachungssystem zur Kontrolle der </w:t>
      </w:r>
      <w:proofErr w:type="gramStart"/>
      <w:r w:rsidR="009D127E">
        <w:rPr>
          <w:lang w:val="de-CH"/>
        </w:rPr>
        <w:t>CCP</w:t>
      </w:r>
      <w:r w:rsidRPr="00AD3A00">
        <w:rPr>
          <w:lang w:val="de-CH"/>
        </w:rPr>
        <w:t> ;</w:t>
      </w:r>
      <w:proofErr w:type="gramEnd"/>
    </w:p>
    <w:p w14:paraId="78DA9A5E" w14:textId="77777777" w:rsidR="00AD3A00" w:rsidRPr="00AD3A00" w:rsidRDefault="00DF7595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>
        <w:rPr>
          <w:lang w:val="de-CH"/>
        </w:rPr>
        <w:t>Verfahren</w:t>
      </w:r>
      <w:r w:rsidR="00AD3A00" w:rsidRPr="00AD3A00">
        <w:rPr>
          <w:lang w:val="de-CH"/>
        </w:rPr>
        <w:t xml:space="preserve"> mit Korrekturmassnahmen</w:t>
      </w:r>
      <w:r w:rsidR="00AD3A00">
        <w:rPr>
          <w:lang w:val="de-CH"/>
        </w:rPr>
        <w:t>,</w:t>
      </w:r>
      <w:r w:rsidR="00AD3A00" w:rsidRPr="00AD3A00">
        <w:rPr>
          <w:lang w:val="de-CH"/>
        </w:rPr>
        <w:t xml:space="preserve"> falls die Ü</w:t>
      </w:r>
      <w:r w:rsidR="00AD3A00">
        <w:rPr>
          <w:lang w:val="de-CH"/>
        </w:rPr>
        <w:t>berwachung aufzeigt, dass ein</w:t>
      </w:r>
      <w:r w:rsidR="009D127E">
        <w:rPr>
          <w:lang w:val="de-CH"/>
        </w:rPr>
        <w:t xml:space="preserve"> CCP</w:t>
      </w:r>
      <w:r>
        <w:rPr>
          <w:lang w:val="de-CH"/>
        </w:rPr>
        <w:t xml:space="preserve"> nicht mehr beherrscht ist;</w:t>
      </w:r>
    </w:p>
    <w:p w14:paraId="7560F5C4" w14:textId="77777777" w:rsidR="00AD3A00" w:rsidRPr="005B2BC1" w:rsidRDefault="00DF7595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>
        <w:rPr>
          <w:lang w:val="de-CH"/>
        </w:rPr>
        <w:t>Verfahren</w:t>
      </w:r>
      <w:r w:rsidR="005B2BC1" w:rsidRPr="005B2BC1">
        <w:rPr>
          <w:lang w:val="de-CH"/>
        </w:rPr>
        <w:t xml:space="preserve"> zur dokumenta</w:t>
      </w:r>
      <w:r w:rsidR="00AD3A00" w:rsidRPr="005B2BC1">
        <w:rPr>
          <w:lang w:val="de-CH"/>
        </w:rPr>
        <w:t>r</w:t>
      </w:r>
      <w:r w:rsidR="005B2BC1" w:rsidRPr="005B2BC1">
        <w:rPr>
          <w:lang w:val="de-CH"/>
        </w:rPr>
        <w:t>i</w:t>
      </w:r>
      <w:r w:rsidR="00AD3A00" w:rsidRPr="005B2BC1">
        <w:rPr>
          <w:lang w:val="de-CH"/>
        </w:rPr>
        <w:t>schen (Kontrolle</w:t>
      </w:r>
      <w:r w:rsidR="005B2BC1" w:rsidRPr="005B2BC1">
        <w:rPr>
          <w:lang w:val="de-CH"/>
        </w:rPr>
        <w:t xml:space="preserve"> der Abweichungen)</w:t>
      </w:r>
      <w:r w:rsidR="00AD3A00" w:rsidRPr="005B2BC1">
        <w:rPr>
          <w:lang w:val="de-CH"/>
        </w:rPr>
        <w:t xml:space="preserve"> </w:t>
      </w:r>
      <w:r w:rsidR="005B2BC1" w:rsidRPr="005B2BC1">
        <w:rPr>
          <w:lang w:val="de-CH"/>
        </w:rPr>
        <w:t xml:space="preserve">und praktischen Prüfung </w:t>
      </w:r>
      <w:r w:rsidR="00AD3A00" w:rsidRPr="005B2BC1">
        <w:rPr>
          <w:lang w:val="de-CH"/>
        </w:rPr>
        <w:t>(</w:t>
      </w:r>
      <w:r w:rsidR="005B2BC1" w:rsidRPr="005B2BC1">
        <w:rPr>
          <w:lang w:val="de-CH"/>
        </w:rPr>
        <w:t>chemische und mi</w:t>
      </w:r>
      <w:r w:rsidR="005B2BC1">
        <w:rPr>
          <w:lang w:val="de-CH"/>
        </w:rPr>
        <w:t>k</w:t>
      </w:r>
      <w:r w:rsidR="005B2BC1" w:rsidRPr="005B2BC1">
        <w:rPr>
          <w:lang w:val="de-CH"/>
        </w:rPr>
        <w:t>robiologische A</w:t>
      </w:r>
      <w:r w:rsidR="00AD3A00" w:rsidRPr="005B2BC1">
        <w:rPr>
          <w:lang w:val="de-CH"/>
        </w:rPr>
        <w:t>nalyse</w:t>
      </w:r>
      <w:r w:rsidR="005B2BC1" w:rsidRPr="005B2BC1">
        <w:rPr>
          <w:lang w:val="de-CH"/>
        </w:rPr>
        <w:t>n</w:t>
      </w:r>
      <w:r w:rsidR="00AD3A00" w:rsidRPr="005B2BC1">
        <w:rPr>
          <w:lang w:val="de-CH"/>
        </w:rPr>
        <w:t xml:space="preserve">) </w:t>
      </w:r>
      <w:r w:rsidR="005B2BC1">
        <w:rPr>
          <w:lang w:val="de-CH"/>
        </w:rPr>
        <w:t xml:space="preserve">zum Beweis der einwandfreien Funktionsfähigkeit der Anlage, und insbesondere die </w:t>
      </w:r>
      <w:r w:rsidR="009D127E">
        <w:rPr>
          <w:lang w:val="de-CH"/>
        </w:rPr>
        <w:t>Beherrschung</w:t>
      </w:r>
      <w:r w:rsidR="005B2BC1">
        <w:rPr>
          <w:lang w:val="de-CH"/>
        </w:rPr>
        <w:t xml:space="preserve"> der </w:t>
      </w:r>
      <w:r w:rsidR="00AD3A00" w:rsidRPr="005B2BC1">
        <w:rPr>
          <w:lang w:val="de-CH"/>
        </w:rPr>
        <w:t>CCP.</w:t>
      </w:r>
    </w:p>
    <w:p w14:paraId="23C15684" w14:textId="77777777" w:rsidR="00AD3A00" w:rsidRPr="005B2BC1" w:rsidRDefault="00AD3A00" w:rsidP="00AD3A00">
      <w:pPr>
        <w:pStyle w:val="liste1"/>
        <w:ind w:left="851"/>
        <w:rPr>
          <w:lang w:val="de-CH"/>
        </w:rPr>
      </w:pPr>
    </w:p>
    <w:p w14:paraId="2CEA6CC2" w14:textId="43A0664F" w:rsidR="00C532B7" w:rsidRDefault="00052AFA" w:rsidP="007A77EE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Die Häufigkeit </w:t>
      </w:r>
      <w:r w:rsidR="00672AC7" w:rsidRPr="00DB1BB0">
        <w:rPr>
          <w:lang w:val="de-CH"/>
        </w:rPr>
        <w:t xml:space="preserve">der Probenahmen </w:t>
      </w:r>
      <w:r w:rsidRPr="00DB1BB0">
        <w:rPr>
          <w:lang w:val="de-CH"/>
        </w:rPr>
        <w:t xml:space="preserve">und die </w:t>
      </w:r>
      <w:proofErr w:type="spellStart"/>
      <w:r w:rsidR="00F437CE" w:rsidRPr="00DB1BB0">
        <w:rPr>
          <w:lang w:val="de-CH"/>
        </w:rPr>
        <w:t>Probenahmenstellen</w:t>
      </w:r>
      <w:proofErr w:type="spellEnd"/>
      <w:r w:rsidR="00672AC7" w:rsidRPr="00DB1BB0">
        <w:rPr>
          <w:lang w:val="de-CH"/>
        </w:rPr>
        <w:t xml:space="preserve"> sind abhängig von </w:t>
      </w:r>
      <w:r w:rsidRPr="00DB1BB0">
        <w:rPr>
          <w:lang w:val="de-CH"/>
        </w:rPr>
        <w:t xml:space="preserve">der Komplexität </w:t>
      </w:r>
      <w:r w:rsidR="005B2BC1">
        <w:rPr>
          <w:lang w:val="de-CH"/>
        </w:rPr>
        <w:t xml:space="preserve">und Kritikalität </w:t>
      </w:r>
      <w:r w:rsidRPr="00DB1BB0">
        <w:rPr>
          <w:lang w:val="de-CH"/>
        </w:rPr>
        <w:t xml:space="preserve">der Aufbereitung.  </w:t>
      </w:r>
      <w:r w:rsidR="00E91D3A" w:rsidRPr="00DB1BB0">
        <w:rPr>
          <w:lang w:val="de-CH"/>
        </w:rPr>
        <w:t>Für eine Hilfe betr</w:t>
      </w:r>
      <w:r w:rsidR="00535864">
        <w:rPr>
          <w:lang w:val="de-CH"/>
        </w:rPr>
        <w:t>effend</w:t>
      </w:r>
      <w:r w:rsidR="00E91D3A" w:rsidRPr="00DB1BB0">
        <w:rPr>
          <w:lang w:val="de-CH"/>
        </w:rPr>
        <w:t xml:space="preserve"> Wahl der durchzuführenden Analysen kann folgende </w:t>
      </w:r>
      <w:r w:rsidR="00931023">
        <w:rPr>
          <w:lang w:val="de-CH"/>
        </w:rPr>
        <w:t>Richtlinie W12</w:t>
      </w:r>
      <w:r w:rsidR="00E91D3A" w:rsidRPr="00DB1BB0">
        <w:rPr>
          <w:lang w:val="de-CH"/>
        </w:rPr>
        <w:t xml:space="preserve"> beigezogen werden</w:t>
      </w:r>
    </w:p>
    <w:p w14:paraId="385B1F1A" w14:textId="77777777" w:rsidR="005B2BC1" w:rsidRDefault="005B2BC1" w:rsidP="009273D7">
      <w:pPr>
        <w:pStyle w:val="Normal2"/>
        <w:spacing w:line="240" w:lineRule="auto"/>
        <w:rPr>
          <w:lang w:val="de-CH"/>
        </w:rPr>
      </w:pPr>
      <w:r w:rsidRPr="005B2BC1">
        <w:rPr>
          <w:lang w:val="de-CH"/>
        </w:rPr>
        <w:t>Die Minimalfrequenzen</w:t>
      </w:r>
      <w:r>
        <w:rPr>
          <w:lang w:val="de-CH"/>
        </w:rPr>
        <w:t xml:space="preserve"> für Probenahmen für einige einfache Aufbereitungsverfahren sind in nachfolgender Tabelle 2 aufgelistet:</w:t>
      </w:r>
    </w:p>
    <w:p w14:paraId="37E7C039" w14:textId="77777777" w:rsidR="002B6CE4" w:rsidRPr="005B2BC1" w:rsidRDefault="002B6CE4" w:rsidP="002B6CE4">
      <w:pPr>
        <w:pStyle w:val="Normal2"/>
        <w:spacing w:line="240" w:lineRule="auto"/>
        <w:ind w:left="0"/>
        <w:rPr>
          <w:lang w:val="de-CH"/>
        </w:rPr>
      </w:pPr>
    </w:p>
    <w:p w14:paraId="1AC4ED02" w14:textId="6D6E76D6" w:rsidR="008070B9" w:rsidRPr="00535864" w:rsidRDefault="00211D8A" w:rsidP="00505CCD">
      <w:pPr>
        <w:pStyle w:val="Lgende"/>
        <w:spacing w:after="60"/>
        <w:ind w:left="284"/>
        <w:rPr>
          <w:b w:val="0"/>
          <w:i/>
          <w:lang w:val="de-CH"/>
        </w:rPr>
      </w:pPr>
      <w:r w:rsidRPr="00DB1BB0">
        <w:rPr>
          <w:lang w:val="de-CH"/>
        </w:rPr>
        <w:t xml:space="preserve">Tabelle </w:t>
      </w:r>
      <w:r w:rsidRPr="000A417E">
        <w:fldChar w:fldCharType="begin"/>
      </w:r>
      <w:r w:rsidRPr="00DB1BB0">
        <w:rPr>
          <w:lang w:val="de-CH"/>
        </w:rPr>
        <w:instrText xml:space="preserve"> SEQ Tableau \* ARABIC </w:instrText>
      </w:r>
      <w:r w:rsidRPr="000A417E">
        <w:fldChar w:fldCharType="separate"/>
      </w:r>
      <w:r w:rsidR="009158A5">
        <w:rPr>
          <w:noProof/>
          <w:lang w:val="de-CH"/>
        </w:rPr>
        <w:t>2</w:t>
      </w:r>
      <w:r w:rsidRPr="000A417E">
        <w:rPr>
          <w:noProof/>
        </w:rPr>
        <w:fldChar w:fldCharType="end"/>
      </w:r>
      <w:r w:rsidRPr="00DB1BB0">
        <w:rPr>
          <w:lang w:val="de-CH"/>
        </w:rPr>
        <w:t xml:space="preserve">. </w:t>
      </w:r>
      <w:r w:rsidRPr="00505CCD">
        <w:rPr>
          <w:b w:val="0"/>
          <w:i/>
          <w:sz w:val="20"/>
          <w:lang w:val="de-CH"/>
        </w:rPr>
        <w:t xml:space="preserve">Minimale </w:t>
      </w:r>
      <w:proofErr w:type="spellStart"/>
      <w:r w:rsidR="005115E8" w:rsidRPr="00505CCD">
        <w:rPr>
          <w:b w:val="0"/>
          <w:i/>
          <w:sz w:val="20"/>
          <w:lang w:val="de-CH"/>
        </w:rPr>
        <w:t>Probenahmenfrequenzen</w:t>
      </w:r>
      <w:proofErr w:type="spellEnd"/>
      <w:r w:rsidRPr="00505CCD">
        <w:rPr>
          <w:b w:val="0"/>
          <w:i/>
          <w:sz w:val="20"/>
          <w:lang w:val="de-CH"/>
        </w:rPr>
        <w:t xml:space="preserve"> und Kontrollarten</w:t>
      </w:r>
      <w:r w:rsidR="00AF4543">
        <w:rPr>
          <w:b w:val="0"/>
          <w:i/>
          <w:sz w:val="20"/>
          <w:lang w:val="de-CH"/>
        </w:rPr>
        <w:t xml:space="preserve">, </w:t>
      </w:r>
      <w:r w:rsidR="00AF4543" w:rsidRPr="00AF4543">
        <w:rPr>
          <w:b w:val="0"/>
          <w:i/>
          <w:sz w:val="20"/>
          <w:lang w:val="de-CH"/>
        </w:rPr>
        <w:t>die zusätzlich zu den Parametern der guten Verfahrenspraxis gemä</w:t>
      </w:r>
      <w:r w:rsidR="00AF4543">
        <w:rPr>
          <w:b w:val="0"/>
          <w:i/>
          <w:sz w:val="20"/>
          <w:lang w:val="de-CH"/>
        </w:rPr>
        <w:t>ss</w:t>
      </w:r>
      <w:r w:rsidR="00AF4543" w:rsidRPr="00AF4543">
        <w:rPr>
          <w:b w:val="0"/>
          <w:i/>
          <w:sz w:val="20"/>
          <w:lang w:val="de-CH"/>
        </w:rPr>
        <w:t xml:space="preserve"> der Richtlinie W12</w:t>
      </w:r>
      <w:r w:rsidRPr="00505CCD">
        <w:rPr>
          <w:b w:val="0"/>
          <w:i/>
          <w:sz w:val="20"/>
          <w:lang w:val="de-CH"/>
        </w:rPr>
        <w:t xml:space="preserve"> für einige einfache</w:t>
      </w:r>
      <w:r w:rsidR="00A66F74" w:rsidRPr="00505CCD">
        <w:rPr>
          <w:b w:val="0"/>
          <w:i/>
          <w:sz w:val="20"/>
          <w:lang w:val="de-CH"/>
        </w:rPr>
        <w:t xml:space="preserve"> </w:t>
      </w:r>
      <w:r w:rsidRPr="00505CCD">
        <w:rPr>
          <w:b w:val="0"/>
          <w:i/>
          <w:sz w:val="20"/>
          <w:lang w:val="de-CH"/>
        </w:rPr>
        <w:t>Aufbereitungsmethoden</w:t>
      </w:r>
    </w:p>
    <w:tbl>
      <w:tblPr>
        <w:tblStyle w:val="Grilledutableau"/>
        <w:tblW w:w="9180" w:type="dxa"/>
        <w:tblInd w:w="567" w:type="dxa"/>
        <w:tblLook w:val="04A0" w:firstRow="1" w:lastRow="0" w:firstColumn="1" w:lastColumn="0" w:noHBand="0" w:noVBand="1"/>
      </w:tblPr>
      <w:tblGrid>
        <w:gridCol w:w="2235"/>
        <w:gridCol w:w="3118"/>
        <w:gridCol w:w="3827"/>
      </w:tblGrid>
      <w:tr w:rsidR="004813E4" w:rsidRPr="00433939" w14:paraId="2A479E81" w14:textId="77777777" w:rsidTr="00505CCD">
        <w:tc>
          <w:tcPr>
            <w:tcW w:w="2235" w:type="dxa"/>
          </w:tcPr>
          <w:p w14:paraId="0FC520EC" w14:textId="77777777" w:rsidR="004813E4" w:rsidRPr="00DB1BB0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>Aufbereitungsart</w:t>
            </w:r>
          </w:p>
        </w:tc>
        <w:tc>
          <w:tcPr>
            <w:tcW w:w="3118" w:type="dxa"/>
          </w:tcPr>
          <w:p w14:paraId="188CC43F" w14:textId="77777777" w:rsidR="004813E4" w:rsidRPr="00DB1BB0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>Kontrollart</w:t>
            </w:r>
          </w:p>
        </w:tc>
        <w:tc>
          <w:tcPr>
            <w:tcW w:w="3827" w:type="dxa"/>
          </w:tcPr>
          <w:p w14:paraId="6B515570" w14:textId="77777777" w:rsidR="004813E4" w:rsidRPr="00DB1BB0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 xml:space="preserve">Minimale </w:t>
            </w:r>
            <w:proofErr w:type="spellStart"/>
            <w:r w:rsidR="005115E8" w:rsidRPr="00DB1BB0">
              <w:rPr>
                <w:b/>
                <w:sz w:val="22"/>
                <w:szCs w:val="22"/>
                <w:lang w:val="de-CH"/>
              </w:rPr>
              <w:t>Probenahme</w:t>
            </w:r>
            <w:r w:rsidR="005115E8" w:rsidRPr="00C04AC4">
              <w:rPr>
                <w:b/>
                <w:sz w:val="22"/>
                <w:szCs w:val="22"/>
                <w:lang w:val="de-CH"/>
              </w:rPr>
              <w:t>n</w:t>
            </w:r>
            <w:r w:rsidR="005115E8" w:rsidRPr="00DB1BB0">
              <w:rPr>
                <w:b/>
                <w:sz w:val="22"/>
                <w:szCs w:val="22"/>
                <w:lang w:val="de-CH"/>
              </w:rPr>
              <w:t>frequenz</w:t>
            </w:r>
            <w:proofErr w:type="spellEnd"/>
          </w:p>
        </w:tc>
      </w:tr>
      <w:tr w:rsidR="004813E4" w:rsidRPr="007A77EE" w14:paraId="1C7D2DF5" w14:textId="77777777" w:rsidTr="00505CCD">
        <w:tc>
          <w:tcPr>
            <w:tcW w:w="2235" w:type="dxa"/>
          </w:tcPr>
          <w:p w14:paraId="1898753C" w14:textId="77777777" w:rsidR="004813E4" w:rsidRPr="00DB1BB0" w:rsidRDefault="004813E4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Desinfektion mittels UV-Strahlen</w:t>
            </w:r>
          </w:p>
        </w:tc>
        <w:tc>
          <w:tcPr>
            <w:tcW w:w="3118" w:type="dxa"/>
          </w:tcPr>
          <w:p w14:paraId="2BD64562" w14:textId="14B19A03" w:rsidR="004813E4" w:rsidRPr="00DB1BB0" w:rsidRDefault="004813E4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ikrobiologie</w:t>
            </w:r>
            <w:r w:rsidR="007465D9">
              <w:rPr>
                <w:sz w:val="22"/>
                <w:szCs w:val="22"/>
                <w:lang w:val="de-CH"/>
              </w:rPr>
              <w:t xml:space="preserve"> </w:t>
            </w:r>
            <w:r w:rsidR="00AF4543">
              <w:rPr>
                <w:sz w:val="22"/>
                <w:szCs w:val="22"/>
                <w:lang w:val="de-CH"/>
              </w:rPr>
              <w:t>mit Trübung</w:t>
            </w:r>
          </w:p>
        </w:tc>
        <w:tc>
          <w:tcPr>
            <w:tcW w:w="3827" w:type="dxa"/>
          </w:tcPr>
          <w:p w14:paraId="5630781F" w14:textId="12E48113" w:rsidR="004813E4" w:rsidRPr="00DB1BB0" w:rsidRDefault="00500BC7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4</w:t>
            </w:r>
            <w:r w:rsidR="004813E4" w:rsidRPr="00DB1BB0">
              <w:rPr>
                <w:sz w:val="22"/>
                <w:szCs w:val="22"/>
                <w:lang w:val="de-CH"/>
              </w:rPr>
              <w:t xml:space="preserve"> Mal</w:t>
            </w:r>
            <w:proofErr w:type="gramEnd"/>
            <w:r w:rsidR="004813E4" w:rsidRPr="00DB1BB0">
              <w:rPr>
                <w:sz w:val="22"/>
                <w:szCs w:val="22"/>
                <w:lang w:val="de-CH"/>
              </w:rPr>
              <w:t xml:space="preserve"> pro Jahr, vor und nach UV-Anlage, bei ungünstigen Bedingungen </w:t>
            </w:r>
          </w:p>
        </w:tc>
      </w:tr>
      <w:tr w:rsidR="004813E4" w:rsidRPr="007A77EE" w14:paraId="2DAD0865" w14:textId="77777777" w:rsidTr="00505CCD">
        <w:tc>
          <w:tcPr>
            <w:tcW w:w="2235" w:type="dxa"/>
          </w:tcPr>
          <w:p w14:paraId="0958CAAD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Desinfektion mittels </w:t>
            </w:r>
            <w:proofErr w:type="spellStart"/>
            <w:r w:rsidRPr="00DB1BB0">
              <w:rPr>
                <w:sz w:val="22"/>
                <w:szCs w:val="22"/>
                <w:lang w:val="de-CH"/>
              </w:rPr>
              <w:t>Javel</w:t>
            </w:r>
            <w:proofErr w:type="spellEnd"/>
            <w:r w:rsidRPr="00DB1BB0">
              <w:rPr>
                <w:sz w:val="22"/>
                <w:szCs w:val="22"/>
                <w:lang w:val="de-CH"/>
              </w:rPr>
              <w:t>- oder Chlorlauge (</w:t>
            </w:r>
            <w:r w:rsidR="00C04AC4">
              <w:rPr>
                <w:sz w:val="22"/>
                <w:szCs w:val="22"/>
                <w:lang w:val="de-CH"/>
              </w:rPr>
              <w:t>fortlaufende</w:t>
            </w:r>
            <w:r w:rsidRPr="00DB1BB0">
              <w:rPr>
                <w:sz w:val="22"/>
                <w:szCs w:val="22"/>
                <w:lang w:val="de-CH"/>
              </w:rPr>
              <w:t xml:space="preserve"> Chlorung) </w:t>
            </w:r>
          </w:p>
        </w:tc>
        <w:tc>
          <w:tcPr>
            <w:tcW w:w="3118" w:type="dxa"/>
          </w:tcPr>
          <w:p w14:paraId="2E640AF1" w14:textId="77777777" w:rsidR="004813E4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Freies Chlor</w:t>
            </w:r>
          </w:p>
          <w:p w14:paraId="4F048CF3" w14:textId="77777777" w:rsidR="00617A2D" w:rsidRDefault="00617A2D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</w:p>
          <w:p w14:paraId="7CA03877" w14:textId="77777777" w:rsidR="004813E4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ekundär</w:t>
            </w:r>
            <w:r w:rsidR="0005393D">
              <w:rPr>
                <w:sz w:val="22"/>
                <w:szCs w:val="22"/>
                <w:lang w:val="de-CH"/>
              </w:rPr>
              <w:t>produkte der Desinfektion (</w:t>
            </w:r>
            <w:r w:rsidR="00617A2D">
              <w:rPr>
                <w:sz w:val="22"/>
                <w:szCs w:val="22"/>
                <w:lang w:val="de-CH"/>
              </w:rPr>
              <w:t>c</w:t>
            </w:r>
            <w:r w:rsidR="005F7FD3">
              <w:rPr>
                <w:sz w:val="22"/>
                <w:szCs w:val="22"/>
                <w:lang w:val="de-CH"/>
              </w:rPr>
              <w:t>h</w:t>
            </w:r>
            <w:r w:rsidR="00617A2D">
              <w:rPr>
                <w:sz w:val="22"/>
                <w:szCs w:val="22"/>
                <w:lang w:val="de-CH"/>
              </w:rPr>
              <w:t>lororganische Verbindu</w:t>
            </w:r>
            <w:r w:rsidR="005F7FD3">
              <w:rPr>
                <w:sz w:val="22"/>
                <w:szCs w:val="22"/>
                <w:lang w:val="de-CH"/>
              </w:rPr>
              <w:t>n</w:t>
            </w:r>
            <w:r w:rsidR="00617A2D">
              <w:rPr>
                <w:sz w:val="22"/>
                <w:szCs w:val="22"/>
                <w:lang w:val="de-CH"/>
              </w:rPr>
              <w:t>gen)</w:t>
            </w:r>
          </w:p>
          <w:p w14:paraId="29A3268B" w14:textId="77777777" w:rsidR="00617A2D" w:rsidRPr="00DB1BB0" w:rsidRDefault="00617A2D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ikrobiologie</w:t>
            </w:r>
          </w:p>
        </w:tc>
        <w:tc>
          <w:tcPr>
            <w:tcW w:w="3827" w:type="dxa"/>
          </w:tcPr>
          <w:p w14:paraId="730A58F7" w14:textId="77777777" w:rsidR="004813E4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Täglich</w:t>
            </w:r>
            <w:r w:rsidR="00617A2D">
              <w:rPr>
                <w:sz w:val="22"/>
                <w:szCs w:val="22"/>
                <w:lang w:val="de-CH"/>
              </w:rPr>
              <w:t xml:space="preserve"> bei provisorischen Anlagen</w:t>
            </w:r>
            <w:r w:rsidR="00C04AC4">
              <w:rPr>
                <w:sz w:val="22"/>
                <w:szCs w:val="22"/>
                <w:lang w:val="de-CH"/>
              </w:rPr>
              <w:t>,</w:t>
            </w:r>
            <w:r w:rsidR="004D71F3">
              <w:rPr>
                <w:sz w:val="22"/>
                <w:szCs w:val="22"/>
                <w:lang w:val="de-CH"/>
              </w:rPr>
              <w:t xml:space="preserve"> sonst kontinuierlich</w:t>
            </w:r>
          </w:p>
          <w:p w14:paraId="6F03FDF4" w14:textId="77777777" w:rsidR="00617A2D" w:rsidRPr="00DB1BB0" w:rsidRDefault="00617A2D" w:rsidP="004D71F3">
            <w:pPr>
              <w:pStyle w:val="texteliste"/>
              <w:spacing w:before="12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1 Mal</w:t>
            </w:r>
            <w:proofErr w:type="gramEnd"/>
            <w:r>
              <w:rPr>
                <w:sz w:val="22"/>
                <w:szCs w:val="22"/>
                <w:lang w:val="de-CH"/>
              </w:rPr>
              <w:t xml:space="preserve"> pro Jahr</w:t>
            </w:r>
          </w:p>
          <w:p w14:paraId="07326E28" w14:textId="77777777" w:rsidR="00617A2D" w:rsidRDefault="00617A2D" w:rsidP="008070B9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</w:p>
          <w:p w14:paraId="34B8B964" w14:textId="09AD77B2" w:rsidR="00617A2D" w:rsidRPr="00DB1BB0" w:rsidRDefault="00500BC7" w:rsidP="004D71F3">
            <w:pPr>
              <w:pStyle w:val="texteliste"/>
              <w:spacing w:before="18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4</w:t>
            </w:r>
            <w:r w:rsidR="00617A2D">
              <w:rPr>
                <w:sz w:val="22"/>
                <w:szCs w:val="22"/>
                <w:lang w:val="de-CH"/>
              </w:rPr>
              <w:t xml:space="preserve"> Mal</w:t>
            </w:r>
            <w:proofErr w:type="gramEnd"/>
            <w:r w:rsidR="00617A2D">
              <w:rPr>
                <w:sz w:val="22"/>
                <w:szCs w:val="22"/>
                <w:lang w:val="de-CH"/>
              </w:rPr>
              <w:t xml:space="preserve"> pro Jahr (im Netz)</w:t>
            </w:r>
          </w:p>
        </w:tc>
      </w:tr>
      <w:tr w:rsidR="004813E4" w:rsidRPr="007A77EE" w14:paraId="17B99927" w14:textId="77777777" w:rsidTr="00505CCD">
        <w:tc>
          <w:tcPr>
            <w:tcW w:w="2235" w:type="dxa"/>
          </w:tcPr>
          <w:p w14:paraId="6227E714" w14:textId="77777777" w:rsidR="004813E4" w:rsidRPr="00DB1BB0" w:rsidRDefault="004813E4" w:rsidP="00744850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Desinfektion mit </w:t>
            </w:r>
            <w:proofErr w:type="spellStart"/>
            <w:r w:rsidRPr="00DB1BB0">
              <w:rPr>
                <w:sz w:val="22"/>
                <w:szCs w:val="22"/>
                <w:lang w:val="de-CH"/>
              </w:rPr>
              <w:t>Javel-oder</w:t>
            </w:r>
            <w:proofErr w:type="spellEnd"/>
            <w:r w:rsidRPr="00DB1BB0">
              <w:rPr>
                <w:sz w:val="22"/>
                <w:szCs w:val="22"/>
                <w:lang w:val="de-CH"/>
              </w:rPr>
              <w:t xml:space="preserve"> Chlorlauge nach einer Verunreinigung des Trinkwassernetzes </w:t>
            </w:r>
          </w:p>
        </w:tc>
        <w:tc>
          <w:tcPr>
            <w:tcW w:w="3118" w:type="dxa"/>
          </w:tcPr>
          <w:p w14:paraId="2FD8C2AF" w14:textId="77777777" w:rsidR="004813E4" w:rsidRPr="00DB1BB0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alyse des freien Chlorgehaltes im Verteilnetz</w:t>
            </w:r>
          </w:p>
        </w:tc>
        <w:tc>
          <w:tcPr>
            <w:tcW w:w="3827" w:type="dxa"/>
          </w:tcPr>
          <w:p w14:paraId="29B173F0" w14:textId="77777777" w:rsidR="004813E4" w:rsidRPr="00DB1BB0" w:rsidRDefault="00C04AC4" w:rsidP="004151A6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Während</w:t>
            </w:r>
            <w:r w:rsidR="004813E4" w:rsidRPr="00DB1BB0">
              <w:rPr>
                <w:sz w:val="22"/>
                <w:szCs w:val="22"/>
                <w:lang w:val="de-CH"/>
              </w:rPr>
              <w:t xml:space="preserve"> der Desinfektion, 2 Probenahmen pro Tag an den entferntesten Enden des Netzes, danach </w:t>
            </w:r>
            <w:proofErr w:type="gramStart"/>
            <w:r w:rsidR="004813E4" w:rsidRPr="00DB1BB0">
              <w:rPr>
                <w:sz w:val="22"/>
                <w:szCs w:val="22"/>
                <w:lang w:val="de-CH"/>
              </w:rPr>
              <w:t>1 Mal</w:t>
            </w:r>
            <w:proofErr w:type="gramEnd"/>
            <w:r w:rsidR="004813E4" w:rsidRPr="00DB1BB0">
              <w:rPr>
                <w:sz w:val="22"/>
                <w:szCs w:val="22"/>
                <w:lang w:val="de-CH"/>
              </w:rPr>
              <w:t xml:space="preserve"> pro Tag sobald die Werte sich stabilisiert haben. </w:t>
            </w:r>
          </w:p>
        </w:tc>
      </w:tr>
      <w:tr w:rsidR="004813E4" w:rsidRPr="00615C7E" w14:paraId="3AD0DBF3" w14:textId="77777777" w:rsidTr="00505CCD">
        <w:tc>
          <w:tcPr>
            <w:tcW w:w="2235" w:type="dxa"/>
          </w:tcPr>
          <w:p w14:paraId="46353446" w14:textId="77777777" w:rsidR="004813E4" w:rsidRPr="00DB1BB0" w:rsidRDefault="004813E4" w:rsidP="007A5F91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dere Systeme</w:t>
            </w:r>
          </w:p>
        </w:tc>
        <w:tc>
          <w:tcPr>
            <w:tcW w:w="3118" w:type="dxa"/>
          </w:tcPr>
          <w:p w14:paraId="022349BC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Je n</w:t>
            </w:r>
            <w:r w:rsidR="00C04AC4">
              <w:rPr>
                <w:sz w:val="22"/>
                <w:szCs w:val="22"/>
                <w:lang w:val="de-CH"/>
              </w:rPr>
              <w:t>ach Aufbereitungsart und Risiken</w:t>
            </w:r>
          </w:p>
        </w:tc>
        <w:tc>
          <w:tcPr>
            <w:tcW w:w="3827" w:type="dxa"/>
          </w:tcPr>
          <w:p w14:paraId="1ED05EC8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Gemäss Gefahrenanalyse </w:t>
            </w:r>
            <w:r w:rsidR="00C04AC4">
              <w:rPr>
                <w:sz w:val="22"/>
                <w:szCs w:val="22"/>
                <w:lang w:val="de-CH"/>
              </w:rPr>
              <w:t>des</w:t>
            </w:r>
            <w:r w:rsidRPr="00DB1BB0">
              <w:rPr>
                <w:sz w:val="22"/>
                <w:szCs w:val="22"/>
                <w:lang w:val="de-CH"/>
              </w:rPr>
              <w:t xml:space="preserve"> Verteiler</w:t>
            </w:r>
            <w:r w:rsidR="00C04AC4">
              <w:rPr>
                <w:sz w:val="22"/>
                <w:szCs w:val="22"/>
                <w:lang w:val="de-CH"/>
              </w:rPr>
              <w:t>s</w:t>
            </w:r>
          </w:p>
        </w:tc>
      </w:tr>
    </w:tbl>
    <w:p w14:paraId="3AD0CD4E" w14:textId="77777777" w:rsidR="007A77EE" w:rsidRDefault="007A77EE" w:rsidP="007A77EE">
      <w:pPr>
        <w:pStyle w:val="liste2nae"/>
        <w:spacing w:before="240" w:line="240" w:lineRule="auto"/>
        <w:ind w:left="567"/>
        <w:contextualSpacing w:val="0"/>
      </w:pPr>
    </w:p>
    <w:p w14:paraId="61059889" w14:textId="77777777" w:rsidR="007A77EE" w:rsidRDefault="007A77EE" w:rsidP="007A77EE">
      <w:pPr>
        <w:pStyle w:val="liste2nae"/>
        <w:spacing w:before="240" w:line="240" w:lineRule="auto"/>
        <w:ind w:left="567"/>
        <w:contextualSpacing w:val="0"/>
      </w:pPr>
    </w:p>
    <w:p w14:paraId="7992DA15" w14:textId="7B81BA30" w:rsidR="00C51D00" w:rsidRPr="00DB1BB0" w:rsidRDefault="00744850" w:rsidP="00505CCD">
      <w:pPr>
        <w:pStyle w:val="liste2nae"/>
        <w:numPr>
          <w:ilvl w:val="1"/>
          <w:numId w:val="3"/>
        </w:numPr>
        <w:spacing w:before="240" w:line="240" w:lineRule="auto"/>
        <w:ind w:left="567" w:hanging="425"/>
        <w:contextualSpacing w:val="0"/>
      </w:pPr>
      <w:proofErr w:type="spellStart"/>
      <w:r w:rsidRPr="00DB1BB0">
        <w:lastRenderedPageBreak/>
        <w:t>Lagerung</w:t>
      </w:r>
      <w:proofErr w:type="spellEnd"/>
      <w:r w:rsidRPr="00DB1BB0">
        <w:t xml:space="preserve"> </w:t>
      </w:r>
      <w:proofErr w:type="spellStart"/>
      <w:r w:rsidRPr="00DB1BB0">
        <w:t>und</w:t>
      </w:r>
      <w:proofErr w:type="spellEnd"/>
      <w:r w:rsidRPr="00DB1BB0">
        <w:t xml:space="preserve"> </w:t>
      </w:r>
      <w:proofErr w:type="spellStart"/>
      <w:r w:rsidRPr="00DB1BB0">
        <w:t>Verteilung</w:t>
      </w:r>
      <w:proofErr w:type="spellEnd"/>
    </w:p>
    <w:p w14:paraId="11C54B8C" w14:textId="77777777" w:rsidR="00C51D00" w:rsidRPr="007C14B8" w:rsidRDefault="00744850" w:rsidP="00F13352">
      <w:pPr>
        <w:pStyle w:val="texteliste"/>
        <w:spacing w:line="240" w:lineRule="auto"/>
        <w:rPr>
          <w:lang w:val="de-CH"/>
        </w:rPr>
      </w:pPr>
      <w:r w:rsidRPr="007C14B8">
        <w:rPr>
          <w:lang w:val="de-CH"/>
        </w:rPr>
        <w:t xml:space="preserve">Die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="004151A6" w:rsidRPr="007C14B8">
        <w:rPr>
          <w:lang w:val="de-CH"/>
        </w:rPr>
        <w:t xml:space="preserve"> eines Verteil</w:t>
      </w:r>
      <w:r w:rsidRPr="007C14B8">
        <w:rPr>
          <w:lang w:val="de-CH"/>
        </w:rPr>
        <w:t xml:space="preserve">netzes </w:t>
      </w:r>
      <w:r w:rsidR="004151A6" w:rsidRPr="007C14B8">
        <w:rPr>
          <w:lang w:val="de-CH"/>
        </w:rPr>
        <w:t>sind gemäss</w:t>
      </w:r>
      <w:r w:rsidRPr="007C14B8">
        <w:rPr>
          <w:lang w:val="de-CH"/>
        </w:rPr>
        <w:t xml:space="preserve"> Vorgaben der Richtlinie W1 aus</w:t>
      </w:r>
      <w:r w:rsidR="004151A6" w:rsidRPr="007C14B8">
        <w:rPr>
          <w:lang w:val="de-CH"/>
        </w:rPr>
        <w:t>zu</w:t>
      </w:r>
      <w:r w:rsidRPr="007C14B8">
        <w:rPr>
          <w:lang w:val="de-CH"/>
        </w:rPr>
        <w:t>wähl</w:t>
      </w:r>
      <w:r w:rsidR="004151A6" w:rsidRPr="007C14B8">
        <w:rPr>
          <w:lang w:val="de-CH"/>
        </w:rPr>
        <w:t>en</w:t>
      </w:r>
      <w:r w:rsidRPr="007C14B8">
        <w:rPr>
          <w:lang w:val="de-CH"/>
        </w:rPr>
        <w:t xml:space="preserve">. </w:t>
      </w:r>
      <w:r w:rsidR="00C51D00" w:rsidRPr="007C14B8">
        <w:rPr>
          <w:lang w:val="de-CH"/>
        </w:rPr>
        <w:t xml:space="preserve"> </w:t>
      </w:r>
    </w:p>
    <w:p w14:paraId="58EFED55" w14:textId="77777777" w:rsidR="00744850" w:rsidRPr="007C14B8" w:rsidRDefault="00744850" w:rsidP="00F13352">
      <w:pPr>
        <w:pStyle w:val="texteliste"/>
        <w:spacing w:line="240" w:lineRule="auto"/>
        <w:rPr>
          <w:lang w:val="de-CH"/>
        </w:rPr>
      </w:pPr>
      <w:r w:rsidRPr="007C14B8">
        <w:rPr>
          <w:lang w:val="de-CH"/>
        </w:rPr>
        <w:t>Die Anzahl der Probenahme</w:t>
      </w:r>
      <w:r w:rsidR="002B094A">
        <w:rPr>
          <w:lang w:val="de-CH"/>
        </w:rPr>
        <w:t>n</w:t>
      </w:r>
      <w:r w:rsidRPr="007C14B8">
        <w:rPr>
          <w:lang w:val="de-CH"/>
        </w:rPr>
        <w:t xml:space="preserve"> sowie die Anzahl der Probe</w:t>
      </w:r>
      <w:r w:rsidR="004151A6" w:rsidRPr="007C14B8">
        <w:rPr>
          <w:lang w:val="de-CH"/>
        </w:rPr>
        <w:t>n</w:t>
      </w:r>
      <w:r w:rsidRPr="007C14B8">
        <w:rPr>
          <w:lang w:val="de-CH"/>
        </w:rPr>
        <w:t xml:space="preserve"> pro </w:t>
      </w:r>
      <w:r w:rsidR="004151A6" w:rsidRPr="007C14B8">
        <w:rPr>
          <w:lang w:val="de-CH"/>
        </w:rPr>
        <w:t>Probe</w:t>
      </w:r>
      <w:r w:rsidRPr="007C14B8">
        <w:rPr>
          <w:lang w:val="de-CH"/>
        </w:rPr>
        <w:t>nahme sind in untenstehender Tabelle</w:t>
      </w:r>
      <w:r w:rsidR="00FF4FE5">
        <w:rPr>
          <w:lang w:val="de-CH"/>
        </w:rPr>
        <w:t xml:space="preserve"> 3</w:t>
      </w:r>
      <w:r w:rsidRPr="007C14B8">
        <w:rPr>
          <w:lang w:val="de-CH"/>
        </w:rPr>
        <w:t xml:space="preserve"> aufgeführt</w:t>
      </w:r>
      <w:r w:rsidR="006F7024">
        <w:rPr>
          <w:lang w:val="de-CH"/>
        </w:rPr>
        <w:t>,</w:t>
      </w:r>
      <w:r w:rsidRPr="007C14B8">
        <w:rPr>
          <w:lang w:val="de-CH"/>
        </w:rPr>
        <w:t xml:space="preserve"> und basieren auf einer Anpassung der Richtlinie W1 entsprechend den Erfahrungen des LSVW. Die Werte </w:t>
      </w:r>
      <w:r w:rsidR="004151A6" w:rsidRPr="007C14B8">
        <w:rPr>
          <w:lang w:val="de-CH"/>
        </w:rPr>
        <w:t>sind</w:t>
      </w:r>
      <w:r w:rsidR="00535B51" w:rsidRPr="007C14B8">
        <w:rPr>
          <w:lang w:val="de-CH"/>
        </w:rPr>
        <w:t xml:space="preserve"> als </w:t>
      </w:r>
      <w:r w:rsidR="006F7024">
        <w:rPr>
          <w:u w:val="single"/>
          <w:lang w:val="de-CH"/>
        </w:rPr>
        <w:t>Mindestw</w:t>
      </w:r>
      <w:r w:rsidR="00535B51" w:rsidRPr="00FF4FE5">
        <w:rPr>
          <w:u w:val="single"/>
          <w:lang w:val="de-CH"/>
        </w:rPr>
        <w:t>erte</w:t>
      </w:r>
      <w:r w:rsidR="00535B51" w:rsidRPr="007C14B8">
        <w:rPr>
          <w:lang w:val="de-CH"/>
        </w:rPr>
        <w:t xml:space="preserve"> </w:t>
      </w:r>
      <w:r w:rsidR="004151A6" w:rsidRPr="007C14B8">
        <w:rPr>
          <w:lang w:val="de-CH"/>
        </w:rPr>
        <w:t xml:space="preserve">zu </w:t>
      </w:r>
      <w:r w:rsidR="00535B51" w:rsidRPr="007C14B8">
        <w:rPr>
          <w:lang w:val="de-CH"/>
        </w:rPr>
        <w:t>interpretier</w:t>
      </w:r>
      <w:r w:rsidR="004151A6" w:rsidRPr="007C14B8">
        <w:rPr>
          <w:lang w:val="de-CH"/>
        </w:rPr>
        <w:t>en. Die</w:t>
      </w:r>
      <w:r w:rsidR="00535B51" w:rsidRPr="007C14B8">
        <w:rPr>
          <w:lang w:val="de-CH"/>
        </w:rPr>
        <w:t xml:space="preserve"> Anzahl</w:t>
      </w:r>
      <w:r w:rsidR="002B094A">
        <w:rPr>
          <w:lang w:val="de-CH"/>
        </w:rPr>
        <w:t xml:space="preserve"> der Probenahmen</w:t>
      </w:r>
      <w:r w:rsidR="004151A6" w:rsidRPr="007C14B8">
        <w:rPr>
          <w:lang w:val="de-CH"/>
        </w:rPr>
        <w:t xml:space="preserve"> ist</w:t>
      </w:r>
      <w:r w:rsidR="00535B51" w:rsidRPr="007C14B8">
        <w:rPr>
          <w:lang w:val="de-CH"/>
        </w:rPr>
        <w:t xml:space="preserve"> </w:t>
      </w:r>
      <w:r w:rsidR="006F7024">
        <w:rPr>
          <w:lang w:val="de-CH"/>
        </w:rPr>
        <w:t>je nach Ergebnis der</w:t>
      </w:r>
      <w:r w:rsidR="00535B51" w:rsidRPr="007C14B8">
        <w:rPr>
          <w:lang w:val="de-CH"/>
        </w:rPr>
        <w:t xml:space="preserve"> Risikoanalyse merklich </w:t>
      </w:r>
      <w:r w:rsidR="004151A6" w:rsidRPr="007C14B8">
        <w:rPr>
          <w:lang w:val="de-CH"/>
        </w:rPr>
        <w:t xml:space="preserve">zu </w:t>
      </w:r>
      <w:r w:rsidR="00535B51" w:rsidRPr="007C14B8">
        <w:rPr>
          <w:lang w:val="de-CH"/>
        </w:rPr>
        <w:t>erhöh</w:t>
      </w:r>
      <w:r w:rsidR="004151A6" w:rsidRPr="007C14B8">
        <w:rPr>
          <w:lang w:val="de-CH"/>
        </w:rPr>
        <w:t>en.</w:t>
      </w:r>
    </w:p>
    <w:p w14:paraId="0770CDEB" w14:textId="77777777" w:rsidR="00F13352" w:rsidRDefault="00F13352" w:rsidP="009975D2">
      <w:pPr>
        <w:autoSpaceDE/>
        <w:autoSpaceDN/>
        <w:adjustRightInd/>
        <w:spacing w:after="0" w:line="276" w:lineRule="auto"/>
        <w:rPr>
          <w:rFonts w:eastAsiaTheme="minorHAnsi"/>
          <w:color w:val="000000" w:themeColor="text1"/>
          <w:lang w:val="de-CH" w:eastAsia="en-US"/>
        </w:rPr>
      </w:pPr>
    </w:p>
    <w:p w14:paraId="0D986367" w14:textId="2AC0314C" w:rsidR="00C51D00" w:rsidRPr="00433939" w:rsidRDefault="004151A6" w:rsidP="00F13352">
      <w:pPr>
        <w:pStyle w:val="texteliste"/>
        <w:spacing w:line="240" w:lineRule="auto"/>
        <w:rPr>
          <w:sz w:val="24"/>
          <w:szCs w:val="24"/>
          <w:lang w:val="de-CH"/>
        </w:rPr>
      </w:pPr>
      <w:r w:rsidRPr="00433939">
        <w:rPr>
          <w:b/>
          <w:lang w:val="de-CH"/>
        </w:rPr>
        <w:t xml:space="preserve">Tabelle </w:t>
      </w:r>
      <w:r w:rsidRPr="00433939">
        <w:rPr>
          <w:b/>
        </w:rPr>
        <w:fldChar w:fldCharType="begin"/>
      </w:r>
      <w:r w:rsidRPr="00433939">
        <w:rPr>
          <w:b/>
          <w:lang w:val="de-CH"/>
        </w:rPr>
        <w:instrText xml:space="preserve"> SEQ Tableau \* ARABIC </w:instrText>
      </w:r>
      <w:r w:rsidRPr="00433939">
        <w:rPr>
          <w:b/>
        </w:rPr>
        <w:fldChar w:fldCharType="separate"/>
      </w:r>
      <w:r w:rsidR="009158A5">
        <w:rPr>
          <w:b/>
          <w:noProof/>
          <w:lang w:val="de-CH"/>
        </w:rPr>
        <w:t>3</w:t>
      </w:r>
      <w:r w:rsidRPr="00433939">
        <w:rPr>
          <w:b/>
          <w:noProof/>
        </w:rPr>
        <w:fldChar w:fldCharType="end"/>
      </w:r>
      <w:r w:rsidRPr="00433939">
        <w:rPr>
          <w:b/>
          <w:lang w:val="de-CH"/>
        </w:rPr>
        <w:t>.</w:t>
      </w:r>
      <w:r w:rsidRPr="00433939">
        <w:rPr>
          <w:lang w:val="de-CH"/>
        </w:rPr>
        <w:t xml:space="preserve"> </w:t>
      </w:r>
      <w:r w:rsidRPr="00433939">
        <w:rPr>
          <w:i/>
          <w:lang w:val="de-CH"/>
        </w:rPr>
        <w:t>Mindestanzahl Probenahmen und Proben im Verteilnetz in Funktion der mittleren Tagesproduktio</w:t>
      </w:r>
      <w:r w:rsidR="006F7024">
        <w:rPr>
          <w:i/>
          <w:lang w:val="de-CH"/>
        </w:rPr>
        <w:t>n von</w:t>
      </w:r>
      <w:r w:rsidRPr="00433939">
        <w:rPr>
          <w:i/>
          <w:lang w:val="de-CH"/>
        </w:rPr>
        <w:t xml:space="preserve"> Trinkwasser.</w:t>
      </w:r>
    </w:p>
    <w:tbl>
      <w:tblPr>
        <w:tblStyle w:val="Grilledutableau"/>
        <w:tblW w:w="902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127"/>
        <w:gridCol w:w="2551"/>
        <w:gridCol w:w="2126"/>
      </w:tblGrid>
      <w:tr w:rsidR="00C51D00" w:rsidRPr="007A77EE" w14:paraId="0C39D5A0" w14:textId="77777777" w:rsidTr="00D904C9">
        <w:tc>
          <w:tcPr>
            <w:tcW w:w="2223" w:type="dxa"/>
            <w:vMerge w:val="restart"/>
            <w:shd w:val="clear" w:color="auto" w:fill="F2F2F2" w:themeFill="background1" w:themeFillShade="F2"/>
            <w:vAlign w:val="center"/>
          </w:tcPr>
          <w:p w14:paraId="2A2A0E48" w14:textId="77777777" w:rsidR="00C51D00" w:rsidRPr="00DB1BB0" w:rsidRDefault="00C51D00" w:rsidP="00535B51">
            <w:pPr>
              <w:pStyle w:val="tableauentet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br w:type="page"/>
              <w:t>P=</w:t>
            </w:r>
            <w:r w:rsidR="00535B51" w:rsidRPr="00DB1BB0">
              <w:rPr>
                <w:sz w:val="22"/>
                <w:szCs w:val="22"/>
                <w:lang w:val="de-CH"/>
              </w:rPr>
              <w:t xml:space="preserve">durchschnittliche Wasserproduktion pro Tag </w:t>
            </w:r>
            <w:r w:rsidRPr="00DB1BB0">
              <w:rPr>
                <w:sz w:val="22"/>
                <w:szCs w:val="22"/>
                <w:lang w:val="de-CH"/>
              </w:rPr>
              <w:t>[m</w:t>
            </w:r>
            <w:r w:rsidRPr="00DB1BB0">
              <w:rPr>
                <w:sz w:val="22"/>
                <w:szCs w:val="22"/>
                <w:vertAlign w:val="superscript"/>
                <w:lang w:val="de-CH"/>
              </w:rPr>
              <w:t>3</w:t>
            </w:r>
            <w:r w:rsidRPr="00DB1BB0">
              <w:rPr>
                <w:sz w:val="22"/>
                <w:szCs w:val="22"/>
                <w:lang w:val="de-CH"/>
              </w:rPr>
              <w:t>/</w:t>
            </w:r>
            <w:r w:rsidR="00535B51" w:rsidRPr="00DB1BB0">
              <w:rPr>
                <w:sz w:val="22"/>
                <w:szCs w:val="22"/>
                <w:lang w:val="de-CH"/>
              </w:rPr>
              <w:t>Tag</w:t>
            </w:r>
            <w:r w:rsidRPr="00DB1BB0">
              <w:rPr>
                <w:sz w:val="22"/>
                <w:szCs w:val="22"/>
                <w:lang w:val="de-CH"/>
              </w:rPr>
              <w:t>]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  <w:vAlign w:val="center"/>
          </w:tcPr>
          <w:p w14:paraId="2A72ABE9" w14:textId="77777777" w:rsidR="00C51D00" w:rsidRPr="00DB1BB0" w:rsidRDefault="00535B51" w:rsidP="006F7024">
            <w:pPr>
              <w:pStyle w:val="tableauentet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Minimale Anzahl </w:t>
            </w:r>
            <w:r w:rsidR="002B01F9" w:rsidRPr="00DB1BB0">
              <w:rPr>
                <w:sz w:val="22"/>
                <w:szCs w:val="22"/>
                <w:lang w:val="de-CH"/>
              </w:rPr>
              <w:t>Probenahmen</w:t>
            </w:r>
            <w:r w:rsidRPr="00DB1BB0">
              <w:rPr>
                <w:sz w:val="22"/>
                <w:szCs w:val="22"/>
                <w:lang w:val="de-CH"/>
              </w:rPr>
              <w:t xml:space="preserve"> </w:t>
            </w:r>
            <w:r w:rsidR="004151A6" w:rsidRPr="00DB1BB0">
              <w:rPr>
                <w:sz w:val="22"/>
                <w:szCs w:val="22"/>
                <w:lang w:val="de-CH"/>
              </w:rPr>
              <w:t xml:space="preserve">und Proben </w:t>
            </w:r>
            <w:r w:rsidRPr="00DB1BB0">
              <w:rPr>
                <w:sz w:val="22"/>
                <w:szCs w:val="22"/>
                <w:lang w:val="de-CH"/>
              </w:rPr>
              <w:t>pro Jahr</w:t>
            </w:r>
            <w:r w:rsidR="006F7024">
              <w:rPr>
                <w:sz w:val="22"/>
                <w:szCs w:val="22"/>
                <w:lang w:val="de-CH"/>
              </w:rPr>
              <w:t xml:space="preserve"> im Verteilnetz</w:t>
            </w:r>
          </w:p>
        </w:tc>
      </w:tr>
      <w:tr w:rsidR="00F93790" w:rsidRPr="00981010" w14:paraId="7A64451B" w14:textId="77777777" w:rsidTr="00D904C9">
        <w:tc>
          <w:tcPr>
            <w:tcW w:w="2223" w:type="dxa"/>
            <w:vMerge/>
            <w:shd w:val="clear" w:color="auto" w:fill="F2F2F2" w:themeFill="background1" w:themeFillShade="F2"/>
            <w:vAlign w:val="center"/>
          </w:tcPr>
          <w:p w14:paraId="21C515A5" w14:textId="77777777" w:rsidR="00F93790" w:rsidRPr="00DB1BB0" w:rsidRDefault="00F93790" w:rsidP="007F31AC">
            <w:pPr>
              <w:pStyle w:val="tableauentete"/>
              <w:rPr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DC2F76" w14:textId="77777777" w:rsidR="00F93790" w:rsidRPr="00DB1BB0" w:rsidRDefault="00535B51" w:rsidP="00FB5FB9">
            <w:pPr>
              <w:pStyle w:val="tableauentet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zahl Probenahm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159783" w14:textId="0061DEAE" w:rsidR="00F93790" w:rsidRPr="00DB1BB0" w:rsidRDefault="00535B51" w:rsidP="00F87A75">
            <w:pPr>
              <w:pStyle w:val="tableauentete"/>
              <w:jc w:val="center"/>
              <w:rPr>
                <w:sz w:val="22"/>
                <w:szCs w:val="22"/>
                <w:highlight w:val="yellow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Anzahl Proben </w:t>
            </w:r>
            <w:r w:rsidR="004151A6" w:rsidRPr="00DB1BB0">
              <w:rPr>
                <w:sz w:val="22"/>
                <w:szCs w:val="22"/>
                <w:lang w:val="de-CH"/>
              </w:rPr>
              <w:t>(</w:t>
            </w:r>
            <w:r w:rsidR="00F87A75" w:rsidRPr="00DB1BB0">
              <w:rPr>
                <w:sz w:val="22"/>
                <w:szCs w:val="22"/>
                <w:lang w:val="de-CH"/>
              </w:rPr>
              <w:t>vereinfachtes</w:t>
            </w:r>
            <w:r w:rsidRPr="00DB1BB0">
              <w:rPr>
                <w:sz w:val="22"/>
                <w:szCs w:val="22"/>
                <w:lang w:val="de-CH"/>
              </w:rPr>
              <w:t xml:space="preserve"> </w:t>
            </w:r>
            <w:r w:rsidR="00981010">
              <w:rPr>
                <w:sz w:val="22"/>
                <w:szCs w:val="22"/>
                <w:lang w:val="de-CH"/>
              </w:rPr>
              <w:t>/ kurze</w:t>
            </w:r>
            <w:r w:rsidR="00C75B4E">
              <w:rPr>
                <w:sz w:val="22"/>
                <w:szCs w:val="22"/>
                <w:lang w:val="de-CH"/>
              </w:rPr>
              <w:t>s</w:t>
            </w:r>
            <w:r w:rsidR="00981010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Analyseprogramm</w:t>
            </w:r>
            <w:r w:rsidR="004151A6" w:rsidRPr="00DB1BB0">
              <w:rPr>
                <w:sz w:val="22"/>
                <w:szCs w:val="22"/>
                <w:lang w:val="de-CH"/>
              </w:rPr>
              <w:t>)</w:t>
            </w:r>
            <w:r w:rsidR="00997986" w:rsidRPr="00DB1BB0">
              <w:rPr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6247AA" w14:textId="5C9ABFFC" w:rsidR="00F93790" w:rsidRPr="00DB1BB0" w:rsidRDefault="004151A6" w:rsidP="00535B51">
            <w:pPr>
              <w:pStyle w:val="tableauentete"/>
              <w:jc w:val="center"/>
              <w:rPr>
                <w:sz w:val="22"/>
                <w:szCs w:val="22"/>
                <w:highlight w:val="yellow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zahl Proben (komplettes</w:t>
            </w:r>
            <w:r w:rsidR="007A77EE">
              <w:rPr>
                <w:sz w:val="22"/>
                <w:szCs w:val="22"/>
                <w:lang w:val="de-CH"/>
              </w:rPr>
              <w:t xml:space="preserve"> /</w:t>
            </w:r>
            <w:r w:rsidR="00981010">
              <w:rPr>
                <w:sz w:val="22"/>
                <w:szCs w:val="22"/>
                <w:lang w:val="de-CH"/>
              </w:rPr>
              <w:t>Trinkbarkeit</w:t>
            </w:r>
            <w:r w:rsidR="007A77EE">
              <w:rPr>
                <w:sz w:val="22"/>
                <w:szCs w:val="22"/>
                <w:lang w:val="de-CH"/>
              </w:rPr>
              <w:t xml:space="preserve"> </w:t>
            </w:r>
            <w:r w:rsidR="007C14B8">
              <w:rPr>
                <w:sz w:val="22"/>
                <w:szCs w:val="22"/>
                <w:lang w:val="de-CH"/>
              </w:rPr>
              <w:t>Analysepro</w:t>
            </w:r>
            <w:r w:rsidR="00535B51" w:rsidRPr="00DB1BB0">
              <w:rPr>
                <w:sz w:val="22"/>
                <w:szCs w:val="22"/>
                <w:lang w:val="de-CH"/>
              </w:rPr>
              <w:t>gramm</w:t>
            </w:r>
            <w:r w:rsidRPr="00DB1BB0">
              <w:rPr>
                <w:sz w:val="22"/>
                <w:szCs w:val="22"/>
                <w:lang w:val="de-CH"/>
              </w:rPr>
              <w:t>)</w:t>
            </w:r>
            <w:r w:rsidR="00535B51" w:rsidRPr="00DB1BB0">
              <w:rPr>
                <w:sz w:val="22"/>
                <w:szCs w:val="22"/>
                <w:lang w:val="de-CH"/>
              </w:rPr>
              <w:t xml:space="preserve"> </w:t>
            </w:r>
          </w:p>
        </w:tc>
      </w:tr>
      <w:tr w:rsidR="00F93790" w:rsidRPr="00433939" w14:paraId="231B649A" w14:textId="77777777" w:rsidTr="00D904C9">
        <w:tc>
          <w:tcPr>
            <w:tcW w:w="2223" w:type="dxa"/>
            <w:shd w:val="clear" w:color="auto" w:fill="FFFFFF" w:themeFill="background1"/>
            <w:vAlign w:val="center"/>
          </w:tcPr>
          <w:p w14:paraId="73BC22C7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vertAlign w:val="superscript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P &lt; 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8F23CE" w14:textId="77777777" w:rsidR="00F93790" w:rsidRPr="00DB1BB0" w:rsidRDefault="009000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5D64E2" w14:textId="009F41D9" w:rsidR="00F93790" w:rsidRPr="00DB1BB0" w:rsidRDefault="006C3DE6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F42425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F93790" w:rsidRPr="00433939" w14:paraId="21D26460" w14:textId="77777777" w:rsidTr="00D904C9">
        <w:tc>
          <w:tcPr>
            <w:tcW w:w="2223" w:type="dxa"/>
            <w:vAlign w:val="center"/>
          </w:tcPr>
          <w:p w14:paraId="6CEF3485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 ≥ P &lt; 100</w:t>
            </w:r>
          </w:p>
        </w:tc>
        <w:tc>
          <w:tcPr>
            <w:tcW w:w="2127" w:type="dxa"/>
            <w:vAlign w:val="center"/>
          </w:tcPr>
          <w:p w14:paraId="2FBEC495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  <w:tc>
          <w:tcPr>
            <w:tcW w:w="2551" w:type="dxa"/>
            <w:vAlign w:val="center"/>
          </w:tcPr>
          <w:p w14:paraId="4488621E" w14:textId="420D9027" w:rsidR="00F93790" w:rsidRPr="00DB1BB0" w:rsidRDefault="006C3DE6" w:rsidP="00F93790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3</w:t>
            </w:r>
          </w:p>
        </w:tc>
        <w:tc>
          <w:tcPr>
            <w:tcW w:w="2126" w:type="dxa"/>
            <w:vAlign w:val="center"/>
          </w:tcPr>
          <w:p w14:paraId="3F28F882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F93790" w:rsidRPr="00433939" w14:paraId="597B1898" w14:textId="77777777" w:rsidTr="00D904C9">
        <w:tc>
          <w:tcPr>
            <w:tcW w:w="2223" w:type="dxa"/>
            <w:vAlign w:val="center"/>
          </w:tcPr>
          <w:p w14:paraId="1F6185DA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0 ≥ P &lt; 1’000</w:t>
            </w:r>
          </w:p>
        </w:tc>
        <w:tc>
          <w:tcPr>
            <w:tcW w:w="2127" w:type="dxa"/>
            <w:vAlign w:val="center"/>
          </w:tcPr>
          <w:p w14:paraId="7B58C0E7" w14:textId="77777777" w:rsidR="00F93790" w:rsidRPr="00DB1BB0" w:rsidRDefault="00F93790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  <w:r w:rsidR="00310894" w:rsidRPr="00DB1BB0">
              <w:rPr>
                <w:sz w:val="22"/>
                <w:szCs w:val="22"/>
                <w:lang w:val="de-CH"/>
              </w:rPr>
              <w:t xml:space="preserve"> - 3</w:t>
            </w:r>
          </w:p>
        </w:tc>
        <w:tc>
          <w:tcPr>
            <w:tcW w:w="2551" w:type="dxa"/>
            <w:vAlign w:val="center"/>
          </w:tcPr>
          <w:p w14:paraId="16ED4D6A" w14:textId="77777777" w:rsidR="00F93790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4 - </w:t>
            </w:r>
            <w:r w:rsidR="00F93790" w:rsidRPr="00DB1BB0">
              <w:rPr>
                <w:sz w:val="22"/>
                <w:szCs w:val="22"/>
                <w:lang w:val="de-CH"/>
              </w:rPr>
              <w:t>6</w:t>
            </w:r>
          </w:p>
        </w:tc>
        <w:tc>
          <w:tcPr>
            <w:tcW w:w="2126" w:type="dxa"/>
            <w:vAlign w:val="center"/>
          </w:tcPr>
          <w:p w14:paraId="28BF99C6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DC3E74" w:rsidRPr="00433939" w14:paraId="1F4CD519" w14:textId="77777777" w:rsidTr="00D904C9">
        <w:tc>
          <w:tcPr>
            <w:tcW w:w="2223" w:type="dxa"/>
            <w:vAlign w:val="center"/>
          </w:tcPr>
          <w:p w14:paraId="626B6CFD" w14:textId="77777777" w:rsidR="00DC3E74" w:rsidRPr="00DB1BB0" w:rsidRDefault="00DC3E74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00 ≥ P &lt; 2’000</w:t>
            </w:r>
          </w:p>
        </w:tc>
        <w:tc>
          <w:tcPr>
            <w:tcW w:w="2127" w:type="dxa"/>
            <w:vAlign w:val="center"/>
          </w:tcPr>
          <w:p w14:paraId="4E4103B8" w14:textId="77777777" w:rsidR="00DC3E74" w:rsidRPr="00DB1BB0" w:rsidRDefault="00DC3E74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3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4</w:t>
            </w:r>
          </w:p>
        </w:tc>
        <w:tc>
          <w:tcPr>
            <w:tcW w:w="2551" w:type="dxa"/>
            <w:vAlign w:val="center"/>
          </w:tcPr>
          <w:p w14:paraId="2F389392" w14:textId="77777777" w:rsidR="00DC3E74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7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10</w:t>
            </w:r>
          </w:p>
        </w:tc>
        <w:tc>
          <w:tcPr>
            <w:tcW w:w="2126" w:type="dxa"/>
            <w:vAlign w:val="center"/>
          </w:tcPr>
          <w:p w14:paraId="288206D5" w14:textId="77777777" w:rsidR="00DC3E74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</w:tr>
      <w:tr w:rsidR="00DC3E74" w:rsidRPr="00433939" w14:paraId="31B12F89" w14:textId="77777777" w:rsidTr="00D904C9">
        <w:tc>
          <w:tcPr>
            <w:tcW w:w="2223" w:type="dxa"/>
            <w:vAlign w:val="center"/>
          </w:tcPr>
          <w:p w14:paraId="6197F101" w14:textId="77777777" w:rsidR="00DC3E74" w:rsidRPr="00DB1BB0" w:rsidRDefault="00DC3E74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000 ≥ P &lt; 3’000</w:t>
            </w:r>
          </w:p>
        </w:tc>
        <w:tc>
          <w:tcPr>
            <w:tcW w:w="2127" w:type="dxa"/>
            <w:vAlign w:val="center"/>
          </w:tcPr>
          <w:p w14:paraId="1D0593CC" w14:textId="77777777" w:rsidR="00DC3E74" w:rsidRPr="00DB1BB0" w:rsidRDefault="002A6A45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4</w:t>
            </w:r>
          </w:p>
        </w:tc>
        <w:tc>
          <w:tcPr>
            <w:tcW w:w="2551" w:type="dxa"/>
            <w:vAlign w:val="center"/>
          </w:tcPr>
          <w:p w14:paraId="7A03CA2E" w14:textId="77777777" w:rsidR="00DC3E74" w:rsidRPr="00DB1BB0" w:rsidRDefault="002A6A45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13</w:t>
            </w:r>
          </w:p>
        </w:tc>
        <w:tc>
          <w:tcPr>
            <w:tcW w:w="2126" w:type="dxa"/>
            <w:vAlign w:val="center"/>
          </w:tcPr>
          <w:p w14:paraId="7E703514" w14:textId="77777777" w:rsidR="00DC3E74" w:rsidRPr="00DB1BB0" w:rsidRDefault="002A6A45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 - 3</w:t>
            </w:r>
          </w:p>
        </w:tc>
      </w:tr>
      <w:tr w:rsidR="002A6A45" w:rsidRPr="007A77EE" w14:paraId="10D0DA03" w14:textId="77777777" w:rsidTr="00D904C9">
        <w:tc>
          <w:tcPr>
            <w:tcW w:w="2223" w:type="dxa"/>
            <w:vAlign w:val="center"/>
          </w:tcPr>
          <w:p w14:paraId="75796A91" w14:textId="77777777" w:rsidR="002A6A45" w:rsidRPr="00D904C9" w:rsidRDefault="002A6A45" w:rsidP="002A6A45">
            <w:pPr>
              <w:pStyle w:val="tableaunae"/>
              <w:rPr>
                <w:sz w:val="22"/>
                <w:szCs w:val="22"/>
                <w:lang w:val="de-CH"/>
              </w:rPr>
            </w:pPr>
            <w:r w:rsidRPr="00D904C9">
              <w:rPr>
                <w:sz w:val="22"/>
                <w:szCs w:val="22"/>
                <w:lang w:val="de-CH"/>
              </w:rPr>
              <w:t>P ≥ 3’000</w:t>
            </w:r>
          </w:p>
        </w:tc>
        <w:tc>
          <w:tcPr>
            <w:tcW w:w="6804" w:type="dxa"/>
            <w:gridSpan w:val="3"/>
            <w:tcMar>
              <w:left w:w="0" w:type="dxa"/>
              <w:right w:w="0" w:type="dxa"/>
            </w:tcMar>
            <w:vAlign w:val="center"/>
          </w:tcPr>
          <w:p w14:paraId="4DFA27AC" w14:textId="77777777" w:rsidR="002A6A45" w:rsidRPr="00D904C9" w:rsidRDefault="00535B51" w:rsidP="00D904C9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904C9">
              <w:rPr>
                <w:sz w:val="22"/>
                <w:szCs w:val="22"/>
                <w:lang w:val="de-CH"/>
              </w:rPr>
              <w:t>Gemäss Gefahrenanalyse des Verteilers und Richtlinie W1</w:t>
            </w:r>
            <w:r w:rsidR="002055FF">
              <w:rPr>
                <w:sz w:val="22"/>
                <w:szCs w:val="22"/>
                <w:lang w:val="de-CH"/>
              </w:rPr>
              <w:t xml:space="preserve"> </w:t>
            </w:r>
            <w:r w:rsidRPr="00D904C9">
              <w:rPr>
                <w:sz w:val="22"/>
                <w:szCs w:val="22"/>
                <w:lang w:val="de-CH"/>
              </w:rPr>
              <w:t xml:space="preserve">des SVGW </w:t>
            </w:r>
          </w:p>
        </w:tc>
      </w:tr>
    </w:tbl>
    <w:p w14:paraId="3748677A" w14:textId="77777777" w:rsidR="00F13352" w:rsidRPr="00433939" w:rsidRDefault="00F13352" w:rsidP="00505CCD">
      <w:pPr>
        <w:spacing w:after="0"/>
        <w:rPr>
          <w:lang w:val="de-CH"/>
        </w:rPr>
      </w:pPr>
    </w:p>
    <w:p w14:paraId="6FB68A9C" w14:textId="77777777" w:rsidR="00C51D00" w:rsidRPr="00D904C9" w:rsidRDefault="00535B51" w:rsidP="00C51D00">
      <w:pPr>
        <w:rPr>
          <w:b/>
          <w:sz w:val="24"/>
          <w:szCs w:val="24"/>
        </w:rPr>
      </w:pPr>
      <w:proofErr w:type="spellStart"/>
      <w:r w:rsidRPr="00D904C9">
        <w:rPr>
          <w:b/>
          <w:sz w:val="24"/>
          <w:szCs w:val="24"/>
        </w:rPr>
        <w:t>Bemerkungen</w:t>
      </w:r>
      <w:proofErr w:type="spellEnd"/>
      <w:r w:rsidR="00C51D00" w:rsidRPr="00D904C9">
        <w:rPr>
          <w:b/>
          <w:sz w:val="24"/>
          <w:szCs w:val="24"/>
        </w:rPr>
        <w:t> :</w:t>
      </w:r>
    </w:p>
    <w:p w14:paraId="48F073F7" w14:textId="77777777" w:rsidR="00C532B7" w:rsidRPr="00792E2C" w:rsidRDefault="00C532B7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b/>
          <w:sz w:val="20"/>
          <w:lang w:val="de-CH"/>
        </w:rPr>
      </w:pPr>
      <w:r w:rsidRPr="00792E2C">
        <w:rPr>
          <w:b/>
          <w:sz w:val="20"/>
          <w:lang w:val="de-CH"/>
        </w:rPr>
        <w:t xml:space="preserve">Die minimalen </w:t>
      </w:r>
      <w:proofErr w:type="spellStart"/>
      <w:r w:rsidRPr="00792E2C">
        <w:rPr>
          <w:b/>
          <w:sz w:val="20"/>
          <w:lang w:val="de-CH"/>
        </w:rPr>
        <w:t>Probenahmenfrequenzen</w:t>
      </w:r>
      <w:proofErr w:type="spellEnd"/>
      <w:r w:rsidRPr="00792E2C">
        <w:rPr>
          <w:b/>
          <w:sz w:val="20"/>
          <w:lang w:val="de-CH"/>
        </w:rPr>
        <w:t xml:space="preserve"> gelten für alle Verteiler des Kantons (öffentlich oder privat).</w:t>
      </w:r>
    </w:p>
    <w:p w14:paraId="4B9D96C8" w14:textId="77777777" w:rsidR="00A34DB2" w:rsidRPr="00505CCD" w:rsidRDefault="00535B51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Unter </w:t>
      </w:r>
      <w:r w:rsidR="00527715" w:rsidRPr="00505CCD">
        <w:rPr>
          <w:sz w:val="20"/>
          <w:lang w:val="de-CH"/>
        </w:rPr>
        <w:t>Probenahme</w:t>
      </w:r>
      <w:r w:rsidRPr="00505CCD">
        <w:rPr>
          <w:sz w:val="20"/>
          <w:lang w:val="de-CH"/>
        </w:rPr>
        <w:t xml:space="preserve"> versteht man eine Reihe von zu einem gegebenen Zeitpunkt (Datum) entnommenen Proben</w:t>
      </w:r>
      <w:r w:rsidR="00A34DB2" w:rsidRPr="00505CCD">
        <w:rPr>
          <w:sz w:val="20"/>
          <w:lang w:val="de-CH"/>
        </w:rPr>
        <w:t>.</w:t>
      </w:r>
    </w:p>
    <w:p w14:paraId="77AE5E81" w14:textId="77777777" w:rsidR="00C51D00" w:rsidRPr="00505CCD" w:rsidRDefault="00535B51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Unter </w:t>
      </w:r>
      <w:r w:rsidR="007901CA" w:rsidRPr="00505CCD">
        <w:rPr>
          <w:sz w:val="20"/>
          <w:lang w:val="de-CH"/>
        </w:rPr>
        <w:t xml:space="preserve">produzierten </w:t>
      </w:r>
      <w:r w:rsidRPr="00505CCD">
        <w:rPr>
          <w:sz w:val="20"/>
          <w:lang w:val="de-CH"/>
        </w:rPr>
        <w:t>m</w:t>
      </w:r>
      <w:r w:rsidR="00C51D00" w:rsidRPr="00505CCD">
        <w:rPr>
          <w:sz w:val="20"/>
          <w:vertAlign w:val="superscript"/>
          <w:lang w:val="de-CH"/>
        </w:rPr>
        <w:t>3</w:t>
      </w:r>
      <w:r w:rsidR="00C51D00" w:rsidRPr="00505CCD">
        <w:rPr>
          <w:sz w:val="20"/>
          <w:lang w:val="de-CH"/>
        </w:rPr>
        <w:t xml:space="preserve"> </w:t>
      </w:r>
      <w:r w:rsidR="007901CA" w:rsidRPr="00505CCD">
        <w:rPr>
          <w:sz w:val="20"/>
          <w:lang w:val="de-CH"/>
        </w:rPr>
        <w:t xml:space="preserve">versteht man den Bedarf an Wasser der belieferten Region zuzüglich des an benachbarte Verteiler </w:t>
      </w:r>
      <w:r w:rsidR="00F13352" w:rsidRPr="00505CCD">
        <w:rPr>
          <w:sz w:val="20"/>
          <w:lang w:val="de-CH"/>
        </w:rPr>
        <w:t>gelieferte</w:t>
      </w:r>
      <w:r w:rsidR="000A4D4E" w:rsidRPr="00505CCD">
        <w:rPr>
          <w:sz w:val="20"/>
          <w:lang w:val="de-CH"/>
        </w:rPr>
        <w:t>n</w:t>
      </w:r>
      <w:r w:rsidR="007901CA" w:rsidRPr="00505CCD">
        <w:rPr>
          <w:sz w:val="20"/>
          <w:lang w:val="de-CH"/>
        </w:rPr>
        <w:t xml:space="preserve"> Wasser</w:t>
      </w:r>
      <w:r w:rsidR="00D14B49" w:rsidRPr="00505CCD">
        <w:rPr>
          <w:sz w:val="20"/>
          <w:lang w:val="de-CH"/>
        </w:rPr>
        <w:t>s</w:t>
      </w:r>
      <w:r w:rsidR="007901CA" w:rsidRPr="00505CCD">
        <w:rPr>
          <w:sz w:val="20"/>
          <w:lang w:val="de-CH"/>
        </w:rPr>
        <w:t xml:space="preserve"> (dies entspricht ebenfalls dem produzierten Wasservolumen nach Abzug des </w:t>
      </w:r>
      <w:proofErr w:type="gramStart"/>
      <w:r w:rsidR="007901CA" w:rsidRPr="00505CCD">
        <w:rPr>
          <w:sz w:val="20"/>
          <w:lang w:val="de-CH"/>
        </w:rPr>
        <w:t>Wasservolumens</w:t>
      </w:r>
      <w:proofErr w:type="gramEnd"/>
      <w:r w:rsidR="00F13352" w:rsidRPr="00505CCD">
        <w:rPr>
          <w:sz w:val="20"/>
          <w:lang w:val="de-CH"/>
        </w:rPr>
        <w:t xml:space="preserve"> </w:t>
      </w:r>
      <w:r w:rsidR="007901CA" w:rsidRPr="00505CCD">
        <w:rPr>
          <w:sz w:val="20"/>
          <w:lang w:val="de-CH"/>
        </w:rPr>
        <w:t xml:space="preserve">welches durch den Verteiler in den </w:t>
      </w:r>
      <w:r w:rsidR="00E864FE" w:rsidRPr="00505CCD">
        <w:rPr>
          <w:sz w:val="20"/>
          <w:lang w:val="de-CH"/>
        </w:rPr>
        <w:t>Verwurf</w:t>
      </w:r>
      <w:r w:rsidR="007901CA" w:rsidRPr="00505CCD">
        <w:rPr>
          <w:sz w:val="20"/>
          <w:lang w:val="de-CH"/>
        </w:rPr>
        <w:t xml:space="preserve"> geleitet wird). Ist der Wasserbedarf nicht bekannt, </w:t>
      </w:r>
      <w:r w:rsidR="00E864FE" w:rsidRPr="00505CCD">
        <w:rPr>
          <w:sz w:val="20"/>
          <w:lang w:val="de-CH"/>
        </w:rPr>
        <w:t>ist</w:t>
      </w:r>
      <w:r w:rsidR="007901CA" w:rsidRPr="00505CCD">
        <w:rPr>
          <w:sz w:val="20"/>
          <w:lang w:val="de-CH"/>
        </w:rPr>
        <w:t xml:space="preserve"> als Basis für die Berechnung ein durchschnittliche</w:t>
      </w:r>
      <w:r w:rsidR="00E864FE" w:rsidRPr="00505CCD">
        <w:rPr>
          <w:sz w:val="20"/>
          <w:lang w:val="de-CH"/>
        </w:rPr>
        <w:t>r</w:t>
      </w:r>
      <w:r w:rsidR="007901CA" w:rsidRPr="00505CCD">
        <w:rPr>
          <w:sz w:val="20"/>
          <w:lang w:val="de-CH"/>
        </w:rPr>
        <w:t xml:space="preserve"> </w:t>
      </w:r>
      <w:r w:rsidR="00F87A75" w:rsidRPr="00505CCD">
        <w:rPr>
          <w:sz w:val="20"/>
          <w:lang w:val="de-CH"/>
        </w:rPr>
        <w:t>täglicher</w:t>
      </w:r>
      <w:r w:rsidR="007901CA" w:rsidRPr="00505CCD">
        <w:rPr>
          <w:sz w:val="20"/>
          <w:lang w:val="de-CH"/>
        </w:rPr>
        <w:t xml:space="preserve"> Wasser</w:t>
      </w:r>
      <w:r w:rsidR="00E864FE" w:rsidRPr="00505CCD">
        <w:rPr>
          <w:sz w:val="20"/>
          <w:lang w:val="de-CH"/>
        </w:rPr>
        <w:t>bedarf</w:t>
      </w:r>
      <w:r w:rsidR="007901CA" w:rsidRPr="00505CCD">
        <w:rPr>
          <w:sz w:val="20"/>
          <w:lang w:val="de-CH"/>
        </w:rPr>
        <w:t xml:space="preserve"> von 430 l/Einwohner an</w:t>
      </w:r>
      <w:r w:rsidR="00E864FE" w:rsidRPr="00505CCD">
        <w:rPr>
          <w:sz w:val="20"/>
          <w:lang w:val="de-CH"/>
        </w:rPr>
        <w:t>zu</w:t>
      </w:r>
      <w:r w:rsidR="007901CA" w:rsidRPr="00505CCD">
        <w:rPr>
          <w:sz w:val="20"/>
          <w:lang w:val="de-CH"/>
        </w:rPr>
        <w:t>n</w:t>
      </w:r>
      <w:r w:rsidR="00E864FE" w:rsidRPr="00505CCD">
        <w:rPr>
          <w:sz w:val="20"/>
          <w:lang w:val="de-CH"/>
        </w:rPr>
        <w:t>eh</w:t>
      </w:r>
      <w:r w:rsidR="007901CA" w:rsidRPr="00505CCD">
        <w:rPr>
          <w:sz w:val="20"/>
          <w:lang w:val="de-CH"/>
        </w:rPr>
        <w:t xml:space="preserve">men.  </w:t>
      </w:r>
    </w:p>
    <w:p w14:paraId="776C719F" w14:textId="346E83D0" w:rsidR="006E3A4F" w:rsidRPr="00505CCD" w:rsidRDefault="00F13352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>Das v</w:t>
      </w:r>
      <w:r w:rsidR="00FF4FE5" w:rsidRPr="00505CCD">
        <w:rPr>
          <w:sz w:val="20"/>
          <w:lang w:val="de-CH"/>
        </w:rPr>
        <w:t>ereinfachte</w:t>
      </w:r>
      <w:r w:rsidR="00C75B4E">
        <w:rPr>
          <w:sz w:val="20"/>
          <w:lang w:val="de-CH"/>
        </w:rPr>
        <w:t>s</w:t>
      </w:r>
      <w:r w:rsidRPr="00505CCD">
        <w:rPr>
          <w:sz w:val="20"/>
          <w:lang w:val="de-CH"/>
        </w:rPr>
        <w:t xml:space="preserve"> </w:t>
      </w:r>
      <w:r w:rsidR="00981010">
        <w:rPr>
          <w:sz w:val="20"/>
          <w:lang w:val="de-CH"/>
        </w:rPr>
        <w:t>/</w:t>
      </w:r>
      <w:r w:rsidR="00981010" w:rsidRPr="00981010">
        <w:rPr>
          <w:lang w:val="de-CH"/>
        </w:rPr>
        <w:t xml:space="preserve"> </w:t>
      </w:r>
      <w:r w:rsidR="00981010" w:rsidRPr="00981010">
        <w:rPr>
          <w:sz w:val="20"/>
          <w:lang w:val="de-CH"/>
        </w:rPr>
        <w:t>kurze</w:t>
      </w:r>
      <w:r w:rsidR="00C75B4E">
        <w:rPr>
          <w:sz w:val="20"/>
          <w:lang w:val="de-CH"/>
        </w:rPr>
        <w:t>s</w:t>
      </w:r>
      <w:r w:rsidR="00981010">
        <w:rPr>
          <w:sz w:val="20"/>
          <w:lang w:val="de-CH"/>
        </w:rPr>
        <w:t xml:space="preserve"> </w:t>
      </w:r>
      <w:r w:rsidRPr="00505CCD">
        <w:rPr>
          <w:sz w:val="20"/>
          <w:lang w:val="de-CH"/>
        </w:rPr>
        <w:t>Analysenprogramm</w:t>
      </w:r>
      <w:r w:rsidR="007901CA" w:rsidRPr="00505CCD">
        <w:rPr>
          <w:sz w:val="20"/>
          <w:lang w:val="de-CH"/>
        </w:rPr>
        <w:t xml:space="preserve"> </w:t>
      </w:r>
      <w:r w:rsidR="007F6D26" w:rsidRPr="00505CCD">
        <w:rPr>
          <w:sz w:val="20"/>
          <w:lang w:val="de-CH"/>
        </w:rPr>
        <w:t xml:space="preserve">enthält hauptsächlich </w:t>
      </w:r>
      <w:r w:rsidR="00FF4FE5" w:rsidRPr="00505CCD">
        <w:rPr>
          <w:sz w:val="20"/>
          <w:lang w:val="de-CH"/>
        </w:rPr>
        <w:t>die Mikrobiologie</w:t>
      </w:r>
      <w:r w:rsidR="007F6D26" w:rsidRPr="00505CCD">
        <w:rPr>
          <w:sz w:val="20"/>
          <w:lang w:val="de-CH"/>
        </w:rPr>
        <w:t xml:space="preserve">, </w:t>
      </w:r>
      <w:r w:rsidR="00E45E85" w:rsidRPr="00505CCD">
        <w:rPr>
          <w:sz w:val="20"/>
          <w:lang w:val="de-CH"/>
        </w:rPr>
        <w:t>die</w:t>
      </w:r>
      <w:r w:rsidR="007F6D26" w:rsidRPr="00505CCD">
        <w:rPr>
          <w:sz w:val="20"/>
          <w:lang w:val="de-CH"/>
        </w:rPr>
        <w:t xml:space="preserve"> Trübung und </w:t>
      </w:r>
      <w:r w:rsidR="00E45E85" w:rsidRPr="00505CCD">
        <w:rPr>
          <w:sz w:val="20"/>
          <w:lang w:val="de-CH"/>
        </w:rPr>
        <w:t xml:space="preserve">die </w:t>
      </w:r>
      <w:r w:rsidR="007F6D26" w:rsidRPr="00505CCD">
        <w:rPr>
          <w:sz w:val="20"/>
          <w:lang w:val="de-CH"/>
        </w:rPr>
        <w:t>Leitfähigkeit</w:t>
      </w:r>
      <w:r w:rsidR="007901CA" w:rsidRPr="00505CCD">
        <w:rPr>
          <w:sz w:val="20"/>
          <w:lang w:val="de-CH"/>
        </w:rPr>
        <w:t>.</w:t>
      </w:r>
      <w:r w:rsidR="00FF4FE5" w:rsidRPr="00505CCD">
        <w:rPr>
          <w:sz w:val="20"/>
          <w:lang w:val="de-CH"/>
        </w:rPr>
        <w:t xml:space="preserve"> Das komplette </w:t>
      </w:r>
      <w:r w:rsidR="00981010" w:rsidRPr="00981010">
        <w:rPr>
          <w:sz w:val="20"/>
          <w:lang w:val="de-CH"/>
        </w:rPr>
        <w:t>/</w:t>
      </w:r>
      <w:r w:rsidR="00981010">
        <w:rPr>
          <w:sz w:val="20"/>
          <w:lang w:val="de-CH"/>
        </w:rPr>
        <w:t xml:space="preserve"> T</w:t>
      </w:r>
      <w:r w:rsidR="00981010" w:rsidRPr="00981010">
        <w:rPr>
          <w:sz w:val="20"/>
          <w:lang w:val="de-CH"/>
        </w:rPr>
        <w:t xml:space="preserve">rinkbarkeit </w:t>
      </w:r>
      <w:r w:rsidR="00FF4FE5" w:rsidRPr="00505CCD">
        <w:rPr>
          <w:sz w:val="20"/>
          <w:lang w:val="de-CH"/>
        </w:rPr>
        <w:t>Programm beinhaltet sämtliche Analysen (mikrobiologisch, physis</w:t>
      </w:r>
      <w:r w:rsidR="006E3A4F" w:rsidRPr="00505CCD">
        <w:rPr>
          <w:sz w:val="20"/>
          <w:lang w:val="de-CH"/>
        </w:rPr>
        <w:t xml:space="preserve">ch-chemisch und organoleptisch), </w:t>
      </w:r>
      <w:r w:rsidR="00FF4FE5" w:rsidRPr="00505CCD">
        <w:rPr>
          <w:sz w:val="20"/>
          <w:lang w:val="de-CH"/>
        </w:rPr>
        <w:t xml:space="preserve">um die Abwesenheit aller identifizierten </w:t>
      </w:r>
      <w:proofErr w:type="gramStart"/>
      <w:r w:rsidR="00FF4FE5" w:rsidRPr="00505CCD">
        <w:rPr>
          <w:sz w:val="20"/>
          <w:lang w:val="de-CH"/>
        </w:rPr>
        <w:t>potentiellen</w:t>
      </w:r>
      <w:proofErr w:type="gramEnd"/>
      <w:r w:rsidR="00FF4FE5" w:rsidRPr="00505CCD">
        <w:rPr>
          <w:sz w:val="20"/>
          <w:lang w:val="de-CH"/>
        </w:rPr>
        <w:t xml:space="preserve"> Gefahren zu kontrollieren.</w:t>
      </w:r>
      <w:r w:rsidR="006E3A4F" w:rsidRPr="00505CCD">
        <w:rPr>
          <w:sz w:val="20"/>
          <w:lang w:val="de-CH"/>
        </w:rPr>
        <w:t xml:space="preserve"> Normalerweise beinhaltet das komplette </w:t>
      </w:r>
      <w:r w:rsidR="00981010" w:rsidRPr="00981010">
        <w:rPr>
          <w:sz w:val="20"/>
          <w:lang w:val="de-CH"/>
        </w:rPr>
        <w:t>/</w:t>
      </w:r>
      <w:r w:rsidR="00981010">
        <w:rPr>
          <w:sz w:val="20"/>
          <w:lang w:val="de-CH"/>
        </w:rPr>
        <w:t xml:space="preserve"> T</w:t>
      </w:r>
      <w:r w:rsidR="00981010" w:rsidRPr="00981010">
        <w:rPr>
          <w:sz w:val="20"/>
          <w:lang w:val="de-CH"/>
        </w:rPr>
        <w:t xml:space="preserve">rinkbarkeit </w:t>
      </w:r>
      <w:r w:rsidR="006E3A4F" w:rsidRPr="00505CCD">
        <w:rPr>
          <w:sz w:val="20"/>
          <w:lang w:val="de-CH"/>
        </w:rPr>
        <w:t>Programm das vereinfachte</w:t>
      </w:r>
      <w:r w:rsidR="00C75B4E">
        <w:rPr>
          <w:sz w:val="20"/>
          <w:lang w:val="de-CH"/>
        </w:rPr>
        <w:t>s</w:t>
      </w:r>
      <w:r w:rsidR="00981010">
        <w:rPr>
          <w:sz w:val="20"/>
          <w:lang w:val="de-CH"/>
        </w:rPr>
        <w:t xml:space="preserve"> / kurze</w:t>
      </w:r>
      <w:r w:rsidR="00C75B4E">
        <w:rPr>
          <w:sz w:val="20"/>
          <w:lang w:val="de-CH"/>
        </w:rPr>
        <w:t>s</w:t>
      </w:r>
      <w:r w:rsidR="006E3A4F" w:rsidRPr="00505CCD">
        <w:rPr>
          <w:sz w:val="20"/>
          <w:lang w:val="de-CH"/>
        </w:rPr>
        <w:t>.</w:t>
      </w:r>
    </w:p>
    <w:p w14:paraId="164FDD38" w14:textId="77777777" w:rsidR="00C51D00" w:rsidRPr="00505CCD" w:rsidRDefault="007901CA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Die entnommenen Proben müssen zeitlich und räumlich so verteilt sein, dass sie aussagekräftige Resultate bezüglich der Wasserqualität </w:t>
      </w:r>
      <w:r w:rsidR="00E45E85" w:rsidRPr="00505CCD">
        <w:rPr>
          <w:sz w:val="20"/>
          <w:lang w:val="de-CH"/>
        </w:rPr>
        <w:t>für</w:t>
      </w:r>
      <w:r w:rsidRPr="00505CCD">
        <w:rPr>
          <w:sz w:val="20"/>
          <w:lang w:val="de-CH"/>
        </w:rPr>
        <w:t xml:space="preserve"> de</w:t>
      </w:r>
      <w:r w:rsidR="00E45E85" w:rsidRPr="00505CCD">
        <w:rPr>
          <w:sz w:val="20"/>
          <w:lang w:val="de-CH"/>
        </w:rPr>
        <w:t>n</w:t>
      </w:r>
      <w:r w:rsidRPr="00505CCD">
        <w:rPr>
          <w:sz w:val="20"/>
          <w:lang w:val="de-CH"/>
        </w:rPr>
        <w:t xml:space="preserve"> berücksichtigten Zeitraum und Sektor </w:t>
      </w:r>
      <w:r w:rsidR="00E864FE" w:rsidRPr="00505CCD">
        <w:rPr>
          <w:sz w:val="20"/>
          <w:lang w:val="de-CH"/>
        </w:rPr>
        <w:t>liefern</w:t>
      </w:r>
      <w:r w:rsidRPr="00505CCD">
        <w:rPr>
          <w:sz w:val="20"/>
          <w:lang w:val="de-CH"/>
        </w:rPr>
        <w:t>.</w:t>
      </w:r>
      <w:r w:rsidR="00C51D00" w:rsidRPr="00505CCD">
        <w:rPr>
          <w:sz w:val="20"/>
          <w:lang w:val="de-CH"/>
        </w:rPr>
        <w:t xml:space="preserve"> </w:t>
      </w:r>
    </w:p>
    <w:p w14:paraId="10E67BF2" w14:textId="77777777" w:rsidR="00C51D00" w:rsidRPr="00505CCD" w:rsidRDefault="00E864FE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>Ist ein Verteil</w:t>
      </w:r>
      <w:r w:rsidR="007901CA" w:rsidRPr="00505CCD">
        <w:rPr>
          <w:sz w:val="20"/>
          <w:lang w:val="de-CH"/>
        </w:rPr>
        <w:t xml:space="preserve">netz in </w:t>
      </w:r>
      <w:r w:rsidRPr="00505CCD">
        <w:rPr>
          <w:sz w:val="20"/>
          <w:lang w:val="de-CH"/>
        </w:rPr>
        <w:t>Sektoren</w:t>
      </w:r>
      <w:r w:rsidR="007901CA" w:rsidRPr="00505CCD">
        <w:rPr>
          <w:sz w:val="20"/>
          <w:lang w:val="de-CH"/>
        </w:rPr>
        <w:t xml:space="preserve"> unterteilt</w:t>
      </w:r>
      <w:r w:rsidR="00E45E85" w:rsidRPr="00505CCD">
        <w:rPr>
          <w:sz w:val="20"/>
          <w:lang w:val="de-CH"/>
        </w:rPr>
        <w:t>,</w:t>
      </w:r>
      <w:r w:rsidR="007901CA" w:rsidRPr="00505CCD">
        <w:rPr>
          <w:sz w:val="20"/>
          <w:lang w:val="de-CH"/>
        </w:rPr>
        <w:t xml:space="preserve"> </w:t>
      </w:r>
      <w:r w:rsidR="00E45E85" w:rsidRPr="00505CCD">
        <w:rPr>
          <w:sz w:val="20"/>
          <w:lang w:val="de-CH"/>
        </w:rPr>
        <w:t>in denen</w:t>
      </w:r>
      <w:r w:rsidR="007901CA" w:rsidRPr="00505CCD">
        <w:rPr>
          <w:sz w:val="20"/>
          <w:lang w:val="de-CH"/>
        </w:rPr>
        <w:t xml:space="preserve"> das Wasser unterschiedliche</w:t>
      </w:r>
      <w:r w:rsidRPr="00505CCD">
        <w:rPr>
          <w:sz w:val="20"/>
          <w:lang w:val="de-CH"/>
        </w:rPr>
        <w:t>n Ursprungs ist und unterschiedliche</w:t>
      </w:r>
      <w:r w:rsidR="007901CA" w:rsidRPr="00505CCD">
        <w:rPr>
          <w:sz w:val="20"/>
          <w:lang w:val="de-CH"/>
        </w:rPr>
        <w:t xml:space="preserve"> Eigenschaften aufweist, </w:t>
      </w:r>
      <w:r w:rsidRPr="00505CCD">
        <w:rPr>
          <w:sz w:val="20"/>
          <w:lang w:val="de-CH"/>
        </w:rPr>
        <w:t>ist</w:t>
      </w:r>
      <w:r w:rsidR="007901CA" w:rsidRPr="00505CCD">
        <w:rPr>
          <w:sz w:val="20"/>
          <w:lang w:val="de-CH"/>
        </w:rPr>
        <w:t xml:space="preserve"> </w:t>
      </w:r>
      <w:r w:rsidR="006E3A4F" w:rsidRPr="00505CCD">
        <w:rPr>
          <w:sz w:val="20"/>
          <w:lang w:val="de-CH"/>
        </w:rPr>
        <w:t>die Methodologie der Tabelle</w:t>
      </w:r>
      <w:r w:rsidR="00E45E85" w:rsidRPr="00505CCD">
        <w:rPr>
          <w:sz w:val="20"/>
          <w:lang w:val="de-CH"/>
        </w:rPr>
        <w:t xml:space="preserve"> 3</w:t>
      </w:r>
      <w:r w:rsidR="007901CA" w:rsidRPr="00505CCD">
        <w:rPr>
          <w:sz w:val="20"/>
          <w:lang w:val="de-CH"/>
        </w:rPr>
        <w:t xml:space="preserve"> pro Sektor </w:t>
      </w:r>
      <w:r w:rsidR="006E3A4F" w:rsidRPr="00505CCD">
        <w:rPr>
          <w:sz w:val="20"/>
          <w:lang w:val="de-CH"/>
        </w:rPr>
        <w:t>anzuwenden</w:t>
      </w:r>
      <w:r w:rsidR="00527715" w:rsidRPr="00505CCD">
        <w:rPr>
          <w:sz w:val="20"/>
          <w:lang w:val="de-CH"/>
        </w:rPr>
        <w:t>.</w:t>
      </w:r>
    </w:p>
    <w:p w14:paraId="752DBB24" w14:textId="77777777" w:rsidR="006915B0" w:rsidRDefault="006E3A4F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lang w:val="de-CH"/>
        </w:rPr>
      </w:pPr>
      <w:r w:rsidRPr="00505CCD">
        <w:rPr>
          <w:sz w:val="20"/>
          <w:lang w:val="de-CH"/>
        </w:rPr>
        <w:t>Die Wahl der Analysen muss die Informationspflicht der Verteiler und die Empfehlungen der Kantonschemiker berücksichtigen</w:t>
      </w:r>
      <w:r w:rsidR="006915B0" w:rsidRPr="00505CCD">
        <w:rPr>
          <w:sz w:val="20"/>
          <w:lang w:val="de-CH"/>
        </w:rPr>
        <w:t>.</w:t>
      </w:r>
    </w:p>
    <w:p w14:paraId="7671582C" w14:textId="77777777" w:rsidR="00505CCD" w:rsidRDefault="00505CCD" w:rsidP="009975D2">
      <w:pPr>
        <w:pStyle w:val="listenae"/>
        <w:spacing w:before="120" w:after="0" w:line="240" w:lineRule="auto"/>
        <w:rPr>
          <w:lang w:val="de-CH"/>
        </w:rPr>
      </w:pPr>
    </w:p>
    <w:p w14:paraId="7550992D" w14:textId="77777777" w:rsidR="00505CCD" w:rsidRDefault="00505CCD" w:rsidP="009975D2">
      <w:pPr>
        <w:pStyle w:val="listenae"/>
        <w:spacing w:before="120" w:after="0" w:line="240" w:lineRule="auto"/>
        <w:rPr>
          <w:lang w:val="de-CH"/>
        </w:rPr>
      </w:pPr>
    </w:p>
    <w:p w14:paraId="4BFF74FD" w14:textId="77777777" w:rsidR="00500BC7" w:rsidRDefault="00500BC7" w:rsidP="00F13352">
      <w:pPr>
        <w:pStyle w:val="listenae"/>
        <w:spacing w:line="240" w:lineRule="auto"/>
        <w:rPr>
          <w:sz w:val="24"/>
          <w:szCs w:val="24"/>
          <w:lang w:val="de-CH"/>
        </w:rPr>
      </w:pPr>
    </w:p>
    <w:p w14:paraId="58ADE0CC" w14:textId="77777777" w:rsidR="00230F96" w:rsidRDefault="00230F96" w:rsidP="00F13352">
      <w:pPr>
        <w:pStyle w:val="listenae"/>
        <w:spacing w:line="240" w:lineRule="auto"/>
        <w:rPr>
          <w:sz w:val="24"/>
          <w:szCs w:val="24"/>
          <w:lang w:val="de-CH"/>
        </w:rPr>
      </w:pPr>
    </w:p>
    <w:p w14:paraId="4D5135C9" w14:textId="3CA1E9D6" w:rsidR="00230F96" w:rsidRPr="009975D2" w:rsidRDefault="00230F96" w:rsidP="00F13352">
      <w:pPr>
        <w:pStyle w:val="listenae"/>
        <w:spacing w:line="240" w:lineRule="auto"/>
        <w:rPr>
          <w:sz w:val="24"/>
          <w:szCs w:val="24"/>
          <w:lang w:val="de-CH"/>
        </w:rPr>
        <w:sectPr w:rsidR="00230F96" w:rsidRPr="009975D2" w:rsidSect="007A77EE">
          <w:headerReference w:type="default" r:id="rId8"/>
          <w:headerReference w:type="first" r:id="rId9"/>
          <w:pgSz w:w="11906" w:h="16838" w:code="9"/>
          <w:pgMar w:top="1985" w:right="851" w:bottom="709" w:left="1418" w:header="652" w:footer="510" w:gutter="0"/>
          <w:cols w:space="708"/>
          <w:titlePg/>
          <w:docGrid w:linePitch="360"/>
        </w:sectPr>
      </w:pPr>
    </w:p>
    <w:p w14:paraId="0B143713" w14:textId="77777777" w:rsidR="00230F96" w:rsidRDefault="00230F96">
      <w:pPr>
        <w:rPr>
          <w:b/>
          <w:i/>
          <w:sz w:val="28"/>
          <w:szCs w:val="28"/>
          <w:lang w:val="de-CH"/>
        </w:rPr>
      </w:pPr>
    </w:p>
    <w:p w14:paraId="3F8949BE" w14:textId="2195CE33" w:rsidR="00750BF1" w:rsidRPr="00433939" w:rsidRDefault="00F15F70">
      <w:pPr>
        <w:rPr>
          <w:b/>
          <w:i/>
          <w:sz w:val="28"/>
          <w:szCs w:val="28"/>
          <w:lang w:val="de-CH"/>
        </w:rPr>
      </w:pPr>
      <w:r w:rsidRPr="00433939">
        <w:rPr>
          <w:b/>
          <w:i/>
          <w:sz w:val="28"/>
          <w:szCs w:val="28"/>
          <w:lang w:val="de-CH"/>
        </w:rPr>
        <w:t>Anhang 1</w:t>
      </w:r>
      <w:r w:rsidR="00762747" w:rsidRPr="00433939">
        <w:rPr>
          <w:b/>
          <w:i/>
          <w:sz w:val="28"/>
          <w:szCs w:val="28"/>
          <w:lang w:val="de-CH"/>
        </w:rPr>
        <w:t xml:space="preserve"> (</w:t>
      </w:r>
      <w:r w:rsidRPr="00433939">
        <w:rPr>
          <w:b/>
          <w:i/>
          <w:sz w:val="28"/>
          <w:szCs w:val="28"/>
          <w:lang w:val="de-CH"/>
        </w:rPr>
        <w:t>Beispiel</w:t>
      </w:r>
      <w:r w:rsidR="00762747" w:rsidRPr="00433939">
        <w:rPr>
          <w:b/>
          <w:i/>
          <w:sz w:val="28"/>
          <w:szCs w:val="28"/>
          <w:lang w:val="de-CH"/>
        </w:rPr>
        <w:t>)</w:t>
      </w: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5953"/>
        <w:gridCol w:w="2977"/>
      </w:tblGrid>
      <w:tr w:rsidR="00C51D00" w:rsidRPr="007A77EE" w14:paraId="0495A7E3" w14:textId="77777777" w:rsidTr="00A47AD9">
        <w:tc>
          <w:tcPr>
            <w:tcW w:w="14317" w:type="dxa"/>
            <w:gridSpan w:val="4"/>
            <w:shd w:val="clear" w:color="auto" w:fill="BFBFBF" w:themeFill="background1" w:themeFillShade="BF"/>
          </w:tcPr>
          <w:p w14:paraId="10DEE32E" w14:textId="77777777" w:rsidR="00C51D00" w:rsidRPr="00433939" w:rsidRDefault="00F15F70" w:rsidP="006C3F5B">
            <w:pPr>
              <w:spacing w:before="120" w:after="60"/>
              <w:jc w:val="center"/>
              <w:rPr>
                <w:b/>
                <w:i/>
                <w:sz w:val="28"/>
                <w:szCs w:val="28"/>
                <w:lang w:val="de-CH"/>
              </w:rPr>
            </w:pPr>
            <w:r w:rsidRPr="00433939">
              <w:rPr>
                <w:b/>
                <w:i/>
                <w:sz w:val="28"/>
                <w:szCs w:val="28"/>
                <w:lang w:val="de-CH"/>
              </w:rPr>
              <w:t>Jährliches Programm für Trinkwasserproben</w:t>
            </w:r>
          </w:p>
          <w:p w14:paraId="51BE176E" w14:textId="525938E0" w:rsidR="00C51D00" w:rsidRPr="00433939" w:rsidRDefault="00F15F70" w:rsidP="002B094A">
            <w:pPr>
              <w:tabs>
                <w:tab w:val="left" w:pos="11232"/>
              </w:tabs>
              <w:rPr>
                <w:b/>
                <w:sz w:val="24"/>
                <w:szCs w:val="24"/>
                <w:lang w:val="de-CH"/>
              </w:rPr>
            </w:pP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>Verteiler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 :</w:t>
            </w:r>
            <w:proofErr w:type="gramEnd"/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</w:t>
            </w:r>
            <w:r w:rsidRPr="00433939">
              <w:rPr>
                <w:b/>
                <w:sz w:val="24"/>
                <w:szCs w:val="24"/>
                <w:lang w:val="de-CH"/>
              </w:rPr>
              <w:t>Verteiler Testgemeinde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ab/>
            </w:r>
            <w:r w:rsidRPr="00433939">
              <w:rPr>
                <w:b/>
                <w:sz w:val="24"/>
                <w:szCs w:val="24"/>
                <w:lang w:val="de-CH"/>
              </w:rPr>
              <w:t>Gültig ab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 :  </w:t>
            </w:r>
            <w:r w:rsidR="00F06865" w:rsidRPr="00433939">
              <w:rPr>
                <w:b/>
                <w:sz w:val="24"/>
                <w:szCs w:val="24"/>
                <w:lang w:val="de-CH"/>
              </w:rPr>
              <w:t>01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.</w:t>
            </w:r>
            <w:r w:rsidR="00F06865" w:rsidRPr="00433939">
              <w:rPr>
                <w:b/>
                <w:sz w:val="24"/>
                <w:szCs w:val="24"/>
                <w:lang w:val="de-CH"/>
              </w:rPr>
              <w:t>01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.</w:t>
            </w:r>
            <w:r w:rsidRPr="00433939">
              <w:rPr>
                <w:b/>
                <w:sz w:val="24"/>
                <w:szCs w:val="24"/>
                <w:lang w:val="de-CH"/>
              </w:rPr>
              <w:t>20</w:t>
            </w:r>
            <w:r w:rsidR="006C3DE6">
              <w:rPr>
                <w:b/>
                <w:sz w:val="24"/>
                <w:szCs w:val="24"/>
                <w:lang w:val="de-CH"/>
              </w:rPr>
              <w:t>24</w:t>
            </w:r>
          </w:p>
        </w:tc>
      </w:tr>
      <w:tr w:rsidR="00C51D00" w:rsidRPr="00433939" w14:paraId="7720E8B4" w14:textId="77777777" w:rsidTr="004D71F3">
        <w:tc>
          <w:tcPr>
            <w:tcW w:w="4253" w:type="dxa"/>
            <w:shd w:val="clear" w:color="auto" w:fill="FFFFFF" w:themeFill="background1"/>
          </w:tcPr>
          <w:p w14:paraId="7C566988" w14:textId="77777777" w:rsidR="00C51D00" w:rsidRPr="00433939" w:rsidRDefault="00F15F70" w:rsidP="00BA40EC">
            <w:pPr>
              <w:spacing w:before="60" w:after="60"/>
              <w:ind w:right="-108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>Durchschnittliche Produktion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(m</w:t>
            </w:r>
            <w:r w:rsidR="00C51D00" w:rsidRPr="00433939">
              <w:rPr>
                <w:b/>
                <w:sz w:val="24"/>
                <w:szCs w:val="24"/>
                <w:vertAlign w:val="superscript"/>
                <w:lang w:val="de-CH"/>
              </w:rPr>
              <w:t>3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/</w:t>
            </w:r>
            <w:r w:rsidRPr="00433939">
              <w:rPr>
                <w:b/>
                <w:sz w:val="24"/>
                <w:szCs w:val="24"/>
                <w:lang w:val="de-CH"/>
              </w:rPr>
              <w:t>Tag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B7DD8" w14:textId="77777777" w:rsidR="00C51D00" w:rsidRPr="00433939" w:rsidRDefault="002E1205" w:rsidP="006C3F5B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>3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23</w:t>
            </w:r>
          </w:p>
        </w:tc>
        <w:tc>
          <w:tcPr>
            <w:tcW w:w="5953" w:type="dxa"/>
            <w:shd w:val="clear" w:color="auto" w:fill="FFFFFF" w:themeFill="background1"/>
          </w:tcPr>
          <w:p w14:paraId="2BB78FA0" w14:textId="77777777" w:rsidR="00C51D00" w:rsidRPr="00433939" w:rsidRDefault="00F15F70" w:rsidP="006C3F5B">
            <w:pPr>
              <w:spacing w:before="60" w:after="60"/>
              <w:jc w:val="right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 xml:space="preserve">Anzahl </w:t>
            </w: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>Konsumenten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 :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14:paraId="3C0DC3E4" w14:textId="77777777" w:rsidR="00C51D00" w:rsidRPr="00433939" w:rsidRDefault="002E1205" w:rsidP="00F15F70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 xml:space="preserve">800 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</w:t>
            </w:r>
            <w:r w:rsidR="00F15F70" w:rsidRPr="00433939">
              <w:rPr>
                <w:b/>
                <w:sz w:val="24"/>
                <w:szCs w:val="24"/>
                <w:lang w:val="de-CH"/>
              </w:rPr>
              <w:t>Personen</w:t>
            </w:r>
            <w:proofErr w:type="gramEnd"/>
          </w:p>
        </w:tc>
      </w:tr>
    </w:tbl>
    <w:p w14:paraId="1C75856B" w14:textId="77777777" w:rsidR="00C75B4E" w:rsidRDefault="00C75B4E" w:rsidP="0069543B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240" w:after="0"/>
        <w:rPr>
          <w:i/>
          <w:color w:val="auto"/>
          <w:lang w:val="de-CH"/>
        </w:rPr>
      </w:pPr>
    </w:p>
    <w:p w14:paraId="448C2A4A" w14:textId="638C16A3" w:rsidR="00C51D00" w:rsidRPr="00433939" w:rsidRDefault="00F15F70" w:rsidP="0069543B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240" w:after="0"/>
        <w:rPr>
          <w:i/>
          <w:color w:val="auto"/>
          <w:lang w:val="de-CH"/>
        </w:rPr>
      </w:pPr>
      <w:r w:rsidRPr="00433939">
        <w:rPr>
          <w:i/>
          <w:color w:val="auto"/>
          <w:lang w:val="de-CH"/>
        </w:rPr>
        <w:t>Identifizierte</w:t>
      </w:r>
      <w:r w:rsidR="004D71F3">
        <w:rPr>
          <w:i/>
          <w:color w:val="auto"/>
          <w:lang w:val="de-CH"/>
        </w:rPr>
        <w:t xml:space="preserve"> Risiken </w:t>
      </w:r>
      <w:r w:rsidRPr="00433939">
        <w:rPr>
          <w:i/>
          <w:color w:val="auto"/>
          <w:lang w:val="de-CH"/>
        </w:rPr>
        <w:t xml:space="preserve">mit </w:t>
      </w:r>
      <w:r w:rsidR="004D71F3">
        <w:rPr>
          <w:i/>
          <w:color w:val="auto"/>
          <w:lang w:val="de-CH"/>
        </w:rPr>
        <w:t>entsprechenden Gefahren für</w:t>
      </w:r>
      <w:r w:rsidRPr="00433939">
        <w:rPr>
          <w:i/>
          <w:color w:val="auto"/>
          <w:lang w:val="de-CH"/>
        </w:rPr>
        <w:t xml:space="preserve"> die Trinkwasserqualität</w:t>
      </w:r>
    </w:p>
    <w:p w14:paraId="503F3E1C" w14:textId="77777777" w:rsidR="00C51D00" w:rsidRPr="00433939" w:rsidRDefault="00C51D00" w:rsidP="00C51D00">
      <w:pPr>
        <w:spacing w:after="60"/>
        <w:rPr>
          <w:sz w:val="18"/>
          <w:szCs w:val="18"/>
          <w:lang w:val="de-CH"/>
        </w:rPr>
      </w:pPr>
      <w:r w:rsidRPr="00433939">
        <w:rPr>
          <w:sz w:val="18"/>
          <w:szCs w:val="18"/>
          <w:lang w:val="de-CH"/>
        </w:rPr>
        <w:t>(</w:t>
      </w:r>
      <w:r w:rsidR="00F15F70" w:rsidRPr="00433939">
        <w:rPr>
          <w:sz w:val="18"/>
          <w:szCs w:val="18"/>
          <w:lang w:val="de-CH"/>
        </w:rPr>
        <w:t>z.B</w:t>
      </w:r>
      <w:r w:rsidR="002B01F9" w:rsidRPr="00433939">
        <w:rPr>
          <w:sz w:val="18"/>
          <w:szCs w:val="18"/>
          <w:lang w:val="de-CH"/>
        </w:rPr>
        <w:t>.:</w:t>
      </w:r>
      <w:r w:rsidRPr="00433939">
        <w:rPr>
          <w:sz w:val="18"/>
          <w:szCs w:val="18"/>
          <w:lang w:val="de-CH"/>
        </w:rPr>
        <w:t xml:space="preserve"> </w:t>
      </w:r>
      <w:r w:rsidR="00F15F70" w:rsidRPr="00433939">
        <w:rPr>
          <w:sz w:val="18"/>
          <w:szCs w:val="18"/>
          <w:lang w:val="de-CH"/>
        </w:rPr>
        <w:t>Vorkommen</w:t>
      </w:r>
      <w:r w:rsidRPr="00433939">
        <w:rPr>
          <w:sz w:val="18"/>
          <w:szCs w:val="18"/>
          <w:lang w:val="de-CH"/>
        </w:rPr>
        <w:t>/</w:t>
      </w:r>
      <w:r w:rsidR="00F15F70" w:rsidRPr="00433939">
        <w:rPr>
          <w:sz w:val="18"/>
          <w:szCs w:val="18"/>
          <w:lang w:val="de-CH"/>
        </w:rPr>
        <w:t>Lagerung von Schadstoff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vorhandene belastete Zon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landwirtschaftliche und/oder industrielle Aktivität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Fehlen von Schutzzon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natürliche Gefahren</w:t>
      </w:r>
      <w:r w:rsidRPr="00433939">
        <w:rPr>
          <w:sz w:val="18"/>
          <w:szCs w:val="18"/>
          <w:lang w:val="de-CH"/>
        </w:rPr>
        <w:t xml:space="preserve">, </w:t>
      </w:r>
      <w:r w:rsidR="002B01F9" w:rsidRPr="00433939">
        <w:rPr>
          <w:sz w:val="18"/>
          <w:szCs w:val="18"/>
          <w:lang w:val="de-CH"/>
        </w:rPr>
        <w:t>usw.</w:t>
      </w:r>
      <w:r w:rsidR="003E6ECC">
        <w:rPr>
          <w:sz w:val="18"/>
          <w:szCs w:val="18"/>
          <w:lang w:val="de-CH"/>
        </w:rPr>
        <w:t>)</w:t>
      </w: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C51D00" w:rsidRPr="00F022C1" w14:paraId="36D46009" w14:textId="77777777" w:rsidTr="002B094A">
        <w:tc>
          <w:tcPr>
            <w:tcW w:w="6237" w:type="dxa"/>
            <w:shd w:val="clear" w:color="auto" w:fill="BFBFBF" w:themeFill="background1" w:themeFillShade="BF"/>
          </w:tcPr>
          <w:p w14:paraId="253EA139" w14:textId="77777777" w:rsidR="00C51D00" w:rsidRPr="00433939" w:rsidRDefault="0069543B" w:rsidP="00F15F70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Befund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14:paraId="6EBBD482" w14:textId="77777777" w:rsidR="00C51D00" w:rsidRPr="00433939" w:rsidRDefault="004D71F3" w:rsidP="007F31AC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G</w:t>
            </w:r>
            <w:r w:rsidR="0069543B">
              <w:rPr>
                <w:b/>
                <w:sz w:val="24"/>
                <w:szCs w:val="24"/>
                <w:lang w:val="de-CH"/>
              </w:rPr>
              <w:t>efahr</w:t>
            </w:r>
          </w:p>
        </w:tc>
      </w:tr>
      <w:tr w:rsidR="00C51D00" w:rsidRPr="007A77EE" w14:paraId="35A463CA" w14:textId="77777777" w:rsidTr="002B094A">
        <w:tc>
          <w:tcPr>
            <w:tcW w:w="6237" w:type="dxa"/>
          </w:tcPr>
          <w:p w14:paraId="0C7506D3" w14:textId="77777777" w:rsidR="00C51D00" w:rsidRPr="00433939" w:rsidRDefault="00F15F70" w:rsidP="0069543B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Gebrauch von </w:t>
            </w:r>
            <w:r w:rsidR="00D53695" w:rsidRPr="00433939">
              <w:rPr>
                <w:lang w:val="de-CH"/>
              </w:rPr>
              <w:t>Pflanzenschutzmitteln</w:t>
            </w:r>
            <w:r w:rsidR="0069543B">
              <w:rPr>
                <w:lang w:val="de-CH"/>
              </w:rPr>
              <w:t xml:space="preserve"> im Einzugsgebiet der Ressource</w:t>
            </w:r>
          </w:p>
        </w:tc>
        <w:tc>
          <w:tcPr>
            <w:tcW w:w="8080" w:type="dxa"/>
          </w:tcPr>
          <w:p w14:paraId="0093800F" w14:textId="77777777" w:rsidR="00C51D00" w:rsidRPr="00433939" w:rsidRDefault="00F15F70" w:rsidP="00D53695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Vorhandensein von </w:t>
            </w:r>
            <w:r w:rsidR="00D53695" w:rsidRPr="00433939">
              <w:rPr>
                <w:lang w:val="de-CH"/>
              </w:rPr>
              <w:t>Pflanzenschutzmitteln</w:t>
            </w:r>
            <w:r w:rsidRPr="00433939">
              <w:rPr>
                <w:lang w:val="de-CH"/>
              </w:rPr>
              <w:t xml:space="preserve"> im Trinkwasser</w:t>
            </w:r>
            <w:r w:rsidR="006C3F5B" w:rsidRPr="00433939">
              <w:rPr>
                <w:lang w:val="de-CH"/>
              </w:rPr>
              <w:t>.</w:t>
            </w:r>
          </w:p>
        </w:tc>
      </w:tr>
      <w:tr w:rsidR="00C51D00" w:rsidRPr="007A77EE" w14:paraId="1904257C" w14:textId="77777777" w:rsidTr="002B094A">
        <w:tc>
          <w:tcPr>
            <w:tcW w:w="6237" w:type="dxa"/>
          </w:tcPr>
          <w:p w14:paraId="7E9519E4" w14:textId="77777777" w:rsidR="00C51D00" w:rsidRPr="00433939" w:rsidRDefault="0069543B" w:rsidP="0069543B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Vorhandensein </w:t>
            </w:r>
            <w:r w:rsidR="00EA4F36" w:rsidRPr="00433939">
              <w:rPr>
                <w:lang w:val="de-CH"/>
              </w:rPr>
              <w:t>einer UV-Desinfektionsanlage</w:t>
            </w:r>
          </w:p>
        </w:tc>
        <w:tc>
          <w:tcPr>
            <w:tcW w:w="8080" w:type="dxa"/>
          </w:tcPr>
          <w:p w14:paraId="390F3F82" w14:textId="77777777" w:rsidR="00C51D00" w:rsidRPr="00433939" w:rsidRDefault="0069543B" w:rsidP="0069543B">
            <w:pPr>
              <w:spacing w:before="60" w:after="60"/>
              <w:rPr>
                <w:lang w:val="de-CH"/>
              </w:rPr>
            </w:pPr>
            <w:r w:rsidRPr="0069543B">
              <w:rPr>
                <w:lang w:val="de-CH"/>
              </w:rPr>
              <w:t xml:space="preserve">Mikrobiologische Verunreinigungen </w:t>
            </w:r>
            <w:r w:rsidR="00EA4F36" w:rsidRPr="00433939">
              <w:rPr>
                <w:lang w:val="de-CH"/>
              </w:rPr>
              <w:t>bei einer allfälligen Fehlfunktion</w:t>
            </w:r>
          </w:p>
        </w:tc>
      </w:tr>
    </w:tbl>
    <w:p w14:paraId="5FB7DD15" w14:textId="77777777" w:rsidR="00C75B4E" w:rsidRDefault="00C75B4E" w:rsidP="002B094A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120" w:after="60"/>
        <w:rPr>
          <w:color w:val="auto"/>
          <w:lang w:val="de-CH"/>
        </w:rPr>
      </w:pPr>
    </w:p>
    <w:p w14:paraId="4F1ED5EB" w14:textId="186E6F7D" w:rsidR="00C51D00" w:rsidRPr="00433939" w:rsidRDefault="005115E8" w:rsidP="002B094A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120" w:after="60"/>
        <w:rPr>
          <w:color w:val="auto"/>
          <w:lang w:val="de-CH"/>
        </w:rPr>
      </w:pPr>
      <w:proofErr w:type="spellStart"/>
      <w:r w:rsidRPr="00433939">
        <w:rPr>
          <w:color w:val="auto"/>
          <w:lang w:val="de-CH"/>
        </w:rPr>
        <w:t>Probenahme</w:t>
      </w:r>
      <w:r>
        <w:rPr>
          <w:color w:val="auto"/>
          <w:lang w:val="de-CH"/>
        </w:rPr>
        <w:t>n</w:t>
      </w:r>
      <w:r w:rsidRPr="00433939">
        <w:rPr>
          <w:color w:val="auto"/>
          <w:lang w:val="de-CH"/>
        </w:rPr>
        <w:t>programm</w:t>
      </w:r>
      <w:proofErr w:type="spellEnd"/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551"/>
        <w:gridCol w:w="2552"/>
        <w:gridCol w:w="567"/>
        <w:gridCol w:w="4961"/>
      </w:tblGrid>
      <w:tr w:rsidR="00C51D00" w:rsidRPr="00433939" w14:paraId="7B880B8B" w14:textId="77777777" w:rsidTr="002B094A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8A56" w14:textId="77777777" w:rsidR="00C51D00" w:rsidRPr="00433939" w:rsidRDefault="00EA4F36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 xml:space="preserve">Anzahl Probenahmen pro </w:t>
            </w:r>
            <w:proofErr w:type="gramStart"/>
            <w:r w:rsidRPr="00433939">
              <w:rPr>
                <w:b/>
                <w:lang w:val="de-CH"/>
              </w:rPr>
              <w:t>Jahr</w:t>
            </w:r>
            <w:r w:rsidR="00C51D00" w:rsidRPr="00433939">
              <w:rPr>
                <w:b/>
                <w:lang w:val="de-CH"/>
              </w:rPr>
              <w:t> :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24E9A5" w14:textId="2CF3E9C2" w:rsidR="00C51D00" w:rsidRPr="00433939" w:rsidRDefault="006C3DE6" w:rsidP="007F31AC">
            <w:pPr>
              <w:spacing w:before="60" w:after="6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44810" w14:textId="77777777" w:rsidR="00C51D00" w:rsidRPr="00433939" w:rsidRDefault="00EA4F36" w:rsidP="007F31AC">
            <w:pPr>
              <w:spacing w:before="60" w:after="60"/>
              <w:jc w:val="center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 xml:space="preserve">Erhoben </w:t>
            </w:r>
            <w:proofErr w:type="gramStart"/>
            <w:r w:rsidRPr="00433939">
              <w:rPr>
                <w:b/>
                <w:lang w:val="de-CH"/>
              </w:rPr>
              <w:t>durch</w:t>
            </w:r>
            <w:r w:rsidR="00C51D00" w:rsidRPr="00433939">
              <w:rPr>
                <w:b/>
                <w:lang w:val="de-CH"/>
              </w:rPr>
              <w:t> :</w:t>
            </w:r>
            <w:proofErr w:type="gramEnd"/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ED8805" w14:textId="77777777" w:rsidR="00C51D00" w:rsidRPr="00433939" w:rsidRDefault="00861D50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Herr Hans Meier</w:t>
            </w:r>
          </w:p>
        </w:tc>
      </w:tr>
      <w:tr w:rsidR="00C51D00" w:rsidRPr="007A77EE" w14:paraId="71F79E63" w14:textId="77777777" w:rsidTr="002B094A">
        <w:tc>
          <w:tcPr>
            <w:tcW w:w="6237" w:type="dxa"/>
            <w:gridSpan w:val="3"/>
            <w:shd w:val="clear" w:color="auto" w:fill="BFBFBF" w:themeFill="background1" w:themeFillShade="BF"/>
          </w:tcPr>
          <w:p w14:paraId="2D2FCAA2" w14:textId="77777777" w:rsidR="00C51D00" w:rsidRPr="00433939" w:rsidRDefault="00EA4F36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1. Probenahm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Anzahl Proben / Datum/ Wetterlage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14:paraId="1D7D7B80" w14:textId="333E0D5B" w:rsidR="00C51D00" w:rsidRPr="00433939" w:rsidRDefault="006C3DE6" w:rsidP="00D53695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EA4F36" w:rsidRPr="00433939">
              <w:rPr>
                <w:b/>
                <w:lang w:val="de-CH"/>
              </w:rPr>
              <w:t xml:space="preserve"> Proben</w:t>
            </w:r>
            <w:r w:rsidR="00C51D00" w:rsidRPr="00433939">
              <w:rPr>
                <w:b/>
                <w:lang w:val="de-CH"/>
              </w:rPr>
              <w:t xml:space="preserve"> </w:t>
            </w:r>
            <w:r w:rsidR="00230F96">
              <w:rPr>
                <w:b/>
                <w:lang w:val="de-CH"/>
              </w:rPr>
              <w:t xml:space="preserve">+ Behandlung </w:t>
            </w:r>
            <w:r w:rsidR="00C51D00" w:rsidRPr="00433939">
              <w:rPr>
                <w:b/>
                <w:lang w:val="de-CH"/>
              </w:rPr>
              <w:t xml:space="preserve">/ </w:t>
            </w:r>
            <w:r>
              <w:rPr>
                <w:b/>
                <w:lang w:val="de-CH"/>
              </w:rPr>
              <w:t>Winter</w:t>
            </w:r>
            <w:r w:rsidR="00C51D00" w:rsidRPr="00433939">
              <w:rPr>
                <w:b/>
                <w:lang w:val="de-CH"/>
              </w:rPr>
              <w:t xml:space="preserve"> /</w:t>
            </w:r>
            <w:r w:rsidR="00EA4F36" w:rsidRPr="00433939">
              <w:rPr>
                <w:b/>
                <w:lang w:val="de-CH"/>
              </w:rPr>
              <w:t>wenn möglich nach starke</w:t>
            </w:r>
            <w:r w:rsidR="00D53695" w:rsidRPr="00433939">
              <w:rPr>
                <w:b/>
                <w:lang w:val="de-CH"/>
              </w:rPr>
              <w:t>n</w:t>
            </w:r>
            <w:r w:rsidR="00EA4F36" w:rsidRPr="00433939">
              <w:rPr>
                <w:b/>
                <w:lang w:val="de-CH"/>
              </w:rPr>
              <w:t xml:space="preserve"> Regenf</w:t>
            </w:r>
            <w:r w:rsidR="00D53695" w:rsidRPr="00433939">
              <w:rPr>
                <w:b/>
                <w:lang w:val="de-CH"/>
              </w:rPr>
              <w:t>ällen</w:t>
            </w:r>
          </w:p>
        </w:tc>
      </w:tr>
      <w:tr w:rsidR="00C51D00" w:rsidRPr="00433939" w14:paraId="54BDDCFB" w14:textId="77777777" w:rsidTr="002B094A">
        <w:tc>
          <w:tcPr>
            <w:tcW w:w="3402" w:type="dxa"/>
          </w:tcPr>
          <w:p w14:paraId="43842158" w14:textId="77777777" w:rsidR="00C51D00" w:rsidRPr="00433939" w:rsidRDefault="00EA4F36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tell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Name, Adresse, Ort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2835" w:type="dxa"/>
            <w:gridSpan w:val="2"/>
          </w:tcPr>
          <w:p w14:paraId="3EFFFDAB" w14:textId="77777777" w:rsidR="00C51D00" w:rsidRPr="00433939" w:rsidRDefault="00EA4F36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ektor</w:t>
            </w:r>
          </w:p>
        </w:tc>
        <w:tc>
          <w:tcPr>
            <w:tcW w:w="3119" w:type="dxa"/>
            <w:gridSpan w:val="2"/>
          </w:tcPr>
          <w:p w14:paraId="7DB354A5" w14:textId="77777777" w:rsidR="00C51D00" w:rsidRPr="00433939" w:rsidRDefault="006E066B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Wasserart</w:t>
            </w:r>
          </w:p>
        </w:tc>
        <w:tc>
          <w:tcPr>
            <w:tcW w:w="4961" w:type="dxa"/>
          </w:tcPr>
          <w:p w14:paraId="63C341BD" w14:textId="77777777" w:rsidR="00C51D00" w:rsidRPr="00433939" w:rsidRDefault="006E066B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Analyseprogramm</w:t>
            </w:r>
          </w:p>
        </w:tc>
      </w:tr>
      <w:tr w:rsidR="006C3DE6" w:rsidRPr="00433939" w14:paraId="2DE5742E" w14:textId="77777777" w:rsidTr="002B094A">
        <w:tc>
          <w:tcPr>
            <w:tcW w:w="3402" w:type="dxa"/>
          </w:tcPr>
          <w:p w14:paraId="12D3638D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  <w:gridSpan w:val="2"/>
          </w:tcPr>
          <w:p w14:paraId="529ECDF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gridSpan w:val="2"/>
          </w:tcPr>
          <w:p w14:paraId="314F9FD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56B30C23" w14:textId="01280733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="006C3DE6"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38E5D5EF" w14:textId="77777777" w:rsidTr="002B094A">
        <w:tc>
          <w:tcPr>
            <w:tcW w:w="3402" w:type="dxa"/>
            <w:shd w:val="clear" w:color="auto" w:fill="auto"/>
          </w:tcPr>
          <w:p w14:paraId="56A6DDE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9BD4E9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43E15D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  <w:shd w:val="clear" w:color="auto" w:fill="auto"/>
          </w:tcPr>
          <w:p w14:paraId="722963C8" w14:textId="77A8DF7A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7655DD49" w14:textId="77777777" w:rsidTr="002B094A">
        <w:tc>
          <w:tcPr>
            <w:tcW w:w="3402" w:type="dxa"/>
          </w:tcPr>
          <w:p w14:paraId="644D096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Gemeindebüro, PLZ, Testgemeinde</w:t>
            </w:r>
          </w:p>
        </w:tc>
        <w:tc>
          <w:tcPr>
            <w:tcW w:w="2835" w:type="dxa"/>
            <w:gridSpan w:val="2"/>
          </w:tcPr>
          <w:p w14:paraId="7A6F0E4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  <w:gridSpan w:val="2"/>
          </w:tcPr>
          <w:p w14:paraId="1184CEA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2EF7DFEA" w14:textId="2492551E" w:rsidR="006C3DE6" w:rsidRPr="00433939" w:rsidRDefault="00C75B4E" w:rsidP="006C3DE6">
            <w:pPr>
              <w:spacing w:before="60" w:after="60"/>
              <w:rPr>
                <w:vertAlign w:val="superscript"/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C51D00" w:rsidRPr="00433939" w14:paraId="3CC0A21C" w14:textId="77777777" w:rsidTr="002E1205">
        <w:tc>
          <w:tcPr>
            <w:tcW w:w="14317" w:type="dxa"/>
            <w:gridSpan w:val="6"/>
            <w:tcBorders>
              <w:left w:val="nil"/>
              <w:right w:val="nil"/>
            </w:tcBorders>
          </w:tcPr>
          <w:p w14:paraId="12D7ED19" w14:textId="77777777" w:rsidR="00C51D00" w:rsidRDefault="00C51D00" w:rsidP="007F31AC">
            <w:pPr>
              <w:spacing w:after="0" w:line="140" w:lineRule="exact"/>
              <w:rPr>
                <w:lang w:val="de-CH"/>
              </w:rPr>
            </w:pPr>
          </w:p>
          <w:p w14:paraId="6A197827" w14:textId="77777777" w:rsidR="00C75B4E" w:rsidRDefault="00C75B4E" w:rsidP="007F31AC">
            <w:pPr>
              <w:spacing w:after="0" w:line="140" w:lineRule="exact"/>
              <w:rPr>
                <w:lang w:val="de-CH"/>
              </w:rPr>
            </w:pPr>
          </w:p>
          <w:p w14:paraId="5E6762FE" w14:textId="77777777" w:rsidR="00C75B4E" w:rsidRDefault="00C75B4E" w:rsidP="007F31AC">
            <w:pPr>
              <w:spacing w:after="0" w:line="140" w:lineRule="exact"/>
              <w:rPr>
                <w:lang w:val="de-CH"/>
              </w:rPr>
            </w:pPr>
          </w:p>
          <w:p w14:paraId="4EEB87AC" w14:textId="77777777" w:rsidR="00C75B4E" w:rsidRPr="00433939" w:rsidRDefault="00C75B4E" w:rsidP="007F31AC">
            <w:pPr>
              <w:spacing w:after="0" w:line="140" w:lineRule="exact"/>
              <w:rPr>
                <w:lang w:val="de-CH"/>
              </w:rPr>
            </w:pPr>
          </w:p>
        </w:tc>
      </w:tr>
      <w:tr w:rsidR="00C51D00" w:rsidRPr="007A77EE" w14:paraId="0F87E349" w14:textId="77777777" w:rsidTr="002B094A">
        <w:tc>
          <w:tcPr>
            <w:tcW w:w="6237" w:type="dxa"/>
            <w:gridSpan w:val="3"/>
            <w:shd w:val="clear" w:color="auto" w:fill="BFBFBF" w:themeFill="background1" w:themeFillShade="BF"/>
          </w:tcPr>
          <w:p w14:paraId="4517D0BB" w14:textId="77777777" w:rsidR="00C51D00" w:rsidRPr="00433939" w:rsidRDefault="00D53695" w:rsidP="00D53695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2. Probenahm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Anzahl Proben</w:t>
            </w:r>
            <w:r w:rsidR="00C51D00" w:rsidRPr="00433939">
              <w:rPr>
                <w:b/>
                <w:lang w:val="de-CH"/>
              </w:rPr>
              <w:t xml:space="preserve"> / </w:t>
            </w:r>
            <w:r w:rsidRPr="00433939">
              <w:rPr>
                <w:b/>
                <w:lang w:val="de-CH"/>
              </w:rPr>
              <w:t>Datum</w:t>
            </w:r>
            <w:r w:rsidR="00C51D00" w:rsidRPr="00433939">
              <w:rPr>
                <w:b/>
                <w:lang w:val="de-CH"/>
              </w:rPr>
              <w:t xml:space="preserve"> / </w:t>
            </w:r>
            <w:r w:rsidRPr="00433939">
              <w:rPr>
                <w:b/>
                <w:lang w:val="de-CH"/>
              </w:rPr>
              <w:t>Wetterlage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14:paraId="3DAF777E" w14:textId="2316BAA9" w:rsidR="00C51D00" w:rsidRPr="00433939" w:rsidRDefault="006C3DE6" w:rsidP="00D53695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2 </w:t>
            </w:r>
            <w:r w:rsidR="00D53695" w:rsidRPr="00433939">
              <w:rPr>
                <w:b/>
                <w:lang w:val="de-CH"/>
              </w:rPr>
              <w:t>Proben</w:t>
            </w:r>
            <w:r w:rsidR="00C51D00" w:rsidRPr="00433939">
              <w:rPr>
                <w:b/>
                <w:lang w:val="de-CH"/>
              </w:rPr>
              <w:t xml:space="preserve"> </w:t>
            </w:r>
            <w:r w:rsidR="00230F96">
              <w:rPr>
                <w:b/>
                <w:lang w:val="de-CH"/>
              </w:rPr>
              <w:t xml:space="preserve">+ Behandlung </w:t>
            </w:r>
            <w:r w:rsidR="00C51D00" w:rsidRPr="00433939">
              <w:rPr>
                <w:b/>
                <w:lang w:val="de-CH"/>
              </w:rPr>
              <w:t xml:space="preserve">/ </w:t>
            </w:r>
            <w:r w:rsidRPr="00433939">
              <w:rPr>
                <w:b/>
                <w:lang w:val="de-CH"/>
              </w:rPr>
              <w:t>Frühling</w:t>
            </w:r>
            <w:r w:rsidR="00C51D00" w:rsidRPr="00433939">
              <w:rPr>
                <w:b/>
                <w:lang w:val="de-CH"/>
              </w:rPr>
              <w:t xml:space="preserve"> /</w:t>
            </w:r>
            <w:r w:rsidR="00D53695" w:rsidRPr="00433939">
              <w:rPr>
                <w:b/>
                <w:lang w:val="de-CH"/>
              </w:rPr>
              <w:t>wenn möglich nach starken Regenfällen</w:t>
            </w:r>
          </w:p>
        </w:tc>
      </w:tr>
      <w:tr w:rsidR="006C3DE6" w:rsidRPr="00C75B4E" w14:paraId="0A438C63" w14:textId="77777777" w:rsidTr="002B094A">
        <w:tc>
          <w:tcPr>
            <w:tcW w:w="3402" w:type="dxa"/>
          </w:tcPr>
          <w:p w14:paraId="6B27181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  <w:gridSpan w:val="2"/>
          </w:tcPr>
          <w:p w14:paraId="55D35F5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  <w:gridSpan w:val="2"/>
          </w:tcPr>
          <w:p w14:paraId="28FDE06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2E97A28B" w14:textId="4A8A2091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Komplettes </w:t>
            </w:r>
            <w:r w:rsidR="00C75B4E">
              <w:rPr>
                <w:lang w:val="de-CH"/>
              </w:rPr>
              <w:t xml:space="preserve">/ </w:t>
            </w:r>
            <w:r w:rsidR="00C75B4E" w:rsidRPr="00C75B4E">
              <w:rPr>
                <w:lang w:val="de-CH"/>
              </w:rPr>
              <w:t>Trinkbarkeit</w:t>
            </w:r>
            <w:r w:rsidR="00C75B4E" w:rsidRPr="00433939">
              <w:rPr>
                <w:lang w:val="de-CH"/>
              </w:rPr>
              <w:t xml:space="preserve"> </w:t>
            </w:r>
            <w:r w:rsidRPr="00433939">
              <w:rPr>
                <w:lang w:val="de-CH"/>
              </w:rPr>
              <w:t>Programm + Atrazin + Pflanzenschutzmittel</w:t>
            </w:r>
          </w:p>
        </w:tc>
      </w:tr>
      <w:tr w:rsidR="006C3DE6" w:rsidRPr="00433939" w14:paraId="3C067192" w14:textId="77777777" w:rsidTr="002B094A">
        <w:tc>
          <w:tcPr>
            <w:tcW w:w="3402" w:type="dxa"/>
          </w:tcPr>
          <w:p w14:paraId="5C6D55E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gridSpan w:val="2"/>
          </w:tcPr>
          <w:p w14:paraId="69866C7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  <w:gridSpan w:val="2"/>
          </w:tcPr>
          <w:p w14:paraId="64FD003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</w:tcPr>
          <w:p w14:paraId="58FEA4D5" w14:textId="1CD8206A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35A473B1" w14:textId="77777777" w:rsidTr="002B094A">
        <w:tc>
          <w:tcPr>
            <w:tcW w:w="3402" w:type="dxa"/>
          </w:tcPr>
          <w:p w14:paraId="6C5F30E9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2 Netzanschlüsse, PLZ, Testgemeinde</w:t>
            </w:r>
          </w:p>
        </w:tc>
        <w:tc>
          <w:tcPr>
            <w:tcW w:w="2835" w:type="dxa"/>
            <w:gridSpan w:val="2"/>
          </w:tcPr>
          <w:p w14:paraId="1AE44F03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  <w:gridSpan w:val="2"/>
          </w:tcPr>
          <w:p w14:paraId="43B7DD03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7FA69B65" w14:textId="52026944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Komplettes </w:t>
            </w:r>
            <w:r>
              <w:rPr>
                <w:lang w:val="de-CH"/>
              </w:rPr>
              <w:t xml:space="preserve">/ </w:t>
            </w:r>
            <w:r w:rsidRPr="00C75B4E">
              <w:rPr>
                <w:lang w:val="de-CH"/>
              </w:rPr>
              <w:t>Trinkbarkeit</w:t>
            </w:r>
            <w:r w:rsidR="006C3DE6" w:rsidRPr="00433939">
              <w:rPr>
                <w:lang w:val="de-CH"/>
              </w:rPr>
              <w:t xml:space="preserve"> Programm (+ Pflanzenschutzmittel)</w:t>
            </w:r>
            <w:r w:rsidR="006C3DE6" w:rsidRPr="00433939">
              <w:rPr>
                <w:vertAlign w:val="superscript"/>
                <w:lang w:val="de-CH"/>
              </w:rPr>
              <w:t>1)</w:t>
            </w:r>
          </w:p>
        </w:tc>
      </w:tr>
    </w:tbl>
    <w:p w14:paraId="4FBE9F2B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3AFBB55D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20A066DC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65648EF3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18D26BD0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28C611E0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48E1EA50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3AD43655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678D38FF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69DA5B44" w14:textId="77777777" w:rsidR="00C75B4E" w:rsidRDefault="00C75B4E" w:rsidP="006C3F5B">
      <w:pPr>
        <w:spacing w:after="0"/>
        <w:rPr>
          <w:sz w:val="20"/>
          <w:szCs w:val="20"/>
          <w:vertAlign w:val="superscript"/>
          <w:lang w:val="de-CH"/>
        </w:rPr>
      </w:pP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119"/>
        <w:gridCol w:w="4961"/>
      </w:tblGrid>
      <w:tr w:rsidR="006C3DE6" w:rsidRPr="007A77EE" w14:paraId="53089312" w14:textId="77777777" w:rsidTr="003A01F6">
        <w:tc>
          <w:tcPr>
            <w:tcW w:w="6237" w:type="dxa"/>
            <w:gridSpan w:val="2"/>
            <w:shd w:val="clear" w:color="auto" w:fill="BFBFBF" w:themeFill="background1" w:themeFillShade="BF"/>
          </w:tcPr>
          <w:p w14:paraId="2615FE3C" w14:textId="4A501402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Pr="00433939">
              <w:rPr>
                <w:b/>
                <w:lang w:val="de-CH"/>
              </w:rPr>
              <w:t>. Probenahme (Anzahl Proben / Datum/ Wetterlage)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34C70B48" w14:textId="3A03B246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Pr="00433939">
              <w:rPr>
                <w:b/>
                <w:lang w:val="de-CH"/>
              </w:rPr>
              <w:t xml:space="preserve"> Proben </w:t>
            </w:r>
            <w:r w:rsidR="00230F96">
              <w:rPr>
                <w:b/>
                <w:lang w:val="de-CH"/>
              </w:rPr>
              <w:t xml:space="preserve">+ Behandlung </w:t>
            </w:r>
            <w:r w:rsidRPr="00433939">
              <w:rPr>
                <w:b/>
                <w:lang w:val="de-CH"/>
              </w:rPr>
              <w:t xml:space="preserve">/ </w:t>
            </w:r>
            <w:r>
              <w:rPr>
                <w:b/>
                <w:lang w:val="de-CH"/>
              </w:rPr>
              <w:t>Sommer</w:t>
            </w:r>
            <w:r w:rsidRPr="00433939">
              <w:rPr>
                <w:b/>
                <w:lang w:val="de-CH"/>
              </w:rPr>
              <w:t xml:space="preserve"> /wenn möglich nach starken Regenfällen</w:t>
            </w:r>
          </w:p>
        </w:tc>
      </w:tr>
      <w:tr w:rsidR="006C3DE6" w:rsidRPr="00433939" w14:paraId="41DA4D3B" w14:textId="77777777" w:rsidTr="003A01F6">
        <w:tc>
          <w:tcPr>
            <w:tcW w:w="3402" w:type="dxa"/>
          </w:tcPr>
          <w:p w14:paraId="0AFF0DCB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telle (Name, Adresse, Ort)</w:t>
            </w:r>
          </w:p>
        </w:tc>
        <w:tc>
          <w:tcPr>
            <w:tcW w:w="2835" w:type="dxa"/>
          </w:tcPr>
          <w:p w14:paraId="75C0E448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ektor</w:t>
            </w:r>
          </w:p>
        </w:tc>
        <w:tc>
          <w:tcPr>
            <w:tcW w:w="3119" w:type="dxa"/>
          </w:tcPr>
          <w:p w14:paraId="04029F90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Wasserart</w:t>
            </w:r>
          </w:p>
        </w:tc>
        <w:tc>
          <w:tcPr>
            <w:tcW w:w="4961" w:type="dxa"/>
          </w:tcPr>
          <w:p w14:paraId="73AFFF19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Analyseprogramm</w:t>
            </w:r>
          </w:p>
        </w:tc>
      </w:tr>
      <w:tr w:rsidR="006C3DE6" w:rsidRPr="00433939" w14:paraId="7CE68043" w14:textId="77777777" w:rsidTr="003A01F6">
        <w:tc>
          <w:tcPr>
            <w:tcW w:w="3402" w:type="dxa"/>
          </w:tcPr>
          <w:p w14:paraId="6ED1A0A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</w:tcPr>
          <w:p w14:paraId="7B0E21A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</w:tcPr>
          <w:p w14:paraId="682DF9F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46DBE4D4" w14:textId="2A60450C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09B43636" w14:textId="77777777" w:rsidTr="003A01F6">
        <w:tc>
          <w:tcPr>
            <w:tcW w:w="3402" w:type="dxa"/>
            <w:shd w:val="clear" w:color="auto" w:fill="auto"/>
          </w:tcPr>
          <w:p w14:paraId="31D39615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shd w:val="clear" w:color="auto" w:fill="auto"/>
          </w:tcPr>
          <w:p w14:paraId="1D317454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shd w:val="clear" w:color="auto" w:fill="auto"/>
          </w:tcPr>
          <w:p w14:paraId="0D48860C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  <w:shd w:val="clear" w:color="auto" w:fill="auto"/>
          </w:tcPr>
          <w:p w14:paraId="324B316F" w14:textId="4A459C39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167D496E" w14:textId="77777777" w:rsidTr="003A01F6">
        <w:tc>
          <w:tcPr>
            <w:tcW w:w="3402" w:type="dxa"/>
          </w:tcPr>
          <w:p w14:paraId="619062A6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Gemeindebüro, PLZ, Testgemeinde</w:t>
            </w:r>
          </w:p>
        </w:tc>
        <w:tc>
          <w:tcPr>
            <w:tcW w:w="2835" w:type="dxa"/>
          </w:tcPr>
          <w:p w14:paraId="7B255A8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</w:tcPr>
          <w:p w14:paraId="630E361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333F17B5" w14:textId="6B871FC1" w:rsidR="006C3DE6" w:rsidRPr="00433939" w:rsidRDefault="00C75B4E" w:rsidP="006C3DE6">
            <w:pPr>
              <w:spacing w:before="60" w:after="60"/>
              <w:rPr>
                <w:vertAlign w:val="superscript"/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567FB089" w14:textId="77777777" w:rsidTr="003A01F6">
        <w:tc>
          <w:tcPr>
            <w:tcW w:w="14317" w:type="dxa"/>
            <w:gridSpan w:val="4"/>
            <w:tcBorders>
              <w:left w:val="nil"/>
              <w:right w:val="nil"/>
            </w:tcBorders>
          </w:tcPr>
          <w:p w14:paraId="223809AE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20903FC8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62F55975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10F65DF8" w14:textId="5C147A57" w:rsidR="006C3DE6" w:rsidRPr="00433939" w:rsidRDefault="006C3DE6" w:rsidP="003A01F6">
            <w:pPr>
              <w:spacing w:after="0" w:line="140" w:lineRule="exact"/>
              <w:rPr>
                <w:lang w:val="de-CH"/>
              </w:rPr>
            </w:pPr>
          </w:p>
        </w:tc>
      </w:tr>
      <w:tr w:rsidR="006C3DE6" w:rsidRPr="007A77EE" w14:paraId="19C93792" w14:textId="77777777" w:rsidTr="003A01F6">
        <w:tc>
          <w:tcPr>
            <w:tcW w:w="6237" w:type="dxa"/>
            <w:gridSpan w:val="2"/>
            <w:shd w:val="clear" w:color="auto" w:fill="BFBFBF" w:themeFill="background1" w:themeFillShade="BF"/>
          </w:tcPr>
          <w:p w14:paraId="7BA44F82" w14:textId="1E4AD008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4</w:t>
            </w:r>
            <w:r w:rsidRPr="00433939">
              <w:rPr>
                <w:b/>
                <w:lang w:val="de-CH"/>
              </w:rPr>
              <w:t>. Probenahme (Anzahl Proben / Datum / Wetterlage)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698B22F6" w14:textId="3ADAE8D8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2 </w:t>
            </w:r>
            <w:r w:rsidRPr="00433939">
              <w:rPr>
                <w:b/>
                <w:lang w:val="de-CH"/>
              </w:rPr>
              <w:t xml:space="preserve">Proben </w:t>
            </w:r>
            <w:r w:rsidR="00230F96">
              <w:rPr>
                <w:b/>
                <w:lang w:val="de-CH"/>
              </w:rPr>
              <w:t xml:space="preserve">+ Behandlung </w:t>
            </w:r>
            <w:r w:rsidRPr="00433939">
              <w:rPr>
                <w:b/>
                <w:lang w:val="de-CH"/>
              </w:rPr>
              <w:t>/ Herbst /wenn möglich nach starken Regenfällen</w:t>
            </w:r>
          </w:p>
        </w:tc>
      </w:tr>
      <w:tr w:rsidR="006C3DE6" w:rsidRPr="00C75B4E" w14:paraId="58AF9F2B" w14:textId="77777777" w:rsidTr="003A01F6">
        <w:tc>
          <w:tcPr>
            <w:tcW w:w="3402" w:type="dxa"/>
          </w:tcPr>
          <w:p w14:paraId="5765ADB6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</w:tcPr>
          <w:p w14:paraId="72C5F881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</w:tcPr>
          <w:p w14:paraId="2FDB6174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0E366AE6" w14:textId="12FE95E1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Komplettes </w:t>
            </w:r>
            <w:r>
              <w:rPr>
                <w:lang w:val="de-CH"/>
              </w:rPr>
              <w:t xml:space="preserve">/ </w:t>
            </w:r>
            <w:r w:rsidRPr="00C75B4E">
              <w:rPr>
                <w:lang w:val="de-CH"/>
              </w:rPr>
              <w:t>Trinkbarkeit</w:t>
            </w:r>
            <w:r w:rsidRPr="00433939">
              <w:rPr>
                <w:lang w:val="de-CH"/>
              </w:rPr>
              <w:t xml:space="preserve"> Programm + Atrazin + Pflanzenschutzmittel</w:t>
            </w:r>
          </w:p>
        </w:tc>
      </w:tr>
      <w:tr w:rsidR="006C3DE6" w:rsidRPr="00433939" w14:paraId="4C9AABDE" w14:textId="77777777" w:rsidTr="003A01F6">
        <w:tc>
          <w:tcPr>
            <w:tcW w:w="3402" w:type="dxa"/>
          </w:tcPr>
          <w:p w14:paraId="647A1580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</w:tcPr>
          <w:p w14:paraId="3A97CA6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</w:tcPr>
          <w:p w14:paraId="6C3BE73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</w:tcPr>
          <w:p w14:paraId="512326F7" w14:textId="39DA2247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C75B4E">
              <w:rPr>
                <w:lang w:val="de-CH"/>
              </w:rPr>
              <w:t>vereinfachtes / kurze</w:t>
            </w:r>
            <w:r>
              <w:rPr>
                <w:lang w:val="de-CH"/>
              </w:rPr>
              <w:t>s</w:t>
            </w:r>
            <w:r w:rsidRPr="00433939">
              <w:rPr>
                <w:lang w:val="de-CH"/>
              </w:rPr>
              <w:t xml:space="preserve"> Analyseprogramm</w:t>
            </w:r>
          </w:p>
        </w:tc>
      </w:tr>
      <w:tr w:rsidR="006C3DE6" w:rsidRPr="00433939" w14:paraId="4173BE05" w14:textId="77777777" w:rsidTr="003A01F6">
        <w:tc>
          <w:tcPr>
            <w:tcW w:w="3402" w:type="dxa"/>
          </w:tcPr>
          <w:p w14:paraId="39844A11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2 Netzanschlüsse, PLZ, Testgemeinde</w:t>
            </w:r>
          </w:p>
        </w:tc>
        <w:tc>
          <w:tcPr>
            <w:tcW w:w="2835" w:type="dxa"/>
          </w:tcPr>
          <w:p w14:paraId="231A4BD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</w:tcPr>
          <w:p w14:paraId="42DC2C88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13A52471" w14:textId="48B46226" w:rsidR="006C3DE6" w:rsidRPr="00433939" w:rsidRDefault="00C75B4E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Komplettes </w:t>
            </w:r>
            <w:r>
              <w:rPr>
                <w:lang w:val="de-CH"/>
              </w:rPr>
              <w:t xml:space="preserve">/ </w:t>
            </w:r>
            <w:r w:rsidRPr="00C75B4E">
              <w:rPr>
                <w:lang w:val="de-CH"/>
              </w:rPr>
              <w:t>Trinkbarkeit</w:t>
            </w:r>
            <w:r w:rsidRPr="00433939">
              <w:rPr>
                <w:lang w:val="de-CH"/>
              </w:rPr>
              <w:t xml:space="preserve"> Programm (+ Pflanzenschutzmittel)</w:t>
            </w:r>
            <w:r w:rsidRPr="00433939">
              <w:rPr>
                <w:vertAlign w:val="superscript"/>
                <w:lang w:val="de-CH"/>
              </w:rPr>
              <w:t>1)</w:t>
            </w:r>
          </w:p>
        </w:tc>
      </w:tr>
    </w:tbl>
    <w:p w14:paraId="1AECC556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00F72CD7" w14:textId="65697CFC" w:rsidR="00C51D00" w:rsidRPr="00433939" w:rsidRDefault="00C51D00" w:rsidP="006C3F5B">
      <w:pPr>
        <w:spacing w:after="0"/>
        <w:rPr>
          <w:sz w:val="20"/>
          <w:szCs w:val="20"/>
          <w:lang w:val="de-CH"/>
        </w:rPr>
      </w:pPr>
      <w:r w:rsidRPr="00433939">
        <w:rPr>
          <w:sz w:val="20"/>
          <w:szCs w:val="20"/>
          <w:vertAlign w:val="superscript"/>
          <w:lang w:val="de-CH"/>
        </w:rPr>
        <w:t>1)</w:t>
      </w:r>
      <w:r w:rsidRPr="00433939">
        <w:rPr>
          <w:sz w:val="20"/>
          <w:szCs w:val="20"/>
          <w:lang w:val="de-CH"/>
        </w:rPr>
        <w:t xml:space="preserve"> </w:t>
      </w:r>
      <w:r w:rsidR="003E6ECC">
        <w:rPr>
          <w:sz w:val="20"/>
          <w:szCs w:val="20"/>
          <w:lang w:val="de-CH"/>
        </w:rPr>
        <w:t>Nur wenn im Wasser</w:t>
      </w:r>
      <w:r w:rsidR="0069543B" w:rsidRPr="0069543B">
        <w:rPr>
          <w:sz w:val="20"/>
          <w:szCs w:val="20"/>
          <w:lang w:val="de-CH"/>
        </w:rPr>
        <w:t xml:space="preserve"> der Quelle </w:t>
      </w:r>
      <w:r w:rsidR="002B094A">
        <w:rPr>
          <w:sz w:val="20"/>
          <w:szCs w:val="20"/>
          <w:lang w:val="de-CH"/>
        </w:rPr>
        <w:t>am</w:t>
      </w:r>
      <w:r w:rsidR="0069543B" w:rsidRPr="0069543B">
        <w:rPr>
          <w:sz w:val="20"/>
          <w:szCs w:val="20"/>
          <w:lang w:val="de-CH"/>
        </w:rPr>
        <w:t xml:space="preserve"> Hügel vorhanden</w:t>
      </w:r>
      <w:r w:rsidR="0069543B">
        <w:rPr>
          <w:sz w:val="20"/>
          <w:szCs w:val="20"/>
          <w:lang w:val="de-CH"/>
        </w:rPr>
        <w:t>.</w:t>
      </w:r>
    </w:p>
    <w:p w14:paraId="257FD7EC" w14:textId="77777777" w:rsidR="004C1D4A" w:rsidRPr="00433939" w:rsidRDefault="006C3F5B" w:rsidP="0069543B">
      <w:pPr>
        <w:tabs>
          <w:tab w:val="left" w:pos="5387"/>
          <w:tab w:val="left" w:leader="dot" w:pos="13608"/>
        </w:tabs>
        <w:spacing w:before="240" w:after="0"/>
        <w:rPr>
          <w:lang w:val="de-CH"/>
        </w:rPr>
      </w:pPr>
      <w:r w:rsidRPr="00433939">
        <w:rPr>
          <w:lang w:val="de-CH"/>
        </w:rPr>
        <w:tab/>
      </w:r>
      <w:r w:rsidR="00D53695" w:rsidRPr="00433939">
        <w:rPr>
          <w:lang w:val="de-CH"/>
        </w:rPr>
        <w:t>Datum</w:t>
      </w:r>
      <w:r w:rsidR="00C51D00" w:rsidRPr="00433939">
        <w:rPr>
          <w:lang w:val="de-CH"/>
        </w:rPr>
        <w:t xml:space="preserve"> / </w:t>
      </w:r>
      <w:r w:rsidR="00D53695" w:rsidRPr="00433939">
        <w:rPr>
          <w:lang w:val="de-CH"/>
        </w:rPr>
        <w:t>Unterschrift der verantwortl</w:t>
      </w:r>
      <w:r w:rsidR="007D5BA1" w:rsidRPr="00433939">
        <w:rPr>
          <w:lang w:val="de-CH"/>
        </w:rPr>
        <w:t>ichen</w:t>
      </w:r>
      <w:r w:rsidR="00D53695" w:rsidRPr="00433939">
        <w:rPr>
          <w:lang w:val="de-CH"/>
        </w:rPr>
        <w:t xml:space="preserve"> </w:t>
      </w:r>
      <w:proofErr w:type="gramStart"/>
      <w:r w:rsidR="00D53695" w:rsidRPr="00433939">
        <w:rPr>
          <w:lang w:val="de-CH"/>
        </w:rPr>
        <w:t>Person</w:t>
      </w:r>
      <w:r w:rsidR="00C51D00" w:rsidRPr="00433939">
        <w:rPr>
          <w:lang w:val="de-CH"/>
        </w:rPr>
        <w:t> :</w:t>
      </w:r>
      <w:proofErr w:type="gramEnd"/>
      <w:r w:rsidR="00C51D00" w:rsidRPr="00433939">
        <w:rPr>
          <w:vertAlign w:val="subscript"/>
          <w:lang w:val="de-CH"/>
        </w:rPr>
        <w:tab/>
      </w:r>
    </w:p>
    <w:sectPr w:rsidR="004C1D4A" w:rsidRPr="00433939" w:rsidSect="006C3DE6">
      <w:headerReference w:type="even" r:id="rId10"/>
      <w:headerReference w:type="default" r:id="rId11"/>
      <w:headerReference w:type="first" r:id="rId12"/>
      <w:pgSz w:w="16838" w:h="11906" w:orient="landscape"/>
      <w:pgMar w:top="-8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3AD8F" w14:textId="77777777" w:rsidR="00DC48BD" w:rsidRDefault="00DC48BD" w:rsidP="00EB3BD4">
      <w:pPr>
        <w:spacing w:after="0"/>
      </w:pPr>
      <w:r>
        <w:separator/>
      </w:r>
    </w:p>
  </w:endnote>
  <w:endnote w:type="continuationSeparator" w:id="0">
    <w:p w14:paraId="709040F0" w14:textId="77777777" w:rsidR="00DC48BD" w:rsidRDefault="00DC48BD" w:rsidP="00EB3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B4BD5" w14:textId="77777777" w:rsidR="00DC48BD" w:rsidRDefault="00DC48BD" w:rsidP="00EB3BD4">
      <w:pPr>
        <w:spacing w:after="0"/>
      </w:pPr>
      <w:r>
        <w:separator/>
      </w:r>
    </w:p>
  </w:footnote>
  <w:footnote w:type="continuationSeparator" w:id="0">
    <w:p w14:paraId="2AD3EB48" w14:textId="77777777" w:rsidR="00DC48BD" w:rsidRDefault="00DC48BD" w:rsidP="00EB3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594B" w14:textId="77777777" w:rsidR="00DC48BD" w:rsidRPr="00CB22F3" w:rsidRDefault="00DC48BD" w:rsidP="007F31AC">
    <w:pPr>
      <w:pStyle w:val="09enttepage2"/>
      <w:rPr>
        <w:lang w:val="de-CH"/>
      </w:rPr>
    </w:pPr>
    <w:r w:rsidRPr="00090B41">
      <w:rPr>
        <w:noProof/>
        <w:lang w:eastAsia="fr-CH"/>
      </w:rPr>
      <w:drawing>
        <wp:anchor distT="0" distB="0" distL="114300" distR="114300" simplePos="0" relativeHeight="251661312" behindDoc="0" locked="1" layoutInCell="1" allowOverlap="1" wp14:anchorId="506D8ACD" wp14:editId="1572BBE2">
          <wp:simplePos x="0" y="0"/>
          <wp:positionH relativeFrom="page">
            <wp:posOffset>628650</wp:posOffset>
          </wp:positionH>
          <wp:positionV relativeFrom="page">
            <wp:posOffset>438150</wp:posOffset>
          </wp:positionV>
          <wp:extent cx="114300" cy="219075"/>
          <wp:effectExtent l="19050" t="0" r="0" b="0"/>
          <wp:wrapNone/>
          <wp:docPr id="200931837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2F3" w:rsidRPr="00CB22F3">
      <w:rPr>
        <w:lang w:val="de-CH"/>
      </w:rPr>
      <w:t>Amt für Lebensmittelsicherheit und Veterinärwesen</w:t>
    </w:r>
    <w:r w:rsidRPr="00CB22F3">
      <w:rPr>
        <w:lang w:val="de-CH"/>
      </w:rPr>
      <w:t xml:space="preserve"> </w:t>
    </w:r>
    <w:r w:rsidR="00CB22F3">
      <w:rPr>
        <w:b w:val="0"/>
        <w:lang w:val="de-CH"/>
      </w:rPr>
      <w:t>LSVW</w:t>
    </w:r>
    <w:r w:rsidRPr="00CB22F3">
      <w:rPr>
        <w:lang w:val="de-CH"/>
      </w:rPr>
      <w:t xml:space="preserve"> </w:t>
    </w:r>
  </w:p>
  <w:p w14:paraId="062B8DE2" w14:textId="77777777" w:rsidR="00DC48BD" w:rsidRPr="0073056C" w:rsidRDefault="0073056C" w:rsidP="007F31AC">
    <w:pPr>
      <w:pStyle w:val="En-tte"/>
      <w:rPr>
        <w:sz w:val="18"/>
        <w:szCs w:val="18"/>
      </w:rPr>
    </w:pPr>
    <w:r w:rsidRPr="0073056C">
      <w:rPr>
        <w:sz w:val="18"/>
        <w:szCs w:val="18"/>
        <w:lang w:val="de-DE"/>
      </w:rPr>
      <w:t>Seite</w:t>
    </w:r>
    <w:r w:rsidR="00DC48BD" w:rsidRPr="0073056C">
      <w:rPr>
        <w:sz w:val="18"/>
        <w:szCs w:val="18"/>
        <w:lang w:val="de-DE"/>
      </w:rPr>
      <w:t xml:space="preserve"> </w:t>
    </w:r>
    <w:r w:rsidR="00DC48BD" w:rsidRPr="0073056C">
      <w:rPr>
        <w:b/>
        <w:sz w:val="18"/>
        <w:szCs w:val="18"/>
        <w:lang w:val="de-DE"/>
      </w:rPr>
      <w:fldChar w:fldCharType="begin"/>
    </w:r>
    <w:r w:rsidR="00DC48BD" w:rsidRPr="0073056C">
      <w:rPr>
        <w:sz w:val="18"/>
        <w:szCs w:val="18"/>
        <w:lang w:val="de-DE"/>
      </w:rPr>
      <w:instrText xml:space="preserve"> PAGE </w:instrText>
    </w:r>
    <w:r w:rsidR="00DC48BD" w:rsidRPr="0073056C">
      <w:rPr>
        <w:b/>
        <w:sz w:val="18"/>
        <w:szCs w:val="18"/>
        <w:lang w:val="de-DE"/>
      </w:rPr>
      <w:fldChar w:fldCharType="separate"/>
    </w:r>
    <w:r w:rsidR="00792E2C">
      <w:rPr>
        <w:noProof/>
        <w:sz w:val="18"/>
        <w:szCs w:val="18"/>
        <w:lang w:val="de-DE"/>
      </w:rPr>
      <w:t>6</w:t>
    </w:r>
    <w:r w:rsidR="00DC48BD" w:rsidRPr="0073056C">
      <w:rPr>
        <w:b/>
        <w:sz w:val="18"/>
        <w:szCs w:val="18"/>
        <w:lang w:val="de-DE"/>
      </w:rPr>
      <w:fldChar w:fldCharType="end"/>
    </w:r>
    <w:r w:rsidR="00DC48BD" w:rsidRPr="0073056C">
      <w:rPr>
        <w:sz w:val="18"/>
        <w:szCs w:val="18"/>
        <w:lang w:val="de-DE"/>
      </w:rPr>
      <w:t xml:space="preserve"> </w:t>
    </w:r>
    <w:r w:rsidRPr="0073056C">
      <w:rPr>
        <w:sz w:val="18"/>
        <w:szCs w:val="18"/>
        <w:lang w:val="de-DE"/>
      </w:rPr>
      <w:t>von</w:t>
    </w:r>
    <w:r w:rsidR="00DC48BD" w:rsidRPr="0073056C">
      <w:rPr>
        <w:sz w:val="18"/>
        <w:szCs w:val="18"/>
        <w:lang w:val="de-DE"/>
      </w:rPr>
      <w:t xml:space="preserve"> </w:t>
    </w:r>
    <w:r w:rsidR="00DC48BD" w:rsidRPr="0073056C">
      <w:rPr>
        <w:b/>
        <w:sz w:val="18"/>
        <w:szCs w:val="18"/>
        <w:lang w:val="de-DE"/>
      </w:rPr>
      <w:fldChar w:fldCharType="begin"/>
    </w:r>
    <w:r w:rsidR="00DC48BD" w:rsidRPr="0073056C">
      <w:rPr>
        <w:sz w:val="18"/>
        <w:szCs w:val="18"/>
        <w:lang w:val="de-DE"/>
      </w:rPr>
      <w:instrText xml:space="preserve"> NUMPAGES  </w:instrText>
    </w:r>
    <w:r w:rsidR="00DC48BD" w:rsidRPr="0073056C">
      <w:rPr>
        <w:b/>
        <w:sz w:val="18"/>
        <w:szCs w:val="18"/>
        <w:lang w:val="de-DE"/>
      </w:rPr>
      <w:fldChar w:fldCharType="separate"/>
    </w:r>
    <w:r w:rsidR="00792E2C">
      <w:rPr>
        <w:noProof/>
        <w:sz w:val="18"/>
        <w:szCs w:val="18"/>
        <w:lang w:val="de-DE"/>
      </w:rPr>
      <w:t>7</w:t>
    </w:r>
    <w:r w:rsidR="00DC48BD" w:rsidRPr="0073056C">
      <w:rPr>
        <w:b/>
        <w:sz w:val="18"/>
        <w:szCs w:val="18"/>
        <w:lang w:val="de-DE"/>
      </w:rPr>
      <w:fldChar w:fldCharType="end"/>
    </w:r>
    <w:r w:rsidR="00DC48BD" w:rsidRPr="0073056C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6D9E85AC" wp14:editId="757AF6A4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1187879191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C48BD" w:rsidRPr="004A0F2D" w14:paraId="710ABA81" w14:textId="77777777" w:rsidTr="007F31AC">
      <w:trPr>
        <w:trHeight w:val="1701"/>
      </w:trPr>
      <w:tc>
        <w:tcPr>
          <w:tcW w:w="5500" w:type="dxa"/>
        </w:tcPr>
        <w:p w14:paraId="152F34D7" w14:textId="77777777" w:rsidR="00DC48BD" w:rsidRPr="00524D35" w:rsidRDefault="00DC48BD" w:rsidP="007F31AC">
          <w:pPr>
            <w:pStyle w:val="TM1"/>
            <w:autoSpaceDE/>
            <w:autoSpaceDN/>
            <w:adjustRightInd/>
            <w:spacing w:after="180"/>
            <w:rPr>
              <w:noProof/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954E5CC" wp14:editId="19006C1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7114454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F0AD37A" w14:textId="77777777" w:rsidR="00DC48BD" w:rsidRDefault="00DC48BD" w:rsidP="007F31AC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14:paraId="6D5FD213" w14:textId="77777777" w:rsidR="00DC48BD" w:rsidRPr="00890176" w:rsidRDefault="00DC48BD" w:rsidP="007F31AC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 xml:space="preserve">des </w:t>
          </w:r>
          <w:proofErr w:type="spellStart"/>
          <w:r w:rsidRPr="00890176">
            <w:rPr>
              <w:b/>
              <w:lang w:val="de-CH"/>
            </w:rPr>
            <w:t>affaires</w:t>
          </w:r>
          <w:proofErr w:type="spellEnd"/>
          <w:r w:rsidRPr="00890176">
            <w:rPr>
              <w:b/>
              <w:lang w:val="de-CH"/>
            </w:rPr>
            <w:t xml:space="preserve"> </w:t>
          </w:r>
          <w:proofErr w:type="spellStart"/>
          <w:r w:rsidRPr="00890176">
            <w:rPr>
              <w:b/>
              <w:lang w:val="de-CH"/>
            </w:rPr>
            <w:t>vétérinaires</w:t>
          </w:r>
          <w:proofErr w:type="spellEnd"/>
          <w:r w:rsidRPr="00890176">
            <w:rPr>
              <w:lang w:val="de-CH"/>
            </w:rPr>
            <w:t xml:space="preserve"> SAAV</w:t>
          </w:r>
        </w:p>
        <w:p w14:paraId="100B0C2E" w14:textId="77777777" w:rsidR="00DC48BD" w:rsidRDefault="00DC48BD" w:rsidP="007F31AC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12DEFC22" w14:textId="77777777" w:rsidR="00DC48BD" w:rsidRPr="00986329" w:rsidRDefault="00DC48BD" w:rsidP="007F31AC">
          <w:pPr>
            <w:pStyle w:val="01entteetbasdepage"/>
            <w:rPr>
              <w:lang w:val="de-DE"/>
            </w:rPr>
          </w:pPr>
          <w:r w:rsidRPr="00986329">
            <w:rPr>
              <w:b/>
              <w:lang w:val="de-DE"/>
            </w:rPr>
            <w:t xml:space="preserve">und Veterinärwesen </w:t>
          </w:r>
          <w:r w:rsidRPr="00986329">
            <w:rPr>
              <w:lang w:val="de-DE"/>
            </w:rPr>
            <w:t>LSVW</w:t>
          </w:r>
        </w:p>
        <w:p w14:paraId="0F7B5967" w14:textId="77777777" w:rsidR="00DC48BD" w:rsidRPr="00986329" w:rsidRDefault="00DC48BD" w:rsidP="007F31AC">
          <w:pPr>
            <w:pStyle w:val="01entteetbasdepage"/>
            <w:rPr>
              <w:lang w:val="de-DE"/>
            </w:rPr>
          </w:pPr>
        </w:p>
        <w:p w14:paraId="0A218EFA" w14:textId="77777777" w:rsidR="006E4492" w:rsidRPr="00A6468F" w:rsidRDefault="006E4492" w:rsidP="006E4492">
          <w:pPr>
            <w:pStyle w:val="01entteetbasdepage"/>
            <w:rPr>
              <w:szCs w:val="12"/>
            </w:rPr>
          </w:pPr>
          <w:r w:rsidRPr="00A6468F">
            <w:rPr>
              <w:szCs w:val="12"/>
            </w:rPr>
            <w:t>Impasse de la Colline 4, 17</w:t>
          </w:r>
          <w:r>
            <w:rPr>
              <w:szCs w:val="12"/>
            </w:rPr>
            <w:t>62 Givisiez</w:t>
          </w:r>
          <w:r w:rsidRPr="00A6468F">
            <w:rPr>
              <w:szCs w:val="12"/>
            </w:rPr>
            <w:t xml:space="preserve"> </w:t>
          </w:r>
        </w:p>
        <w:p w14:paraId="4476B608" w14:textId="77777777" w:rsidR="006E4492" w:rsidRPr="00A6468F" w:rsidRDefault="006E4492" w:rsidP="006E4492">
          <w:pPr>
            <w:pStyle w:val="01entteetbasdepage"/>
          </w:pPr>
        </w:p>
        <w:p w14:paraId="19322700" w14:textId="7F3E9818" w:rsidR="006E4492" w:rsidRPr="00A6468F" w:rsidRDefault="006E4492" w:rsidP="006E4492">
          <w:pPr>
            <w:pStyle w:val="01entteetbasdepage"/>
          </w:pPr>
          <w:r w:rsidRPr="00A6468F">
            <w:t>T +41 26 305 80 00</w:t>
          </w:r>
        </w:p>
        <w:p w14:paraId="340EF987" w14:textId="77777777" w:rsidR="00DC48BD" w:rsidRDefault="00DC48BD" w:rsidP="007F31AC">
          <w:pPr>
            <w:pStyle w:val="01entteetbasdepage"/>
          </w:pPr>
          <w:r>
            <w:t>www.fr.ch/lsvw</w:t>
          </w:r>
        </w:p>
        <w:p w14:paraId="3D87714E" w14:textId="77777777" w:rsidR="00DC48BD" w:rsidRDefault="00DC48BD" w:rsidP="007F31AC">
          <w:pPr>
            <w:pStyle w:val="01entteetbasdepage"/>
          </w:pPr>
        </w:p>
        <w:p w14:paraId="10129F32" w14:textId="77777777" w:rsidR="00DC48BD" w:rsidRDefault="00DC48BD" w:rsidP="007F31AC">
          <w:pPr>
            <w:pStyle w:val="01entteetbasdepage"/>
          </w:pPr>
        </w:p>
        <w:p w14:paraId="3571FD2F" w14:textId="77777777" w:rsidR="00DC48BD" w:rsidRPr="00E5117F" w:rsidRDefault="00DC48BD" w:rsidP="007F31AC">
          <w:pPr>
            <w:pStyle w:val="01entteetbasdepage"/>
            <w:rPr>
              <w:rStyle w:val="Lienhypertexte"/>
            </w:rPr>
          </w:pPr>
        </w:p>
      </w:tc>
    </w:tr>
  </w:tbl>
  <w:p w14:paraId="43A1DD2D" w14:textId="77777777" w:rsidR="00DC48BD" w:rsidRDefault="00DC48BD" w:rsidP="007F31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CC86" w14:textId="77777777" w:rsidR="000C45EC" w:rsidRDefault="000C45E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0E13" w14:textId="77777777" w:rsidR="00DC48BD" w:rsidRDefault="00DC48BD" w:rsidP="007F31AC">
    <w:pPr>
      <w:pStyle w:val="En-tt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03FBC45" wp14:editId="68267DF4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88574283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976D" w14:textId="77777777" w:rsidR="000C45EC" w:rsidRDefault="000C45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A53"/>
    <w:multiLevelType w:val="hybridMultilevel"/>
    <w:tmpl w:val="F56E0072"/>
    <w:lvl w:ilvl="0" w:tplc="B44068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B3A"/>
    <w:multiLevelType w:val="hybridMultilevel"/>
    <w:tmpl w:val="5374E1E4"/>
    <w:lvl w:ilvl="0" w:tplc="4682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667"/>
    <w:multiLevelType w:val="multilevel"/>
    <w:tmpl w:val="A146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86B"/>
    <w:multiLevelType w:val="hybridMultilevel"/>
    <w:tmpl w:val="9AE6F9A6"/>
    <w:lvl w:ilvl="0" w:tplc="100C0019">
      <w:start w:val="1"/>
      <w:numFmt w:val="lowerLetter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214138"/>
    <w:multiLevelType w:val="hybridMultilevel"/>
    <w:tmpl w:val="7916DC56"/>
    <w:lvl w:ilvl="0" w:tplc="100C0017">
      <w:start w:val="1"/>
      <w:numFmt w:val="lowerLetter"/>
      <w:lvlText w:val="%1)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D80CDD"/>
    <w:multiLevelType w:val="hybridMultilevel"/>
    <w:tmpl w:val="3608285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F11"/>
    <w:multiLevelType w:val="hybridMultilevel"/>
    <w:tmpl w:val="4AA639D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3BF"/>
    <w:multiLevelType w:val="hybridMultilevel"/>
    <w:tmpl w:val="2564D1AA"/>
    <w:lvl w:ilvl="0" w:tplc="4BCE993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271823"/>
    <w:multiLevelType w:val="hybridMultilevel"/>
    <w:tmpl w:val="7E4802EA"/>
    <w:lvl w:ilvl="0" w:tplc="33D4C1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A5C91"/>
    <w:multiLevelType w:val="hybridMultilevel"/>
    <w:tmpl w:val="F68AB20E"/>
    <w:lvl w:ilvl="0" w:tplc="3580D28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D39E0"/>
    <w:multiLevelType w:val="hybridMultilevel"/>
    <w:tmpl w:val="0DAA8EEC"/>
    <w:lvl w:ilvl="0" w:tplc="10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66A18E7"/>
    <w:multiLevelType w:val="hybridMultilevel"/>
    <w:tmpl w:val="FE9AEF1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711"/>
    <w:multiLevelType w:val="hybridMultilevel"/>
    <w:tmpl w:val="12548A3A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F30E2"/>
    <w:multiLevelType w:val="hybridMultilevel"/>
    <w:tmpl w:val="1130A3D6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5207B"/>
    <w:multiLevelType w:val="multilevel"/>
    <w:tmpl w:val="C78E2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120C62"/>
    <w:multiLevelType w:val="hybridMultilevel"/>
    <w:tmpl w:val="6AA226AC"/>
    <w:lvl w:ilvl="0" w:tplc="10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699C41C3"/>
    <w:multiLevelType w:val="hybridMultilevel"/>
    <w:tmpl w:val="22184194"/>
    <w:lvl w:ilvl="0" w:tplc="D67028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1F124F"/>
    <w:multiLevelType w:val="hybridMultilevel"/>
    <w:tmpl w:val="8C785384"/>
    <w:lvl w:ilvl="0" w:tplc="8B305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A93"/>
    <w:multiLevelType w:val="hybridMultilevel"/>
    <w:tmpl w:val="62C8070A"/>
    <w:lvl w:ilvl="0" w:tplc="E7F2D4BC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38E3"/>
    <w:multiLevelType w:val="hybridMultilevel"/>
    <w:tmpl w:val="A7668770"/>
    <w:lvl w:ilvl="0" w:tplc="3AE8590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0524">
    <w:abstractNumId w:val="16"/>
  </w:num>
  <w:num w:numId="2" w16cid:durableId="1304121341">
    <w:abstractNumId w:val="19"/>
  </w:num>
  <w:num w:numId="3" w16cid:durableId="1331326981">
    <w:abstractNumId w:val="14"/>
  </w:num>
  <w:num w:numId="4" w16cid:durableId="1401051713">
    <w:abstractNumId w:val="8"/>
  </w:num>
  <w:num w:numId="5" w16cid:durableId="704596710">
    <w:abstractNumId w:val="20"/>
  </w:num>
  <w:num w:numId="6" w16cid:durableId="1007709807">
    <w:abstractNumId w:val="18"/>
  </w:num>
  <w:num w:numId="7" w16cid:durableId="408894389">
    <w:abstractNumId w:val="18"/>
    <w:lvlOverride w:ilvl="0">
      <w:startOverride w:val="1"/>
    </w:lvlOverride>
  </w:num>
  <w:num w:numId="8" w16cid:durableId="67773080">
    <w:abstractNumId w:val="18"/>
  </w:num>
  <w:num w:numId="9" w16cid:durableId="718744969">
    <w:abstractNumId w:val="18"/>
    <w:lvlOverride w:ilvl="0">
      <w:startOverride w:val="1"/>
    </w:lvlOverride>
  </w:num>
  <w:num w:numId="10" w16cid:durableId="143206075">
    <w:abstractNumId w:val="18"/>
    <w:lvlOverride w:ilvl="0">
      <w:startOverride w:val="1"/>
    </w:lvlOverride>
  </w:num>
  <w:num w:numId="11" w16cid:durableId="898707586">
    <w:abstractNumId w:val="18"/>
    <w:lvlOverride w:ilvl="0">
      <w:startOverride w:val="1"/>
    </w:lvlOverride>
  </w:num>
  <w:num w:numId="12" w16cid:durableId="1860654596">
    <w:abstractNumId w:val="18"/>
    <w:lvlOverride w:ilvl="0">
      <w:startOverride w:val="1"/>
    </w:lvlOverride>
  </w:num>
  <w:num w:numId="13" w16cid:durableId="1945069434">
    <w:abstractNumId w:val="9"/>
  </w:num>
  <w:num w:numId="14" w16cid:durableId="1802377261">
    <w:abstractNumId w:val="15"/>
  </w:num>
  <w:num w:numId="15" w16cid:durableId="323124922">
    <w:abstractNumId w:val="2"/>
  </w:num>
  <w:num w:numId="16" w16cid:durableId="1931623962">
    <w:abstractNumId w:val="10"/>
  </w:num>
  <w:num w:numId="17" w16cid:durableId="1473521099">
    <w:abstractNumId w:val="1"/>
  </w:num>
  <w:num w:numId="18" w16cid:durableId="1399858249">
    <w:abstractNumId w:val="13"/>
  </w:num>
  <w:num w:numId="19" w16cid:durableId="1755083719">
    <w:abstractNumId w:val="4"/>
  </w:num>
  <w:num w:numId="20" w16cid:durableId="51930550">
    <w:abstractNumId w:val="3"/>
  </w:num>
  <w:num w:numId="21" w16cid:durableId="615989962">
    <w:abstractNumId w:val="12"/>
  </w:num>
  <w:num w:numId="22" w16cid:durableId="665792349">
    <w:abstractNumId w:val="17"/>
  </w:num>
  <w:num w:numId="23" w16cid:durableId="1115248714">
    <w:abstractNumId w:val="7"/>
  </w:num>
  <w:num w:numId="24" w16cid:durableId="1201354629">
    <w:abstractNumId w:val="6"/>
  </w:num>
  <w:num w:numId="25" w16cid:durableId="1820340327">
    <w:abstractNumId w:val="5"/>
  </w:num>
  <w:num w:numId="26" w16cid:durableId="1196191539">
    <w:abstractNumId w:val="11"/>
  </w:num>
  <w:num w:numId="27" w16cid:durableId="2195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00"/>
    <w:rsid w:val="0000743B"/>
    <w:rsid w:val="00011BD0"/>
    <w:rsid w:val="00047C32"/>
    <w:rsid w:val="00052AFA"/>
    <w:rsid w:val="0005393D"/>
    <w:rsid w:val="000544A0"/>
    <w:rsid w:val="00054DCD"/>
    <w:rsid w:val="00064CDA"/>
    <w:rsid w:val="00091986"/>
    <w:rsid w:val="000A05C5"/>
    <w:rsid w:val="000A4D4E"/>
    <w:rsid w:val="000C45EC"/>
    <w:rsid w:val="000D16E7"/>
    <w:rsid w:val="000E016D"/>
    <w:rsid w:val="0010208A"/>
    <w:rsid w:val="00130BB8"/>
    <w:rsid w:val="00145C14"/>
    <w:rsid w:val="0015578F"/>
    <w:rsid w:val="00170E30"/>
    <w:rsid w:val="0019758E"/>
    <w:rsid w:val="001A351E"/>
    <w:rsid w:val="001B02FD"/>
    <w:rsid w:val="001E0D43"/>
    <w:rsid w:val="001E6745"/>
    <w:rsid w:val="001E7BEF"/>
    <w:rsid w:val="001F76DE"/>
    <w:rsid w:val="002055FF"/>
    <w:rsid w:val="00211D8A"/>
    <w:rsid w:val="002151F3"/>
    <w:rsid w:val="00230F96"/>
    <w:rsid w:val="002368F7"/>
    <w:rsid w:val="00236AC0"/>
    <w:rsid w:val="00242D8D"/>
    <w:rsid w:val="00244BAA"/>
    <w:rsid w:val="002541F4"/>
    <w:rsid w:val="00266200"/>
    <w:rsid w:val="00267DD5"/>
    <w:rsid w:val="002A1A03"/>
    <w:rsid w:val="002A6A45"/>
    <w:rsid w:val="002B01F9"/>
    <w:rsid w:val="002B094A"/>
    <w:rsid w:val="002B6CE4"/>
    <w:rsid w:val="002E1205"/>
    <w:rsid w:val="002E27CB"/>
    <w:rsid w:val="002E57E2"/>
    <w:rsid w:val="00310894"/>
    <w:rsid w:val="003123DE"/>
    <w:rsid w:val="003617E9"/>
    <w:rsid w:val="0037004D"/>
    <w:rsid w:val="0037008F"/>
    <w:rsid w:val="00370CCF"/>
    <w:rsid w:val="00375993"/>
    <w:rsid w:val="00384A21"/>
    <w:rsid w:val="0038619F"/>
    <w:rsid w:val="003920DA"/>
    <w:rsid w:val="003937B9"/>
    <w:rsid w:val="003A5504"/>
    <w:rsid w:val="003C055E"/>
    <w:rsid w:val="003E4DA1"/>
    <w:rsid w:val="003E6ECC"/>
    <w:rsid w:val="003F3500"/>
    <w:rsid w:val="003F6D4A"/>
    <w:rsid w:val="00401787"/>
    <w:rsid w:val="004151A6"/>
    <w:rsid w:val="00427635"/>
    <w:rsid w:val="00433939"/>
    <w:rsid w:val="00434FAC"/>
    <w:rsid w:val="00440D56"/>
    <w:rsid w:val="00442F63"/>
    <w:rsid w:val="00455C52"/>
    <w:rsid w:val="00460C1D"/>
    <w:rsid w:val="0047785A"/>
    <w:rsid w:val="004813E4"/>
    <w:rsid w:val="004904C4"/>
    <w:rsid w:val="004942A1"/>
    <w:rsid w:val="00494DA6"/>
    <w:rsid w:val="00496BA7"/>
    <w:rsid w:val="004A0013"/>
    <w:rsid w:val="004A06E4"/>
    <w:rsid w:val="004A6F23"/>
    <w:rsid w:val="004B22F9"/>
    <w:rsid w:val="004C1D4A"/>
    <w:rsid w:val="004D71F3"/>
    <w:rsid w:val="004D7EFE"/>
    <w:rsid w:val="004F1616"/>
    <w:rsid w:val="00500BC7"/>
    <w:rsid w:val="00505CCD"/>
    <w:rsid w:val="005115E8"/>
    <w:rsid w:val="005126AA"/>
    <w:rsid w:val="00527715"/>
    <w:rsid w:val="00535864"/>
    <w:rsid w:val="00535B51"/>
    <w:rsid w:val="0058253F"/>
    <w:rsid w:val="005B2BC1"/>
    <w:rsid w:val="005C4D38"/>
    <w:rsid w:val="005F7FD3"/>
    <w:rsid w:val="00615BFC"/>
    <w:rsid w:val="00615C7E"/>
    <w:rsid w:val="00615E37"/>
    <w:rsid w:val="00617A2D"/>
    <w:rsid w:val="00624BB5"/>
    <w:rsid w:val="00627B78"/>
    <w:rsid w:val="006311ED"/>
    <w:rsid w:val="0064703D"/>
    <w:rsid w:val="006501ED"/>
    <w:rsid w:val="006713A7"/>
    <w:rsid w:val="00672477"/>
    <w:rsid w:val="00672AC7"/>
    <w:rsid w:val="00690FF7"/>
    <w:rsid w:val="006915B0"/>
    <w:rsid w:val="0069543B"/>
    <w:rsid w:val="006A33DC"/>
    <w:rsid w:val="006B2322"/>
    <w:rsid w:val="006B2355"/>
    <w:rsid w:val="006C0A9B"/>
    <w:rsid w:val="006C24EE"/>
    <w:rsid w:val="006C3DE6"/>
    <w:rsid w:val="006C3F5B"/>
    <w:rsid w:val="006D50B8"/>
    <w:rsid w:val="006D7254"/>
    <w:rsid w:val="006E066B"/>
    <w:rsid w:val="006E2F1D"/>
    <w:rsid w:val="006E3A4F"/>
    <w:rsid w:val="006E4492"/>
    <w:rsid w:val="006F7024"/>
    <w:rsid w:val="00723C40"/>
    <w:rsid w:val="0073056C"/>
    <w:rsid w:val="00744850"/>
    <w:rsid w:val="007465D9"/>
    <w:rsid w:val="00750BF1"/>
    <w:rsid w:val="0076041A"/>
    <w:rsid w:val="007609FE"/>
    <w:rsid w:val="00762747"/>
    <w:rsid w:val="007645EB"/>
    <w:rsid w:val="00786D5C"/>
    <w:rsid w:val="007901CA"/>
    <w:rsid w:val="00792E2C"/>
    <w:rsid w:val="007A5F91"/>
    <w:rsid w:val="007A77EE"/>
    <w:rsid w:val="007C14B8"/>
    <w:rsid w:val="007D5BA1"/>
    <w:rsid w:val="007F0701"/>
    <w:rsid w:val="007F11AA"/>
    <w:rsid w:val="007F31AC"/>
    <w:rsid w:val="007F6D26"/>
    <w:rsid w:val="008018D1"/>
    <w:rsid w:val="0080493E"/>
    <w:rsid w:val="00804AD0"/>
    <w:rsid w:val="008070B9"/>
    <w:rsid w:val="00820ADA"/>
    <w:rsid w:val="00826F32"/>
    <w:rsid w:val="00843673"/>
    <w:rsid w:val="00853659"/>
    <w:rsid w:val="00855E62"/>
    <w:rsid w:val="00861D50"/>
    <w:rsid w:val="0087223D"/>
    <w:rsid w:val="008C4205"/>
    <w:rsid w:val="008E3166"/>
    <w:rsid w:val="008F61D3"/>
    <w:rsid w:val="00900090"/>
    <w:rsid w:val="00911E44"/>
    <w:rsid w:val="00915403"/>
    <w:rsid w:val="009158A5"/>
    <w:rsid w:val="00916E3A"/>
    <w:rsid w:val="009273D7"/>
    <w:rsid w:val="00931023"/>
    <w:rsid w:val="00935AAE"/>
    <w:rsid w:val="009522B4"/>
    <w:rsid w:val="009701C9"/>
    <w:rsid w:val="00981010"/>
    <w:rsid w:val="00991A5E"/>
    <w:rsid w:val="009975D2"/>
    <w:rsid w:val="00997986"/>
    <w:rsid w:val="009A3115"/>
    <w:rsid w:val="009A5000"/>
    <w:rsid w:val="009A7EB8"/>
    <w:rsid w:val="009C3AA7"/>
    <w:rsid w:val="009D127E"/>
    <w:rsid w:val="009F4B82"/>
    <w:rsid w:val="00A13C51"/>
    <w:rsid w:val="00A16694"/>
    <w:rsid w:val="00A329BF"/>
    <w:rsid w:val="00A34DB2"/>
    <w:rsid w:val="00A47AD9"/>
    <w:rsid w:val="00A47B7C"/>
    <w:rsid w:val="00A66F74"/>
    <w:rsid w:val="00A70BDC"/>
    <w:rsid w:val="00A74B3C"/>
    <w:rsid w:val="00A74FDE"/>
    <w:rsid w:val="00A82E57"/>
    <w:rsid w:val="00AA696D"/>
    <w:rsid w:val="00AA79C5"/>
    <w:rsid w:val="00AC6D64"/>
    <w:rsid w:val="00AD0664"/>
    <w:rsid w:val="00AD3A00"/>
    <w:rsid w:val="00AE1412"/>
    <w:rsid w:val="00AF3CE2"/>
    <w:rsid w:val="00AF4543"/>
    <w:rsid w:val="00AF5B7D"/>
    <w:rsid w:val="00B31D55"/>
    <w:rsid w:val="00B3318B"/>
    <w:rsid w:val="00B74E61"/>
    <w:rsid w:val="00B824A8"/>
    <w:rsid w:val="00B87212"/>
    <w:rsid w:val="00BA40EC"/>
    <w:rsid w:val="00BA5435"/>
    <w:rsid w:val="00BD379D"/>
    <w:rsid w:val="00BF4396"/>
    <w:rsid w:val="00BF5CBC"/>
    <w:rsid w:val="00C04AC4"/>
    <w:rsid w:val="00C07F1C"/>
    <w:rsid w:val="00C43F9F"/>
    <w:rsid w:val="00C51D00"/>
    <w:rsid w:val="00C51FD7"/>
    <w:rsid w:val="00C532B7"/>
    <w:rsid w:val="00C67064"/>
    <w:rsid w:val="00C75B4E"/>
    <w:rsid w:val="00C835D9"/>
    <w:rsid w:val="00C95842"/>
    <w:rsid w:val="00C97D53"/>
    <w:rsid w:val="00CA2922"/>
    <w:rsid w:val="00CB22F3"/>
    <w:rsid w:val="00CD4146"/>
    <w:rsid w:val="00CE1354"/>
    <w:rsid w:val="00CE1D04"/>
    <w:rsid w:val="00CF5C84"/>
    <w:rsid w:val="00D04003"/>
    <w:rsid w:val="00D14B49"/>
    <w:rsid w:val="00D15377"/>
    <w:rsid w:val="00D24CD9"/>
    <w:rsid w:val="00D264E0"/>
    <w:rsid w:val="00D36981"/>
    <w:rsid w:val="00D464FF"/>
    <w:rsid w:val="00D53695"/>
    <w:rsid w:val="00D6374E"/>
    <w:rsid w:val="00D64014"/>
    <w:rsid w:val="00D669E2"/>
    <w:rsid w:val="00D7063A"/>
    <w:rsid w:val="00D7444E"/>
    <w:rsid w:val="00D84AEC"/>
    <w:rsid w:val="00D904C9"/>
    <w:rsid w:val="00D94354"/>
    <w:rsid w:val="00DB1BB0"/>
    <w:rsid w:val="00DB1BF0"/>
    <w:rsid w:val="00DC3E74"/>
    <w:rsid w:val="00DC48BD"/>
    <w:rsid w:val="00DF0CB8"/>
    <w:rsid w:val="00DF5648"/>
    <w:rsid w:val="00DF7595"/>
    <w:rsid w:val="00E01822"/>
    <w:rsid w:val="00E01CBB"/>
    <w:rsid w:val="00E079D2"/>
    <w:rsid w:val="00E11AE4"/>
    <w:rsid w:val="00E30F3C"/>
    <w:rsid w:val="00E32981"/>
    <w:rsid w:val="00E45E85"/>
    <w:rsid w:val="00E648E8"/>
    <w:rsid w:val="00E8178B"/>
    <w:rsid w:val="00E864FE"/>
    <w:rsid w:val="00E865DC"/>
    <w:rsid w:val="00E91D3A"/>
    <w:rsid w:val="00EA4F36"/>
    <w:rsid w:val="00EB3BD4"/>
    <w:rsid w:val="00EB6D36"/>
    <w:rsid w:val="00EB7E8C"/>
    <w:rsid w:val="00EC353E"/>
    <w:rsid w:val="00ED09E2"/>
    <w:rsid w:val="00ED593E"/>
    <w:rsid w:val="00F022C1"/>
    <w:rsid w:val="00F063C0"/>
    <w:rsid w:val="00F06865"/>
    <w:rsid w:val="00F10F90"/>
    <w:rsid w:val="00F13352"/>
    <w:rsid w:val="00F15F70"/>
    <w:rsid w:val="00F35DF8"/>
    <w:rsid w:val="00F42891"/>
    <w:rsid w:val="00F437CE"/>
    <w:rsid w:val="00F469D3"/>
    <w:rsid w:val="00F47C12"/>
    <w:rsid w:val="00F55E06"/>
    <w:rsid w:val="00F87A75"/>
    <w:rsid w:val="00F93790"/>
    <w:rsid w:val="00FB49ED"/>
    <w:rsid w:val="00FB5FB9"/>
    <w:rsid w:val="00FD5313"/>
    <w:rsid w:val="00FD61F5"/>
    <w:rsid w:val="00FF4C0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735B180"/>
  <w15:docId w15:val="{13584DCE-54B2-40C7-83CC-131FFB0B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0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Cs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51D00"/>
    <w:pPr>
      <w:spacing w:before="240" w:after="240"/>
      <w:outlineLvl w:val="0"/>
    </w:pPr>
    <w:rPr>
      <w:b/>
      <w:i/>
      <w:small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C51D00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link w:val="Titre3Car"/>
    <w:autoRedefine/>
    <w:qFormat/>
    <w:rsid w:val="00C51D00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C51D00"/>
    <w:pPr>
      <w:keepNext/>
      <w:numPr>
        <w:ilvl w:val="3"/>
        <w:numId w:val="1"/>
      </w:numPr>
      <w:spacing w:after="100"/>
      <w:outlineLvl w:val="3"/>
    </w:pPr>
    <w:rPr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51D00"/>
    <w:pPr>
      <w:numPr>
        <w:ilvl w:val="4"/>
        <w:numId w:val="1"/>
      </w:numPr>
      <w:spacing w:after="100"/>
      <w:outlineLvl w:val="4"/>
    </w:pPr>
    <w:rPr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D00"/>
    <w:rPr>
      <w:rFonts w:ascii="Times New Roman" w:eastAsia="Times New Roman" w:hAnsi="Times New Roman" w:cs="Times New Roman"/>
      <w:b/>
      <w:bCs/>
      <w:i/>
      <w:smallCaps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51D00"/>
    <w:rPr>
      <w:rFonts w:ascii="Times New Roman" w:eastAsia="Times New Roman" w:hAnsi="Times New Roman" w:cs="Times New Roman"/>
      <w:b/>
      <w:bCs/>
      <w:color w:val="767878"/>
      <w:lang w:eastAsia="fr-CH"/>
    </w:rPr>
  </w:style>
  <w:style w:type="character" w:customStyle="1" w:styleId="Titre3Car">
    <w:name w:val="Titre 3 Car"/>
    <w:basedOn w:val="Policepardfaut"/>
    <w:link w:val="Titre3"/>
    <w:rsid w:val="00C51D00"/>
    <w:rPr>
      <w:rFonts w:ascii="Times New Roman" w:eastAsia="Times New Roman" w:hAnsi="Times New Roman" w:cs="Times New Roman"/>
      <w:bCs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C51D00"/>
    <w:rPr>
      <w:rFonts w:ascii="Times New Roman" w:eastAsia="Times New Roman" w:hAnsi="Times New Roman" w:cs="Times New Roman"/>
      <w:bCs/>
      <w:i/>
      <w:szCs w:val="28"/>
      <w:lang w:eastAsia="fr-CH"/>
    </w:rPr>
  </w:style>
  <w:style w:type="character" w:customStyle="1" w:styleId="Titre5Car">
    <w:name w:val="Titre 5 Car"/>
    <w:basedOn w:val="Policepardfaut"/>
    <w:link w:val="Titre5"/>
    <w:uiPriority w:val="9"/>
    <w:rsid w:val="00C51D00"/>
    <w:rPr>
      <w:rFonts w:ascii="Times New Roman" w:eastAsia="Times New Roman" w:hAnsi="Times New Roman" w:cs="Times New Roman"/>
      <w:bCs/>
      <w:i/>
      <w:iCs/>
      <w:szCs w:val="26"/>
      <w:lang w:eastAsia="fr-CH"/>
    </w:rPr>
  </w:style>
  <w:style w:type="character" w:styleId="Lienhypertexte">
    <w:name w:val="Hyperlink"/>
    <w:basedOn w:val="Policepardfaut"/>
    <w:semiHidden/>
    <w:rsid w:val="00C51D0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C51D00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rsid w:val="00C51D00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51D00"/>
    <w:pPr>
      <w:spacing w:line="200" w:lineRule="exact"/>
    </w:pPr>
    <w:rPr>
      <w:b/>
    </w:rPr>
  </w:style>
  <w:style w:type="paragraph" w:customStyle="1" w:styleId="06atexteprincipal">
    <w:name w:val="06a_texte_principal"/>
    <w:qFormat/>
    <w:rsid w:val="00C51D0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C51D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51D00"/>
    <w:rPr>
      <w:rFonts w:ascii="Times New Roman" w:eastAsia="Times New Roman" w:hAnsi="Times New Roman" w:cs="Times New Roman"/>
      <w:bCs/>
      <w:lang w:eastAsia="fr-CH"/>
    </w:rPr>
  </w:style>
  <w:style w:type="paragraph" w:customStyle="1" w:styleId="04date">
    <w:name w:val="04_date"/>
    <w:basedOn w:val="06atexteprincipal"/>
    <w:qFormat/>
    <w:rsid w:val="00C51D00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C51D00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C51D00"/>
    <w:pPr>
      <w:keepLines/>
      <w:framePr w:wrap="around" w:vAnchor="page" w:hAnchor="page" w:x="1419" w:y="2439"/>
      <w:spacing w:after="0" w:line="170" w:lineRule="exact"/>
      <w:suppressOverlap/>
    </w:pPr>
    <w:rPr>
      <w:rFonts w:ascii="Arial" w:eastAsia="Times New Roman" w:hAnsi="Arial" w:cs="Times New Roman"/>
      <w:sz w:val="12"/>
      <w:szCs w:val="24"/>
      <w:lang w:eastAsia="fr-FR"/>
    </w:rPr>
  </w:style>
  <w:style w:type="table" w:styleId="Grilledutableau">
    <w:name w:val="Table Grid"/>
    <w:basedOn w:val="TableauNormal"/>
    <w:uiPriority w:val="59"/>
    <w:rsid w:val="00C51D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D00"/>
    <w:pPr>
      <w:ind w:left="720"/>
      <w:contextualSpacing/>
    </w:pPr>
  </w:style>
  <w:style w:type="paragraph" w:customStyle="1" w:styleId="liste1">
    <w:name w:val="liste1"/>
    <w:basedOn w:val="Paragraphedeliste"/>
    <w:qFormat/>
    <w:rsid w:val="00C51D00"/>
    <w:pPr>
      <w:autoSpaceDE/>
      <w:autoSpaceDN/>
      <w:adjustRightInd/>
      <w:spacing w:line="360" w:lineRule="auto"/>
      <w:ind w:left="0"/>
    </w:pPr>
    <w:rPr>
      <w:rFonts w:eastAsiaTheme="minorHAnsi"/>
      <w:color w:val="000000" w:themeColor="text1"/>
      <w:lang w:eastAsia="en-US"/>
    </w:rPr>
  </w:style>
  <w:style w:type="paragraph" w:customStyle="1" w:styleId="titreliste">
    <w:name w:val="titre liste"/>
    <w:basedOn w:val="liste1"/>
    <w:qFormat/>
    <w:rsid w:val="00C51D00"/>
    <w:rPr>
      <w:b/>
    </w:rPr>
  </w:style>
  <w:style w:type="paragraph" w:customStyle="1" w:styleId="texteliste">
    <w:name w:val="texte liste"/>
    <w:basedOn w:val="liste1"/>
    <w:qFormat/>
    <w:rsid w:val="00C51D00"/>
    <w:pPr>
      <w:ind w:left="567"/>
    </w:pPr>
  </w:style>
  <w:style w:type="paragraph" w:customStyle="1" w:styleId="liste2nae">
    <w:name w:val="liste 2 nae"/>
    <w:basedOn w:val="titreliste"/>
    <w:qFormat/>
    <w:rsid w:val="008E3166"/>
  </w:style>
  <w:style w:type="paragraph" w:customStyle="1" w:styleId="tableauentete">
    <w:name w:val="tableau entete"/>
    <w:basedOn w:val="Normal"/>
    <w:qFormat/>
    <w:rsid w:val="00C51D00"/>
    <w:pPr>
      <w:autoSpaceDE/>
      <w:autoSpaceDN/>
      <w:adjustRightInd/>
      <w:spacing w:before="60" w:after="60"/>
    </w:pPr>
    <w:rPr>
      <w:rFonts w:eastAsiaTheme="minorHAnsi"/>
      <w:b/>
      <w:lang w:eastAsia="en-US"/>
    </w:rPr>
  </w:style>
  <w:style w:type="paragraph" w:customStyle="1" w:styleId="tableaunae">
    <w:name w:val="tableau nae"/>
    <w:basedOn w:val="texteliste"/>
    <w:qFormat/>
    <w:rsid w:val="00C51D00"/>
    <w:pPr>
      <w:spacing w:before="120" w:line="240" w:lineRule="auto"/>
      <w:ind w:left="0"/>
      <w:contextualSpacing w:val="0"/>
    </w:pPr>
  </w:style>
  <w:style w:type="paragraph" w:customStyle="1" w:styleId="listenae">
    <w:name w:val="liste_nae"/>
    <w:basedOn w:val="Normal"/>
    <w:qFormat/>
    <w:rsid w:val="00D84AEC"/>
    <w:pPr>
      <w:spacing w:line="36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00"/>
    <w:rPr>
      <w:rFonts w:ascii="Tahoma" w:eastAsia="Times New Roman" w:hAnsi="Tahoma" w:cs="Tahoma"/>
      <w:bCs/>
      <w:sz w:val="16"/>
      <w:szCs w:val="1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50B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0BF1"/>
    <w:rPr>
      <w:rFonts w:ascii="Times New Roman" w:eastAsia="Times New Roman" w:hAnsi="Times New Roman" w:cs="Times New Roman"/>
      <w:bCs/>
      <w:lang w:eastAsia="fr-CH"/>
    </w:rPr>
  </w:style>
  <w:style w:type="paragraph" w:customStyle="1" w:styleId="NoArt">
    <w:name w:val="No_Art"/>
    <w:basedOn w:val="Normal"/>
    <w:next w:val="Normal"/>
    <w:link w:val="NoArtCar"/>
    <w:qFormat/>
    <w:rsid w:val="006B2355"/>
    <w:pPr>
      <w:keepNext/>
      <w:overflowPunct w:val="0"/>
      <w:spacing w:before="160" w:after="80" w:line="220" w:lineRule="exact"/>
      <w:ind w:left="964" w:hanging="964"/>
      <w:textAlignment w:val="baseline"/>
    </w:pPr>
    <w:rPr>
      <w:bCs w:val="0"/>
      <w:spacing w:val="2"/>
      <w:sz w:val="20"/>
      <w:szCs w:val="20"/>
      <w:lang w:eastAsia="en-US"/>
    </w:rPr>
  </w:style>
  <w:style w:type="character" w:styleId="Appelnotedebasdep">
    <w:name w:val="footnote reference"/>
    <w:basedOn w:val="Policepardfaut"/>
    <w:semiHidden/>
    <w:rsid w:val="006B2355"/>
    <w:rPr>
      <w:position w:val="6"/>
      <w:sz w:val="14"/>
    </w:rPr>
  </w:style>
  <w:style w:type="character" w:customStyle="1" w:styleId="NoArtCar">
    <w:name w:val="No_Art Car"/>
    <w:basedOn w:val="Policepardfaut"/>
    <w:link w:val="NoArt"/>
    <w:rsid w:val="006B2355"/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NoArtCar1">
    <w:name w:val="No_Art Car1"/>
    <w:basedOn w:val="Policepardfaut"/>
    <w:rsid w:val="006B2355"/>
    <w:rPr>
      <w:spacing w:val="2"/>
    </w:rPr>
  </w:style>
  <w:style w:type="paragraph" w:styleId="NormalWeb">
    <w:name w:val="Normal (Web)"/>
    <w:basedOn w:val="Normal"/>
    <w:uiPriority w:val="99"/>
    <w:unhideWhenUsed/>
    <w:rsid w:val="00D669E2"/>
    <w:pPr>
      <w:autoSpaceDE/>
      <w:autoSpaceDN/>
      <w:adjustRightInd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Default">
    <w:name w:val="Default"/>
    <w:rsid w:val="007F1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qFormat/>
    <w:rsid w:val="009F4B82"/>
    <w:pPr>
      <w:spacing w:line="360" w:lineRule="auto"/>
      <w:ind w:left="567"/>
    </w:pPr>
  </w:style>
  <w:style w:type="paragraph" w:styleId="Lgende">
    <w:name w:val="caption"/>
    <w:basedOn w:val="Normal"/>
    <w:next w:val="Normal"/>
    <w:uiPriority w:val="35"/>
    <w:unhideWhenUsed/>
    <w:qFormat/>
    <w:rsid w:val="00211D8A"/>
    <w:pPr>
      <w:keepNext/>
      <w:spacing w:after="200"/>
      <w:ind w:left="567"/>
    </w:pPr>
    <w:rPr>
      <w:b/>
      <w:bCs w:val="0"/>
    </w:rPr>
  </w:style>
  <w:style w:type="paragraph" w:customStyle="1" w:styleId="Normal1">
    <w:name w:val="Normal1"/>
    <w:basedOn w:val="Normal"/>
    <w:qFormat/>
    <w:rsid w:val="00AD3A00"/>
    <w:pPr>
      <w:ind w:left="142"/>
    </w:pPr>
  </w:style>
  <w:style w:type="character" w:styleId="Lienhypertextesuivivisit">
    <w:name w:val="FollowedHyperlink"/>
    <w:basedOn w:val="Policepardfaut"/>
    <w:uiPriority w:val="99"/>
    <w:semiHidden/>
    <w:unhideWhenUsed/>
    <w:rsid w:val="00535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47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2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0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D45619-B09A-49FD-8E63-1083A9EF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3</cp:revision>
  <cp:lastPrinted>2022-12-16T06:37:00Z</cp:lastPrinted>
  <dcterms:created xsi:type="dcterms:W3CDTF">2024-11-05T10:16:00Z</dcterms:created>
  <dcterms:modified xsi:type="dcterms:W3CDTF">2024-11-05T10:20:00Z</dcterms:modified>
</cp:coreProperties>
</file>